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F632" w14:textId="63878AD1" w:rsidR="004A363C" w:rsidRDefault="004A363C" w:rsidP="004A363C">
      <w:pPr>
        <w:jc w:val="center"/>
      </w:pPr>
      <w:r>
        <w:t>MARTIAN BALLETTO</w:t>
      </w:r>
    </w:p>
    <w:p w14:paraId="4DCCC96B" w14:textId="77777777" w:rsidR="004A363C" w:rsidRDefault="004A363C"/>
    <w:p w14:paraId="335EADBA" w14:textId="3135DEAD" w:rsidR="00307DE0" w:rsidRDefault="009A4E43">
      <w:r>
        <w:t>Living on Mars, Glen Norris seldom received deliveries by hand.</w:t>
      </w:r>
      <w:r w:rsidR="00B27E24">
        <w:t xml:space="preserve"> </w:t>
      </w:r>
      <w:r w:rsidR="00380D93">
        <w:t>So, w</w:t>
      </w:r>
      <w:r w:rsidR="00BE4FAA">
        <w:t xml:space="preserve">hen a courier </w:t>
      </w:r>
      <w:r w:rsidR="00380D93">
        <w:t xml:space="preserve">arrived at </w:t>
      </w:r>
      <w:r w:rsidR="00BE4FAA">
        <w:t xml:space="preserve">his </w:t>
      </w:r>
      <w:r w:rsidR="00307DE0">
        <w:t xml:space="preserve">flat in the New Chicago </w:t>
      </w:r>
      <w:r w:rsidR="00192F27">
        <w:t>D</w:t>
      </w:r>
      <w:r w:rsidR="00307DE0">
        <w:t>ome</w:t>
      </w:r>
      <w:r w:rsidR="00BE4FAA">
        <w:t>, it</w:t>
      </w:r>
      <w:r w:rsidR="00307DE0">
        <w:t xml:space="preserve"> startled him. </w:t>
      </w:r>
      <w:r w:rsidR="00CC01E3">
        <w:t xml:space="preserve">But the real surprise came when he </w:t>
      </w:r>
      <w:r w:rsidR="00E113D9">
        <w:t>was handed a</w:t>
      </w:r>
      <w:r w:rsidR="00CC01E3">
        <w:t xml:space="preserve">n </w:t>
      </w:r>
      <w:r w:rsidR="00307DE0">
        <w:t xml:space="preserve">invitation </w:t>
      </w:r>
      <w:r w:rsidR="00192F27">
        <w:t xml:space="preserve">to </w:t>
      </w:r>
      <w:r w:rsidR="00307DE0">
        <w:t xml:space="preserve">lunch </w:t>
      </w:r>
      <w:r w:rsidR="00CC01E3">
        <w:t xml:space="preserve">with </w:t>
      </w:r>
      <w:r w:rsidR="00307DE0">
        <w:t>most famous widow</w:t>
      </w:r>
      <w:r w:rsidR="00307689">
        <w:t xml:space="preserve"> on the planet</w:t>
      </w:r>
      <w:r w:rsidR="00307DE0">
        <w:t xml:space="preserve">. </w:t>
      </w:r>
    </w:p>
    <w:p w14:paraId="29C02E3D" w14:textId="072C9DD0" w:rsidR="00866604" w:rsidRDefault="00BF288A">
      <w:r>
        <w:t xml:space="preserve">He was to meet her </w:t>
      </w:r>
      <w:r w:rsidR="00307DE0">
        <w:t xml:space="preserve">at </w:t>
      </w:r>
      <w:r w:rsidR="00EB61DE">
        <w:t xml:space="preserve">an </w:t>
      </w:r>
      <w:r w:rsidR="00EB61DE" w:rsidRPr="00EB61DE">
        <w:t>exclusive restaurant</w:t>
      </w:r>
      <w:r w:rsidR="00EB61DE">
        <w:t xml:space="preserve"> called </w:t>
      </w:r>
      <w:r w:rsidR="00307DE0">
        <w:t xml:space="preserve">The Rouge. </w:t>
      </w:r>
      <w:r w:rsidR="00FA7BC8">
        <w:t>Glen ran his hands through his salt and pepper hair and hoped she was buying, because meals there cost more than ordinary Martians make in a month.</w:t>
      </w:r>
    </w:p>
    <w:p w14:paraId="360277B8" w14:textId="314B7B3F" w:rsidR="004F2B19" w:rsidRDefault="00866604">
      <w:r>
        <w:t xml:space="preserve">The next day, </w:t>
      </w:r>
      <w:r w:rsidR="00E113D9">
        <w:t>he</w:t>
      </w:r>
      <w:r>
        <w:t xml:space="preserve"> </w:t>
      </w:r>
      <w:r w:rsidR="00405C34">
        <w:t xml:space="preserve">took </w:t>
      </w:r>
      <w:r>
        <w:t xml:space="preserve">the underground </w:t>
      </w:r>
      <w:r w:rsidR="007952EA">
        <w:t>mag</w:t>
      </w:r>
      <w:r w:rsidR="00375F1B">
        <w:t>lev</w:t>
      </w:r>
      <w:r w:rsidR="007952EA">
        <w:t xml:space="preserve"> train </w:t>
      </w:r>
      <w:r>
        <w:t>system connecting the various Martian domes</w:t>
      </w:r>
      <w:r w:rsidR="00E113D9">
        <w:t xml:space="preserve">. Then he </w:t>
      </w:r>
      <w:r w:rsidR="0060579C">
        <w:t>passed</w:t>
      </w:r>
      <w:r w:rsidR="00FA7BC8">
        <w:t xml:space="preserve"> </w:t>
      </w:r>
      <w:r>
        <w:t xml:space="preserve">his left wrist </w:t>
      </w:r>
      <w:r w:rsidR="00FA7BC8">
        <w:t>over</w:t>
      </w:r>
      <w:r>
        <w:t xml:space="preserve"> a sensor to pay for his </w:t>
      </w:r>
      <w:r w:rsidR="006A7DF7">
        <w:t>ride</w:t>
      </w:r>
      <w:r w:rsidR="004A363C">
        <w:t xml:space="preserve"> to The Capitol Dome</w:t>
      </w:r>
      <w:r w:rsidR="00EA6018">
        <w:t>.</w:t>
      </w:r>
      <w:r w:rsidR="00307DE0">
        <w:t xml:space="preserve"> </w:t>
      </w:r>
      <w:r>
        <w:t>Since only government officials and c</w:t>
      </w:r>
      <w:r w:rsidR="004F2B19">
        <w:t xml:space="preserve">orporate executives </w:t>
      </w:r>
      <w:r w:rsidR="00055083">
        <w:t>lived</w:t>
      </w:r>
      <w:r w:rsidR="00EA6018">
        <w:t xml:space="preserve"> </w:t>
      </w:r>
      <w:r w:rsidR="004A363C">
        <w:t>there</w:t>
      </w:r>
      <w:r>
        <w:t>, it was the</w:t>
      </w:r>
      <w:r w:rsidR="00EA6018">
        <w:t xml:space="preserve"> most</w:t>
      </w:r>
      <w:r>
        <w:t xml:space="preserve"> desirable </w:t>
      </w:r>
      <w:r w:rsidR="00BB20E3">
        <w:t xml:space="preserve">habitat on </w:t>
      </w:r>
      <w:r w:rsidR="0071402A">
        <w:t>Mars</w:t>
      </w:r>
      <w:r w:rsidR="00E113D9">
        <w:t>. A</w:t>
      </w:r>
      <w:r w:rsidR="00EA6018">
        <w:t xml:space="preserve">nd the perfect location for </w:t>
      </w:r>
      <w:r w:rsidR="0060579C">
        <w:t>a p</w:t>
      </w:r>
      <w:r w:rsidR="00EA6018">
        <w:t>lace like The Rouge</w:t>
      </w:r>
      <w:r w:rsidR="00767B57">
        <w:t>.</w:t>
      </w:r>
      <w:r w:rsidR="00E441ED">
        <w:t xml:space="preserve"> </w:t>
      </w:r>
    </w:p>
    <w:p w14:paraId="4D5695DE" w14:textId="0085C099" w:rsidR="00767B57" w:rsidRDefault="009A4E43">
      <w:r>
        <w:t xml:space="preserve">The moment </w:t>
      </w:r>
      <w:r w:rsidR="00EB61DE">
        <w:t>he</w:t>
      </w:r>
      <w:r w:rsidR="00767B57">
        <w:t xml:space="preserve"> entered the restaurant, </w:t>
      </w:r>
      <w:r w:rsidR="0060579C">
        <w:t xml:space="preserve">he was </w:t>
      </w:r>
      <w:r w:rsidR="00767B57">
        <w:t xml:space="preserve">ushered </w:t>
      </w:r>
      <w:r w:rsidR="0060579C">
        <w:t>t</w:t>
      </w:r>
      <w:r w:rsidR="00767B57">
        <w:t xml:space="preserve">o Annette Hall's </w:t>
      </w:r>
      <w:r w:rsidR="00E441ED">
        <w:t xml:space="preserve">corner </w:t>
      </w:r>
      <w:r w:rsidR="00767B57">
        <w:t xml:space="preserve">table. </w:t>
      </w:r>
      <w:r w:rsidR="00FF1C2E">
        <w:t xml:space="preserve">She was a striking woman </w:t>
      </w:r>
      <w:r w:rsidR="00BF288A">
        <w:t>in her mid-forties with s</w:t>
      </w:r>
      <w:r w:rsidR="00EA6018">
        <w:t xml:space="preserve">trands of </w:t>
      </w:r>
      <w:r w:rsidR="00EB61DE">
        <w:t>auburn</w:t>
      </w:r>
      <w:r w:rsidR="00FF1C2E">
        <w:t xml:space="preserve"> hair </w:t>
      </w:r>
      <w:r w:rsidR="00BF288A">
        <w:t>peeking</w:t>
      </w:r>
      <w:r w:rsidR="00FF1C2E">
        <w:t xml:space="preserve"> out from under a black shawl</w:t>
      </w:r>
      <w:r w:rsidR="000622E6">
        <w:t xml:space="preserve">. </w:t>
      </w:r>
      <w:r w:rsidR="00192F27">
        <w:t>Apparently,</w:t>
      </w:r>
      <w:r w:rsidR="004E58E7">
        <w:t xml:space="preserve"> she </w:t>
      </w:r>
      <w:r w:rsidR="004F2B19">
        <w:t>was still in mourning</w:t>
      </w:r>
      <w:r w:rsidR="00FF1C2E">
        <w:t>.</w:t>
      </w:r>
    </w:p>
    <w:p w14:paraId="3186A7C2" w14:textId="3677F0E6" w:rsidR="002C7F45" w:rsidRDefault="00055083">
      <w:r>
        <w:t>She</w:t>
      </w:r>
      <w:r w:rsidR="00FF1C2E">
        <w:t xml:space="preserve"> greeted </w:t>
      </w:r>
      <w:r>
        <w:t>him</w:t>
      </w:r>
      <w:r w:rsidR="00FF1C2E">
        <w:t xml:space="preserve"> with a trite smile a</w:t>
      </w:r>
      <w:r w:rsidR="00BF288A">
        <w:t xml:space="preserve">nd </w:t>
      </w:r>
      <w:r w:rsidR="00FF1C2E">
        <w:t xml:space="preserve">indicated he should sit beside her. </w:t>
      </w:r>
      <w:r w:rsidR="009A4E43">
        <w:t>Her cool reception was understandable, given the recent tragic death of her husband, Phillip Hall.</w:t>
      </w:r>
    </w:p>
    <w:p w14:paraId="0E4B2171" w14:textId="3C2CE5BD" w:rsidR="002C7F45" w:rsidRDefault="002C7F45">
      <w:r>
        <w:t xml:space="preserve">Glen was about to </w:t>
      </w:r>
      <w:r w:rsidR="0060579C">
        <w:t>speak</w:t>
      </w:r>
      <w:r>
        <w:t xml:space="preserve"> when </w:t>
      </w:r>
      <w:r w:rsidR="00043DCD">
        <w:t xml:space="preserve">she </w:t>
      </w:r>
      <w:r>
        <w:t xml:space="preserve">interrupted him. "I assume </w:t>
      </w:r>
      <w:r w:rsidR="00CE515A">
        <w:t>you're aware w</w:t>
      </w:r>
      <w:r>
        <w:t>ho my husband was?'</w:t>
      </w:r>
    </w:p>
    <w:p w14:paraId="6B6E3AA1" w14:textId="5D1E058A" w:rsidR="002C7F45" w:rsidRDefault="002C7F45">
      <w:r>
        <w:t xml:space="preserve">"Of course, Mr. Hall was the </w:t>
      </w:r>
      <w:r w:rsidR="00A36FC1">
        <w:t>P</w:t>
      </w:r>
      <w:r>
        <w:t>resident of the Asteroid Mine Workers Guild."</w:t>
      </w:r>
    </w:p>
    <w:p w14:paraId="4D1F6092" w14:textId="0E37368B" w:rsidR="002C7F45" w:rsidRDefault="002C7F45">
      <w:r>
        <w:t>With a slight tilt of her hea</w:t>
      </w:r>
      <w:r w:rsidR="0023468F">
        <w:t>d</w:t>
      </w:r>
      <w:r>
        <w:t xml:space="preserve"> she asked, "And myself?"</w:t>
      </w:r>
    </w:p>
    <w:p w14:paraId="66277F18" w14:textId="50B3DC94" w:rsidR="002C7F45" w:rsidRDefault="002C7F45">
      <w:r>
        <w:t xml:space="preserve">"Your family owns </w:t>
      </w:r>
      <w:r w:rsidR="00FB6BFD">
        <w:t xml:space="preserve">Camilla Corporation. They make </w:t>
      </w:r>
      <w:r w:rsidR="0023468F">
        <w:t>zeptosecond computer chips."</w:t>
      </w:r>
    </w:p>
    <w:p w14:paraId="27062E9B" w14:textId="1CCDCBA4" w:rsidR="0023468F" w:rsidRDefault="0023468F">
      <w:r>
        <w:t xml:space="preserve">"Good," she </w:t>
      </w:r>
      <w:r w:rsidR="00052101">
        <w:t>said with a flick of her right hand</w:t>
      </w:r>
      <w:r>
        <w:t>. "</w:t>
      </w:r>
      <w:r w:rsidR="00D43376">
        <w:t xml:space="preserve">They say you're </w:t>
      </w:r>
      <w:r w:rsidR="004F2B19">
        <w:t xml:space="preserve">the </w:t>
      </w:r>
      <w:r w:rsidR="00043DCD">
        <w:t xml:space="preserve">planets </w:t>
      </w:r>
      <w:r w:rsidR="00052101">
        <w:t>top</w:t>
      </w:r>
      <w:r w:rsidR="004F2B19">
        <w:t xml:space="preserve"> </w:t>
      </w:r>
      <w:r w:rsidR="00D43376">
        <w:t xml:space="preserve">detective, and I only </w:t>
      </w:r>
      <w:r>
        <w:t xml:space="preserve">hire </w:t>
      </w:r>
      <w:r w:rsidR="00D43376">
        <w:t xml:space="preserve">the </w:t>
      </w:r>
      <w:r w:rsidR="00052101">
        <w:t>best</w:t>
      </w:r>
      <w:r>
        <w:t>."</w:t>
      </w:r>
    </w:p>
    <w:p w14:paraId="6E0CF7E1" w14:textId="5D990E3D" w:rsidR="0023468F" w:rsidRDefault="004E58E7">
      <w:r w:rsidRPr="004E58E7">
        <w:t>Glen's first thought was</w:t>
      </w:r>
      <w:r>
        <w:rPr>
          <w:i/>
          <w:iCs/>
        </w:rPr>
        <w:t xml:space="preserve">, </w:t>
      </w:r>
      <w:r w:rsidR="00D43376">
        <w:rPr>
          <w:i/>
          <w:iCs/>
        </w:rPr>
        <w:t>I'm sure you</w:t>
      </w:r>
      <w:r w:rsidR="00FB6236">
        <w:rPr>
          <w:i/>
          <w:iCs/>
        </w:rPr>
        <w:t xml:space="preserve"> do. </w:t>
      </w:r>
      <w:r w:rsidR="00052101">
        <w:rPr>
          <w:i/>
          <w:iCs/>
        </w:rPr>
        <w:t xml:space="preserve">If </w:t>
      </w:r>
      <w:r w:rsidR="006A7DF7">
        <w:rPr>
          <w:i/>
          <w:iCs/>
        </w:rPr>
        <w:t xml:space="preserve">your </w:t>
      </w:r>
      <w:r w:rsidR="00052101">
        <w:rPr>
          <w:i/>
          <w:iCs/>
        </w:rPr>
        <w:t>ring</w:t>
      </w:r>
      <w:r w:rsidR="00294311">
        <w:rPr>
          <w:i/>
          <w:iCs/>
        </w:rPr>
        <w:t xml:space="preserve"> </w:t>
      </w:r>
      <w:r w:rsidR="00052101">
        <w:rPr>
          <w:i/>
          <w:iCs/>
        </w:rPr>
        <w:t>with the large blue stone is any indication</w:t>
      </w:r>
      <w:r w:rsidR="00043DCD">
        <w:rPr>
          <w:i/>
          <w:iCs/>
        </w:rPr>
        <w:t>,</w:t>
      </w:r>
      <w:r w:rsidR="00052101">
        <w:rPr>
          <w:i/>
          <w:iCs/>
        </w:rPr>
        <w:t xml:space="preserve"> y</w:t>
      </w:r>
      <w:r w:rsidR="00FB6236">
        <w:rPr>
          <w:i/>
          <w:iCs/>
        </w:rPr>
        <w:t xml:space="preserve">ou </w:t>
      </w:r>
      <w:r w:rsidR="00D43376">
        <w:rPr>
          <w:i/>
          <w:iCs/>
        </w:rPr>
        <w:t>could b</w:t>
      </w:r>
      <w:r w:rsidR="00FB6236">
        <w:rPr>
          <w:i/>
          <w:iCs/>
        </w:rPr>
        <w:t>u</w:t>
      </w:r>
      <w:r w:rsidR="0023468F" w:rsidRPr="0023468F">
        <w:rPr>
          <w:i/>
          <w:iCs/>
        </w:rPr>
        <w:t>y half this dome</w:t>
      </w:r>
      <w:r>
        <w:rPr>
          <w:i/>
          <w:iCs/>
        </w:rPr>
        <w:t>.</w:t>
      </w:r>
      <w:r w:rsidR="0023468F">
        <w:t xml:space="preserve"> But all he said </w:t>
      </w:r>
      <w:r w:rsidR="0060579C">
        <w:t>was,</w:t>
      </w:r>
      <w:r w:rsidR="0023468F">
        <w:t xml:space="preserve"> "How </w:t>
      </w:r>
      <w:r w:rsidR="00FB6236">
        <w:t>may</w:t>
      </w:r>
      <w:r w:rsidR="0023468F">
        <w:t xml:space="preserve"> I </w:t>
      </w:r>
      <w:r w:rsidR="00043DCD">
        <w:t>help you</w:t>
      </w:r>
      <w:r w:rsidR="0023468F">
        <w:t>?"</w:t>
      </w:r>
    </w:p>
    <w:p w14:paraId="3B07E0CD" w14:textId="65ECDAD4" w:rsidR="0023468F" w:rsidRDefault="0023468F">
      <w:r>
        <w:t xml:space="preserve">"I want you to </w:t>
      </w:r>
      <w:r w:rsidR="004F2B19">
        <w:t xml:space="preserve">expose the people who </w:t>
      </w:r>
      <w:r>
        <w:t>murdered my husband."</w:t>
      </w:r>
    </w:p>
    <w:p w14:paraId="6B741D8B" w14:textId="23BBC9F0" w:rsidR="0023468F" w:rsidRDefault="0023468F">
      <w:r>
        <w:t xml:space="preserve">Glen </w:t>
      </w:r>
      <w:r w:rsidR="00614848">
        <w:t xml:space="preserve">slid </w:t>
      </w:r>
      <w:r>
        <w:t xml:space="preserve">forward in his chair. </w:t>
      </w:r>
      <w:r w:rsidR="00BB20E3">
        <w:t>"</w:t>
      </w:r>
      <w:r w:rsidR="0060579C">
        <w:t xml:space="preserve">The news reports </w:t>
      </w:r>
      <w:r w:rsidR="00294311">
        <w:t xml:space="preserve">said </w:t>
      </w:r>
      <w:r w:rsidR="0060579C">
        <w:t xml:space="preserve">it </w:t>
      </w:r>
      <w:r w:rsidR="006A7DF7">
        <w:t>was an</w:t>
      </w:r>
      <w:r w:rsidR="0060579C">
        <w:t xml:space="preserve"> accident.</w:t>
      </w:r>
      <w:r>
        <w:t xml:space="preserve"> The environmental system on </w:t>
      </w:r>
      <w:r w:rsidR="00342AAA">
        <w:t xml:space="preserve">his </w:t>
      </w:r>
      <w:r>
        <w:t>space shuttle failed, and</w:t>
      </w:r>
      <w:r w:rsidR="00342AAA">
        <w:t xml:space="preserve"> </w:t>
      </w:r>
      <w:r>
        <w:t xml:space="preserve">he and </w:t>
      </w:r>
      <w:r w:rsidR="00D75B83">
        <w:t xml:space="preserve">two </w:t>
      </w:r>
      <w:r>
        <w:t xml:space="preserve">crew </w:t>
      </w:r>
      <w:r w:rsidR="00D75B83">
        <w:t xml:space="preserve">members </w:t>
      </w:r>
      <w:r>
        <w:t xml:space="preserve">were </w:t>
      </w:r>
      <w:r w:rsidR="00342AAA">
        <w:t>asphyxiated</w:t>
      </w:r>
      <w:r>
        <w:t>."</w:t>
      </w:r>
    </w:p>
    <w:p w14:paraId="2818AA7E" w14:textId="5FD88346" w:rsidR="00342AAA" w:rsidRDefault="00342AAA">
      <w:r>
        <w:t xml:space="preserve">Annette's poised posture never changed as she said, "I believe a faulty device </w:t>
      </w:r>
      <w:r w:rsidR="00453016">
        <w:t xml:space="preserve">was </w:t>
      </w:r>
      <w:r w:rsidR="00453016" w:rsidRPr="00453016">
        <w:t xml:space="preserve">intentionally installed </w:t>
      </w:r>
      <w:r>
        <w:t>on that ship to eliminate my husband."</w:t>
      </w:r>
    </w:p>
    <w:p w14:paraId="6D8A71FE" w14:textId="52CBA1BE" w:rsidR="00342AAA" w:rsidRDefault="00342AAA">
      <w:r>
        <w:t xml:space="preserve">"Who? And more </w:t>
      </w:r>
      <w:r w:rsidR="0060579C">
        <w:t>importantly,</w:t>
      </w:r>
      <w:r>
        <w:t xml:space="preserve"> why?"</w:t>
      </w:r>
    </w:p>
    <w:p w14:paraId="697C0226" w14:textId="10F5FB00" w:rsidR="001C445E" w:rsidRDefault="00342AAA">
      <w:r>
        <w:t xml:space="preserve">With an </w:t>
      </w:r>
      <w:r w:rsidR="001C445E">
        <w:t>ice-cold</w:t>
      </w:r>
      <w:r>
        <w:t xml:space="preserve"> stare, </w:t>
      </w:r>
      <w:r w:rsidR="000D74BA">
        <w:t xml:space="preserve">she </w:t>
      </w:r>
      <w:r>
        <w:t xml:space="preserve">locked eyes with Glen. "The who </w:t>
      </w:r>
      <w:r w:rsidR="00043DCD">
        <w:t xml:space="preserve">is </w:t>
      </w:r>
      <w:r>
        <w:t xml:space="preserve">the former </w:t>
      </w:r>
      <w:r w:rsidR="00615EAE">
        <w:t>beau</w:t>
      </w:r>
      <w:r>
        <w:t xml:space="preserve"> of my husband's lover. The why</w:t>
      </w:r>
      <w:r w:rsidR="001C445E">
        <w:t xml:space="preserve"> </w:t>
      </w:r>
      <w:r w:rsidR="00294311">
        <w:t>is</w:t>
      </w:r>
      <w:r w:rsidR="001C445E">
        <w:t xml:space="preserve"> because Phillip and I had reconciled, and he was leaving her."</w:t>
      </w:r>
    </w:p>
    <w:p w14:paraId="49AFB5C3" w14:textId="36DDA488" w:rsidR="001C445E" w:rsidRDefault="001C445E">
      <w:r>
        <w:lastRenderedPageBreak/>
        <w:t>Glen held up his hands. "Wait a minute. You think you husband's mistress killed</w:t>
      </w:r>
      <w:r w:rsidR="00294311">
        <w:t xml:space="preserve"> him</w:t>
      </w:r>
      <w:r>
        <w:t>?"</w:t>
      </w:r>
    </w:p>
    <w:p w14:paraId="10633955" w14:textId="77777777" w:rsidR="001C445E" w:rsidRDefault="001C445E">
      <w:r>
        <w:t>Annette shrugged, "Lover, mistress, whatever. Yes."</w:t>
      </w:r>
    </w:p>
    <w:p w14:paraId="49E1B609" w14:textId="29AF7F28" w:rsidR="001C445E" w:rsidRDefault="00043DCD">
      <w:r>
        <w:t xml:space="preserve">When a </w:t>
      </w:r>
      <w:r w:rsidR="001C445E">
        <w:t xml:space="preserve">waiter </w:t>
      </w:r>
      <w:r w:rsidR="004A2274">
        <w:t xml:space="preserve">requested their </w:t>
      </w:r>
      <w:r w:rsidR="001C445E">
        <w:t>order. Annette never glanced up an</w:t>
      </w:r>
      <w:r w:rsidR="00A97BDA">
        <w:t>d</w:t>
      </w:r>
      <w:r>
        <w:t xml:space="preserve"> </w:t>
      </w:r>
      <w:r w:rsidR="001C445E">
        <w:t>just said, "Coffee."</w:t>
      </w:r>
    </w:p>
    <w:p w14:paraId="3C29F18B" w14:textId="48E8D11E" w:rsidR="00A97BDA" w:rsidRDefault="001C445E">
      <w:r>
        <w:t xml:space="preserve">"Same'" Glen </w:t>
      </w:r>
      <w:r w:rsidR="00043DCD">
        <w:t>agreed</w:t>
      </w:r>
      <w:r>
        <w:t>.</w:t>
      </w:r>
      <w:r w:rsidR="00342AAA">
        <w:t xml:space="preserve"> </w:t>
      </w:r>
      <w:r w:rsidR="00A97BDA">
        <w:t>He wasn't sure if he could eat right now anyhow.</w:t>
      </w:r>
      <w:r w:rsidR="000D74BA">
        <w:t xml:space="preserve"> </w:t>
      </w:r>
      <w:r w:rsidR="00614848">
        <w:t xml:space="preserve">Once </w:t>
      </w:r>
      <w:r w:rsidR="00A97BDA">
        <w:t>they were alone again</w:t>
      </w:r>
      <w:r w:rsidR="004A2274">
        <w:t>,</w:t>
      </w:r>
      <w:r w:rsidR="00A97BDA">
        <w:t xml:space="preserve"> </w:t>
      </w:r>
      <w:r w:rsidR="000D74BA">
        <w:t xml:space="preserve">he </w:t>
      </w:r>
      <w:r w:rsidR="004A2274">
        <w:t>asked</w:t>
      </w:r>
      <w:r w:rsidR="00A97BDA">
        <w:t xml:space="preserve">, "What makes you suspect them? Hell, why do you even know </w:t>
      </w:r>
      <w:r w:rsidR="00405C34">
        <w:t>the</w:t>
      </w:r>
      <w:r w:rsidR="00BB20E3">
        <w:t>m</w:t>
      </w:r>
      <w:r w:rsidR="00A97BDA">
        <w:t>?"</w:t>
      </w:r>
    </w:p>
    <w:p w14:paraId="51F3BC4D" w14:textId="451E06E2" w:rsidR="00A97BDA" w:rsidRDefault="00A97BDA">
      <w:r>
        <w:t>"</w:t>
      </w:r>
      <w:r w:rsidR="00FB6236">
        <w:t xml:space="preserve">Leona Hastings is the </w:t>
      </w:r>
      <w:r w:rsidR="005B3BF3">
        <w:t xml:space="preserve">Guild's </w:t>
      </w:r>
      <w:r w:rsidR="00FB6236">
        <w:t xml:space="preserve">Vice President. </w:t>
      </w:r>
      <w:r>
        <w:t>I</w:t>
      </w:r>
      <w:r w:rsidR="00FB6236">
        <w:t>'ve</w:t>
      </w:r>
      <w:r>
        <w:t xml:space="preserve"> met her and her </w:t>
      </w:r>
      <w:r w:rsidR="00EA6018">
        <w:t xml:space="preserve">former </w:t>
      </w:r>
      <w:r w:rsidR="00FB6236">
        <w:t xml:space="preserve">significant other at </w:t>
      </w:r>
      <w:r w:rsidR="005B3BF3">
        <w:t xml:space="preserve">various </w:t>
      </w:r>
      <w:r>
        <w:t>functions."</w:t>
      </w:r>
    </w:p>
    <w:p w14:paraId="2CD3A2EB" w14:textId="278E7134" w:rsidR="00A97BDA" w:rsidRDefault="00A97BDA">
      <w:r>
        <w:t>"</w:t>
      </w:r>
      <w:r w:rsidR="00453016">
        <w:t xml:space="preserve">What makes them </w:t>
      </w:r>
      <w:r>
        <w:t>murder suspects?"</w:t>
      </w:r>
    </w:p>
    <w:p w14:paraId="498CE180" w14:textId="5D2B2F45" w:rsidR="00CD3196" w:rsidRDefault="00AB422F">
      <w:r>
        <w:t>Annett</w:t>
      </w:r>
      <w:r w:rsidR="00043DCD">
        <w:t>e</w:t>
      </w:r>
      <w:r>
        <w:t xml:space="preserve"> fo</w:t>
      </w:r>
      <w:r w:rsidR="005137D5">
        <w:t xml:space="preserve">lded her </w:t>
      </w:r>
      <w:r>
        <w:t>hands on the table</w:t>
      </w:r>
      <w:r w:rsidR="00043DCD">
        <w:t>.</w:t>
      </w:r>
      <w:r>
        <w:t xml:space="preserve"> </w:t>
      </w:r>
      <w:r w:rsidR="00A97BDA">
        <w:t>"</w:t>
      </w:r>
      <w:r w:rsidR="000C27A4" w:rsidRPr="000C27A4">
        <w:t xml:space="preserve">With </w:t>
      </w:r>
      <w:r w:rsidR="00EA6018">
        <w:t>our reconciliation</w:t>
      </w:r>
      <w:r w:rsidR="000C27A4" w:rsidRPr="000C27A4">
        <w:t xml:space="preserve">, I'm sure </w:t>
      </w:r>
      <w:r w:rsidR="00405C34">
        <w:t>she</w:t>
      </w:r>
      <w:r w:rsidR="000C27A4" w:rsidRPr="000C27A4">
        <w:t xml:space="preserve"> saw </w:t>
      </w:r>
      <w:r w:rsidR="000C27A4">
        <w:t xml:space="preserve">her </w:t>
      </w:r>
      <w:r w:rsidR="00453016">
        <w:t>prestigious job, Capitol Dome</w:t>
      </w:r>
      <w:r w:rsidR="0004379D">
        <w:t xml:space="preserve"> apartment</w:t>
      </w:r>
      <w:r w:rsidR="00453016">
        <w:t xml:space="preserve">, and </w:t>
      </w:r>
      <w:r w:rsidR="00A97BDA">
        <w:t>Phillip</w:t>
      </w:r>
      <w:r w:rsidR="000C27A4">
        <w:t xml:space="preserve"> slipping away</w:t>
      </w:r>
      <w:r w:rsidR="00453016">
        <w:t>.</w:t>
      </w:r>
      <w:r w:rsidR="00FA7BC8">
        <w:t>"</w:t>
      </w:r>
      <w:r w:rsidR="00453016">
        <w:t xml:space="preserve"> </w:t>
      </w:r>
    </w:p>
    <w:p w14:paraId="047DB22F" w14:textId="17AB833F" w:rsidR="00453016" w:rsidRDefault="00CD3196">
      <w:r>
        <w:t>"</w:t>
      </w:r>
      <w:r w:rsidR="00453016">
        <w:t xml:space="preserve">But </w:t>
      </w:r>
      <w:r w:rsidR="00A36FC1">
        <w:t>m</w:t>
      </w:r>
      <w:r>
        <w:t>urder?"</w:t>
      </w:r>
    </w:p>
    <w:p w14:paraId="457D3FEA" w14:textId="09DE29CF" w:rsidR="00C77656" w:rsidRDefault="00453016">
      <w:r>
        <w:t xml:space="preserve">"Phillip's death puts </w:t>
      </w:r>
      <w:r w:rsidR="000C27A4">
        <w:t>Leona</w:t>
      </w:r>
      <w:r>
        <w:t xml:space="preserve"> in line for the </w:t>
      </w:r>
      <w:r w:rsidR="00614848">
        <w:t>Guild</w:t>
      </w:r>
      <w:r w:rsidR="0004379D">
        <w:t>'</w:t>
      </w:r>
      <w:r w:rsidR="00614848">
        <w:t xml:space="preserve">s </w:t>
      </w:r>
      <w:r>
        <w:t xml:space="preserve">presidency, and she </w:t>
      </w:r>
      <w:r w:rsidR="000C27A4">
        <w:t>keeps her</w:t>
      </w:r>
      <w:r>
        <w:t xml:space="preserve"> impressive address. </w:t>
      </w:r>
      <w:r w:rsidR="00615EAE">
        <w:t xml:space="preserve">Of course, there's always the </w:t>
      </w:r>
      <w:r>
        <w:t>revenge factor."</w:t>
      </w:r>
    </w:p>
    <w:p w14:paraId="1B230128" w14:textId="7DE4F6A0" w:rsidR="00C77656" w:rsidRDefault="00C77656">
      <w:r>
        <w:t xml:space="preserve">Glen found her matter-of-fact critique disturbing, </w:t>
      </w:r>
      <w:r w:rsidR="00577D31">
        <w:t>and</w:t>
      </w:r>
      <w:r>
        <w:t xml:space="preserve"> </w:t>
      </w:r>
      <w:r w:rsidR="00577D31">
        <w:t xml:space="preserve">it raised </w:t>
      </w:r>
      <w:r>
        <w:t>questions. "How would she know what to sabotage on a spaceship?"</w:t>
      </w:r>
    </w:p>
    <w:p w14:paraId="17A473F9" w14:textId="748474B9" w:rsidR="00B51708" w:rsidRDefault="00C77656">
      <w:r>
        <w:t xml:space="preserve">"Her </w:t>
      </w:r>
      <w:r w:rsidR="00B51708">
        <w:t>ex-</w:t>
      </w:r>
      <w:r>
        <w:t>boyfriend</w:t>
      </w:r>
      <w:r w:rsidR="00B51708">
        <w:t>, Ron East,</w:t>
      </w:r>
      <w:r>
        <w:t xml:space="preserve"> is an engineer for the </w:t>
      </w:r>
      <w:r w:rsidR="00405C34">
        <w:t>firm that opera</w:t>
      </w:r>
      <w:r w:rsidR="00F108E9">
        <w:t>t</w:t>
      </w:r>
      <w:r w:rsidR="00405C34">
        <w:t xml:space="preserve">es </w:t>
      </w:r>
      <w:r>
        <w:t>the shuttle Phillip was on."</w:t>
      </w:r>
    </w:p>
    <w:p w14:paraId="1C1D8251" w14:textId="14658894" w:rsidR="000C27A4" w:rsidRDefault="000C27A4">
      <w:r>
        <w:t xml:space="preserve">Glen </w:t>
      </w:r>
      <w:r w:rsidR="0060579C">
        <w:t>furrowed</w:t>
      </w:r>
      <w:r>
        <w:t xml:space="preserve"> his brow. "Why would he do that?"</w:t>
      </w:r>
    </w:p>
    <w:p w14:paraId="353812A2" w14:textId="1E0E918F" w:rsidR="000C27A4" w:rsidRDefault="00CE515A">
      <w:r>
        <w:t>"Perhaps it was to get Leona back?</w:t>
      </w:r>
      <w:r w:rsidR="000C27A4">
        <w:t xml:space="preserve"> Who knows h</w:t>
      </w:r>
      <w:r w:rsidR="00017BF4">
        <w:t>o</w:t>
      </w:r>
      <w:r w:rsidR="000C27A4">
        <w:t>w love affects some people."</w:t>
      </w:r>
    </w:p>
    <w:p w14:paraId="5709938A" w14:textId="6ADCC55B" w:rsidR="00D00EFC" w:rsidRDefault="00B51708">
      <w:r>
        <w:t>Glen ran his hand</w:t>
      </w:r>
      <w:r w:rsidR="00307689">
        <w:t>s</w:t>
      </w:r>
      <w:r>
        <w:t xml:space="preserve"> through his hair and said, "The Transportation Agency's preliminary findings </w:t>
      </w:r>
      <w:r w:rsidR="00296E43">
        <w:t xml:space="preserve">called </w:t>
      </w:r>
      <w:r>
        <w:t>it an accident</w:t>
      </w:r>
      <w:r w:rsidR="00F108E9">
        <w:t>.</w:t>
      </w:r>
      <w:r>
        <w:t xml:space="preserve"> </w:t>
      </w:r>
      <w:r w:rsidR="00D00EFC">
        <w:t xml:space="preserve">Even if I </w:t>
      </w:r>
      <w:r w:rsidR="008101CC">
        <w:t>poke</w:t>
      </w:r>
      <w:r w:rsidR="004779E9">
        <w:t>d</w:t>
      </w:r>
      <w:r w:rsidR="00D00EFC">
        <w:t xml:space="preserve"> </w:t>
      </w:r>
      <w:r w:rsidR="00846E86">
        <w:t>around,</w:t>
      </w:r>
      <w:r w:rsidR="00D00EFC">
        <w:t xml:space="preserve"> </w:t>
      </w:r>
      <w:r w:rsidR="00846E86">
        <w:t>I only have your suspicions to go on</w:t>
      </w:r>
      <w:r w:rsidR="000C27A4">
        <w:t>."</w:t>
      </w:r>
    </w:p>
    <w:p w14:paraId="14C0F654" w14:textId="18FADB2B" w:rsidR="00D00EFC" w:rsidRDefault="00D00EFC">
      <w:r>
        <w:t xml:space="preserve">"I'll pay you triple your usual rate </w:t>
      </w:r>
      <w:r w:rsidR="004A21C8">
        <w:t>plus</w:t>
      </w:r>
      <w:r>
        <w:t xml:space="preserve"> a bonus </w:t>
      </w:r>
      <w:r w:rsidR="00B72BB1">
        <w:t xml:space="preserve">after </w:t>
      </w:r>
      <w:r w:rsidR="004779E9">
        <w:t xml:space="preserve">you inform </w:t>
      </w:r>
      <w:r w:rsidR="00B72BB1">
        <w:t xml:space="preserve">the </w:t>
      </w:r>
      <w:r w:rsidR="00D847D8" w:rsidRPr="00D847D8">
        <w:t>author</w:t>
      </w:r>
      <w:r w:rsidR="00D847D8">
        <w:t>it</w:t>
      </w:r>
      <w:r w:rsidR="00D847D8" w:rsidRPr="00D847D8">
        <w:t>ies</w:t>
      </w:r>
      <w:r>
        <w:t xml:space="preserve"> </w:t>
      </w:r>
      <w:r w:rsidR="00B72BB1">
        <w:t xml:space="preserve">that </w:t>
      </w:r>
      <w:r w:rsidR="00614848">
        <w:t>she did this</w:t>
      </w:r>
      <w:r w:rsidR="00846E86">
        <w:t>."</w:t>
      </w:r>
      <w:r w:rsidR="00614848">
        <w:t xml:space="preserve"> </w:t>
      </w:r>
    </w:p>
    <w:p w14:paraId="6253BCED" w14:textId="44354136" w:rsidR="00D00EFC" w:rsidRDefault="00D00EFC">
      <w:r>
        <w:t>"And if I can't?"</w:t>
      </w:r>
    </w:p>
    <w:p w14:paraId="14FACF2B" w14:textId="29DE0185" w:rsidR="00D00EFC" w:rsidRDefault="00D00EFC">
      <w:r>
        <w:t xml:space="preserve">"You will." Looking </w:t>
      </w:r>
      <w:r w:rsidR="0060579C">
        <w:t>up,</w:t>
      </w:r>
      <w:r>
        <w:t xml:space="preserve"> Annette said, "Oh, </w:t>
      </w:r>
      <w:r w:rsidR="0060579C">
        <w:t>good,</w:t>
      </w:r>
      <w:r>
        <w:t xml:space="preserve"> here comes our coffee."</w:t>
      </w:r>
    </w:p>
    <w:p w14:paraId="7A989AF1" w14:textId="703FB916" w:rsidR="00D00EFC" w:rsidRDefault="00DF7299" w:rsidP="00DF7299">
      <w:pPr>
        <w:jc w:val="center"/>
      </w:pPr>
      <w:r>
        <w:t>******</w:t>
      </w:r>
    </w:p>
    <w:p w14:paraId="3F6BC2D8" w14:textId="5D96F108" w:rsidR="007730CC" w:rsidRDefault="007730CC">
      <w:r>
        <w:t xml:space="preserve">Glen returned to </w:t>
      </w:r>
      <w:r w:rsidR="00D25F08">
        <w:t xml:space="preserve">his apartment </w:t>
      </w:r>
      <w:r w:rsidR="00F108E9">
        <w:t>with two thoughts in mind</w:t>
      </w:r>
      <w:r>
        <w:t xml:space="preserve">. </w:t>
      </w:r>
      <w:r w:rsidR="00577D31">
        <w:t xml:space="preserve">First, that was </w:t>
      </w:r>
      <w:r>
        <w:t>the best coffee he</w:t>
      </w:r>
      <w:r w:rsidR="00577D31">
        <w:t>'d</w:t>
      </w:r>
      <w:r>
        <w:t xml:space="preserve"> had in years. And </w:t>
      </w:r>
      <w:r w:rsidR="00577D31">
        <w:t>second</w:t>
      </w:r>
      <w:r>
        <w:t xml:space="preserve">, how the hell was he going to handle this assignment. He could try </w:t>
      </w:r>
      <w:r w:rsidR="00577D31">
        <w:t xml:space="preserve">talking </w:t>
      </w:r>
      <w:r>
        <w:t xml:space="preserve">to East </w:t>
      </w:r>
      <w:r w:rsidR="00296E43">
        <w:t>or</w:t>
      </w:r>
      <w:r>
        <w:t xml:space="preserve"> </w:t>
      </w:r>
      <w:r w:rsidR="000C27A4">
        <w:t>Leona</w:t>
      </w:r>
      <w:r>
        <w:t xml:space="preserve">, but they could ignore him. Without </w:t>
      </w:r>
      <w:r w:rsidR="00307689">
        <w:t xml:space="preserve">a </w:t>
      </w:r>
      <w:r w:rsidR="00344409">
        <w:t>concrete lead</w:t>
      </w:r>
      <w:r>
        <w:t>, he</w:t>
      </w:r>
      <w:r w:rsidR="00577D31">
        <w:t xml:space="preserve"> could only </w:t>
      </w:r>
      <w:r>
        <w:t>nibble at the edges of Annette's vague accusations.</w:t>
      </w:r>
    </w:p>
    <w:p w14:paraId="2E724141" w14:textId="6E02115C" w:rsidR="00FB05DD" w:rsidRDefault="000D74BA">
      <w:r>
        <w:t xml:space="preserve">He </w:t>
      </w:r>
      <w:r w:rsidR="00FB05DD">
        <w:t xml:space="preserve">reached up to scratch his </w:t>
      </w:r>
      <w:r w:rsidR="00307689">
        <w:t>neck</w:t>
      </w:r>
      <w:r w:rsidR="00FB05DD">
        <w:t xml:space="preserve"> and </w:t>
      </w:r>
      <w:r w:rsidR="00344409">
        <w:t>wondered</w:t>
      </w:r>
      <w:r w:rsidR="00614848">
        <w:t xml:space="preserve"> </w:t>
      </w:r>
      <w:r w:rsidR="00FB05DD">
        <w:t xml:space="preserve">how it must </w:t>
      </w:r>
      <w:r w:rsidR="00DF4EBF">
        <w:t>feel</w:t>
      </w:r>
      <w:r w:rsidR="00FB05DD">
        <w:t xml:space="preserve"> to be so casual regarding money. </w:t>
      </w:r>
      <w:r w:rsidR="00017BF4">
        <w:t>That</w:t>
      </w:r>
      <w:r w:rsidR="0060579C">
        <w:t>'</w:t>
      </w:r>
      <w:r w:rsidR="00A36FC1">
        <w:t>s</w:t>
      </w:r>
      <w:r w:rsidR="00017BF4">
        <w:t xml:space="preserve"> when it hit him</w:t>
      </w:r>
      <w:r w:rsidR="0060579C">
        <w:t>. He</w:t>
      </w:r>
      <w:r w:rsidR="00017BF4">
        <w:t xml:space="preserve"> should follow the money. </w:t>
      </w:r>
      <w:r w:rsidR="00DF4EBF">
        <w:t xml:space="preserve">Since </w:t>
      </w:r>
      <w:r w:rsidR="00017BF4">
        <w:t>Adom Insurance</w:t>
      </w:r>
      <w:r w:rsidR="00DF4EBF" w:rsidRPr="00DF4EBF">
        <w:t xml:space="preserve"> </w:t>
      </w:r>
      <w:r w:rsidR="005D3DE3">
        <w:t xml:space="preserve">frequently hired him </w:t>
      </w:r>
      <w:r w:rsidR="00F80B06">
        <w:t xml:space="preserve">for </w:t>
      </w:r>
      <w:r w:rsidR="007952EA">
        <w:t xml:space="preserve">investigations, </w:t>
      </w:r>
      <w:r w:rsidR="00017BF4">
        <w:t>he would start there.</w:t>
      </w:r>
    </w:p>
    <w:p w14:paraId="3DE0CE13" w14:textId="011912E0" w:rsidR="00B514F8" w:rsidRDefault="00D93CDF">
      <w:r>
        <w:t xml:space="preserve">"Computer, get me Bart Ward </w:t>
      </w:r>
      <w:r w:rsidR="00411A02">
        <w:t>in</w:t>
      </w:r>
      <w:r>
        <w:t xml:space="preserve"> Adom</w:t>
      </w:r>
      <w:r w:rsidR="00F2182D">
        <w:t>'s legal department</w:t>
      </w:r>
      <w:r>
        <w:t>."</w:t>
      </w:r>
    </w:p>
    <w:p w14:paraId="1F3C68D4" w14:textId="7F8E2268" w:rsidR="00B514F8" w:rsidRDefault="00B514F8">
      <w:r>
        <w:lastRenderedPageBreak/>
        <w:t xml:space="preserve">When Bart's image flicker to life on Glen's wall, he </w:t>
      </w:r>
      <w:r w:rsidR="00FA7BC8">
        <w:t>commented,</w:t>
      </w:r>
      <w:r>
        <w:t xml:space="preserve"> "You</w:t>
      </w:r>
      <w:r w:rsidR="00F2182D">
        <w:t xml:space="preserve"> still won't use h</w:t>
      </w:r>
      <w:r>
        <w:t>olographs?"</w:t>
      </w:r>
    </w:p>
    <w:p w14:paraId="588E820A" w14:textId="0E89E6CC" w:rsidR="00B514F8" w:rsidRDefault="00B514F8">
      <w:r>
        <w:t>"N</w:t>
      </w:r>
      <w:r w:rsidR="00BE7923">
        <w:t>ope</w:t>
      </w:r>
      <w:r>
        <w:t xml:space="preserve">, they give me headaches. I have a question; did </w:t>
      </w:r>
      <w:r w:rsidR="00106CF9">
        <w:t xml:space="preserve">Adom </w:t>
      </w:r>
      <w:r>
        <w:t>insure Phillip Hall?"</w:t>
      </w:r>
    </w:p>
    <w:p w14:paraId="360E855C" w14:textId="74451C40" w:rsidR="00B514F8" w:rsidRDefault="00B514F8">
      <w:r>
        <w:t xml:space="preserve">"The </w:t>
      </w:r>
      <w:r w:rsidR="00A36FC1">
        <w:t>P</w:t>
      </w:r>
      <w:r>
        <w:t>resident of AMWG who</w:t>
      </w:r>
      <w:r w:rsidR="00FA7BC8">
        <w:t xml:space="preserve"> recently</w:t>
      </w:r>
      <w:r>
        <w:t xml:space="preserve"> died?"</w:t>
      </w:r>
    </w:p>
    <w:p w14:paraId="3D95A080" w14:textId="77777777" w:rsidR="00B514F8" w:rsidRDefault="00B514F8">
      <w:r>
        <w:t>"Yeah."</w:t>
      </w:r>
    </w:p>
    <w:p w14:paraId="3E4155E4" w14:textId="17755E78" w:rsidR="00B514F8" w:rsidRDefault="00B514F8">
      <w:r>
        <w:t xml:space="preserve">"Sure did. We </w:t>
      </w:r>
      <w:r w:rsidR="00017BF4">
        <w:t xml:space="preserve">also </w:t>
      </w:r>
      <w:r w:rsidR="00106CF9">
        <w:t xml:space="preserve">cover </w:t>
      </w:r>
      <w:r w:rsidR="00F2182D">
        <w:t>t</w:t>
      </w:r>
      <w:r w:rsidR="00017BF4">
        <w:t xml:space="preserve">he </w:t>
      </w:r>
      <w:r w:rsidR="00F2182D">
        <w:t xml:space="preserve">Rudhira </w:t>
      </w:r>
      <w:r w:rsidR="00017BF4">
        <w:t>Company, the shuttle owners.</w:t>
      </w:r>
      <w:r>
        <w:t>"</w:t>
      </w:r>
    </w:p>
    <w:p w14:paraId="625010EF" w14:textId="1C1F196B" w:rsidR="00BE7923" w:rsidRDefault="00B514F8">
      <w:r>
        <w:t>"</w:t>
      </w:r>
      <w:r w:rsidR="00BE7923">
        <w:t xml:space="preserve">Mind if I </w:t>
      </w:r>
      <w:r w:rsidR="008101CC">
        <w:t>look</w:t>
      </w:r>
      <w:r w:rsidR="00B72BB1">
        <w:t xml:space="preserve"> </w:t>
      </w:r>
      <w:r w:rsidR="00BE7923">
        <w:t xml:space="preserve">around </w:t>
      </w:r>
      <w:r w:rsidR="0075092A">
        <w:t>as</w:t>
      </w:r>
      <w:r w:rsidR="004C216E">
        <w:t xml:space="preserve"> </w:t>
      </w:r>
      <w:r w:rsidR="00BE7923">
        <w:t xml:space="preserve">your </w:t>
      </w:r>
      <w:r w:rsidR="0075092A">
        <w:t>agent</w:t>
      </w:r>
      <w:r w:rsidR="00BE7923">
        <w:t>?"</w:t>
      </w:r>
    </w:p>
    <w:p w14:paraId="43A6D663" w14:textId="123BE82F" w:rsidR="00BE7923" w:rsidRDefault="00BE7923">
      <w:r>
        <w:t>"</w:t>
      </w:r>
      <w:r w:rsidR="00344409">
        <w:t xml:space="preserve">No problem. </w:t>
      </w:r>
      <w:r>
        <w:t>You on to something?"</w:t>
      </w:r>
    </w:p>
    <w:p w14:paraId="1C82DDF6" w14:textId="4A163573" w:rsidR="00D93CDF" w:rsidRDefault="00BE7923">
      <w:r>
        <w:t xml:space="preserve">"Nah, just some </w:t>
      </w:r>
      <w:r w:rsidR="00DF4EBF">
        <w:t>speculation from a client."</w:t>
      </w:r>
    </w:p>
    <w:p w14:paraId="0E09163E" w14:textId="07838FED" w:rsidR="00DF4EBF" w:rsidRDefault="00DF7299" w:rsidP="00DF7299">
      <w:pPr>
        <w:jc w:val="center"/>
      </w:pPr>
      <w:r>
        <w:t>******</w:t>
      </w:r>
    </w:p>
    <w:p w14:paraId="0C51EE7C" w14:textId="529F0600" w:rsidR="00BF5264" w:rsidRDefault="00DF4EBF">
      <w:r>
        <w:t xml:space="preserve">That </w:t>
      </w:r>
      <w:r w:rsidR="0060579C">
        <w:t>night,</w:t>
      </w:r>
      <w:r>
        <w:t xml:space="preserve"> Glen read the Transportation Agency's report</w:t>
      </w:r>
      <w:r w:rsidR="00BF5264">
        <w:t xml:space="preserve"> on the deaths of Hall and </w:t>
      </w:r>
      <w:r w:rsidR="00C54705">
        <w:t>the</w:t>
      </w:r>
      <w:r w:rsidR="00BF5264">
        <w:t xml:space="preserve"> crew. </w:t>
      </w:r>
      <w:r w:rsidR="00F2182D">
        <w:t xml:space="preserve">They were </w:t>
      </w:r>
      <w:r w:rsidR="00FA7BC8">
        <w:t xml:space="preserve">returning </w:t>
      </w:r>
      <w:r w:rsidR="00F2182D">
        <w:t xml:space="preserve">from inspecting the mines on the asteroid Ceres when </w:t>
      </w:r>
      <w:r w:rsidR="00BF5264">
        <w:t>the carbon monoxide filter failed</w:t>
      </w:r>
      <w:r w:rsidR="00F2182D">
        <w:t xml:space="preserve">. The faulty unit was on its way </w:t>
      </w:r>
      <w:r w:rsidR="00BF5264">
        <w:t xml:space="preserve">to Earth for examination. </w:t>
      </w:r>
    </w:p>
    <w:p w14:paraId="4B9B21B3" w14:textId="621D4681" w:rsidR="00AE30EA" w:rsidRDefault="00BF5264">
      <w:r>
        <w:t xml:space="preserve">The </w:t>
      </w:r>
      <w:r w:rsidR="00B72BB1">
        <w:t>following</w:t>
      </w:r>
      <w:r w:rsidR="00DF4EBF">
        <w:t xml:space="preserve"> </w:t>
      </w:r>
      <w:r w:rsidR="004A2274">
        <w:t>morning,</w:t>
      </w:r>
      <w:r w:rsidR="00DF4EBF">
        <w:t xml:space="preserve"> </w:t>
      </w:r>
      <w:r w:rsidR="000D74BA">
        <w:t>he</w:t>
      </w:r>
      <w:r>
        <w:t xml:space="preserve"> </w:t>
      </w:r>
      <w:r w:rsidR="00DF4EBF">
        <w:t xml:space="preserve">traveled to the Space Port </w:t>
      </w:r>
      <w:r w:rsidR="00344409">
        <w:t>D</w:t>
      </w:r>
      <w:r w:rsidR="00DF4EBF">
        <w:t xml:space="preserve">ome. As always, </w:t>
      </w:r>
      <w:r w:rsidR="004039D6">
        <w:t xml:space="preserve">it </w:t>
      </w:r>
      <w:r w:rsidR="00DF4EBF">
        <w:t xml:space="preserve">was a </w:t>
      </w:r>
      <w:r w:rsidR="00A93122">
        <w:t>bustling</w:t>
      </w:r>
      <w:r w:rsidR="00DF4EBF">
        <w:t xml:space="preserve"> hodge podge of activity. </w:t>
      </w:r>
    </w:p>
    <w:p w14:paraId="2B5086B5" w14:textId="3BEE5997" w:rsidR="00AE30EA" w:rsidRDefault="00DF4EBF">
      <w:r>
        <w:t>All Martin domes were cemeterial</w:t>
      </w:r>
      <w:r w:rsidR="004039D6">
        <w:t>. B</w:t>
      </w:r>
      <w:r>
        <w:t xml:space="preserve">ut the Port had grown appendages and </w:t>
      </w:r>
      <w:r w:rsidR="00AE30EA">
        <w:t>additions</w:t>
      </w:r>
      <w:r>
        <w:t xml:space="preserve"> as the </w:t>
      </w:r>
      <w:r w:rsidR="00AE30EA">
        <w:t>M</w:t>
      </w:r>
      <w:r>
        <w:t xml:space="preserve">ars colony </w:t>
      </w:r>
      <w:r w:rsidR="00AE30EA">
        <w:t xml:space="preserve">grew. It </w:t>
      </w:r>
      <w:r w:rsidR="004039D6">
        <w:t xml:space="preserve">was now </w:t>
      </w:r>
      <w:r w:rsidR="00AE30EA">
        <w:t xml:space="preserve">the most </w:t>
      </w:r>
      <w:r w:rsidR="005D3DE3">
        <w:t>congested</w:t>
      </w:r>
      <w:r w:rsidR="00AE30EA">
        <w:t xml:space="preserve"> and Earth like environment on the planet.</w:t>
      </w:r>
    </w:p>
    <w:p w14:paraId="2593C8B2" w14:textId="42CCE9A6" w:rsidR="00AE30EA" w:rsidRDefault="00AE30EA">
      <w:r>
        <w:t xml:space="preserve">At </w:t>
      </w:r>
      <w:r w:rsidR="00B72BB1">
        <w:t xml:space="preserve">the </w:t>
      </w:r>
      <w:r w:rsidR="00A93122">
        <w:t>Rudhira</w:t>
      </w:r>
      <w:r>
        <w:t xml:space="preserve"> </w:t>
      </w:r>
      <w:r w:rsidR="009869FA">
        <w:t xml:space="preserve">Company, </w:t>
      </w:r>
      <w:r>
        <w:t>he presented hi</w:t>
      </w:r>
      <w:r w:rsidR="00A93122">
        <w:t xml:space="preserve">s </w:t>
      </w:r>
      <w:r>
        <w:t xml:space="preserve">insurance </w:t>
      </w:r>
      <w:r w:rsidR="00A93122">
        <w:t xml:space="preserve">credentials </w:t>
      </w:r>
      <w:r>
        <w:t>and as</w:t>
      </w:r>
      <w:r w:rsidR="00BF5264">
        <w:t>ked</w:t>
      </w:r>
      <w:r>
        <w:t xml:space="preserve"> to speak to </w:t>
      </w:r>
      <w:r w:rsidR="009869FA">
        <w:t xml:space="preserve">Ron </w:t>
      </w:r>
      <w:r>
        <w:t>Eas</w:t>
      </w:r>
      <w:r w:rsidR="00BF5264">
        <w:t>t</w:t>
      </w:r>
      <w:r>
        <w:t xml:space="preserve">. </w:t>
      </w:r>
      <w:r w:rsidR="004A2274">
        <w:t xml:space="preserve">He </w:t>
      </w:r>
      <w:r>
        <w:t xml:space="preserve">was </w:t>
      </w:r>
      <w:r w:rsidR="00C54705">
        <w:t xml:space="preserve">introduced to Pete Stanton, </w:t>
      </w:r>
      <w:r>
        <w:t>the maintenance supervisor, who said, "</w:t>
      </w:r>
      <w:r w:rsidR="00C54705">
        <w:t xml:space="preserve">I'm told </w:t>
      </w:r>
      <w:r>
        <w:t xml:space="preserve">you want to talk to East. </w:t>
      </w:r>
      <w:r w:rsidR="003000DE">
        <w:t>Well,</w:t>
      </w:r>
      <w:r>
        <w:t xml:space="preserve"> feel free, i</w:t>
      </w:r>
      <w:r w:rsidR="00C54705">
        <w:t>f</w:t>
      </w:r>
      <w:r>
        <w:t xml:space="preserve"> you can find him."</w:t>
      </w:r>
    </w:p>
    <w:p w14:paraId="5DC8009A" w14:textId="235A3DAC" w:rsidR="00AE30EA" w:rsidRDefault="009A6B4C">
      <w:r>
        <w:t>Glen cocked his head. "What do you mean?"</w:t>
      </w:r>
    </w:p>
    <w:p w14:paraId="2C5A5870" w14:textId="25275D37" w:rsidR="006D5208" w:rsidRDefault="009A6B4C">
      <w:r>
        <w:t>"He ain't here. Hasn't been since a week before the Hall accident. I</w:t>
      </w:r>
      <w:r w:rsidR="00344409">
        <w:t>s</w:t>
      </w:r>
      <w:r w:rsidR="009869FA">
        <w:t>n't</w:t>
      </w:r>
      <w:r w:rsidR="00344409">
        <w:t xml:space="preserve"> that why </w:t>
      </w:r>
      <w:r>
        <w:t>you want to see him</w:t>
      </w:r>
      <w:r w:rsidR="00344409">
        <w:t>?</w:t>
      </w:r>
      <w:r>
        <w:t>"</w:t>
      </w:r>
    </w:p>
    <w:p w14:paraId="71FB1A83" w14:textId="5E6A4203" w:rsidR="009A6B4C" w:rsidRDefault="009A6B4C">
      <w:r>
        <w:t xml:space="preserve">"Ah-yeah." Glen stammered. "Did he </w:t>
      </w:r>
      <w:r w:rsidR="0060579C">
        <w:t>quit,</w:t>
      </w:r>
      <w:r>
        <w:t xml:space="preserve"> or </w:t>
      </w:r>
      <w:r w:rsidR="009869FA">
        <w:t>was he fired</w:t>
      </w:r>
      <w:r>
        <w:t>?"</w:t>
      </w:r>
    </w:p>
    <w:p w14:paraId="2F9444E2" w14:textId="3F09B55E" w:rsidR="009A6B4C" w:rsidRDefault="009A6B4C">
      <w:r>
        <w:t xml:space="preserve">"Neither, he just stopped </w:t>
      </w:r>
      <w:r w:rsidR="00106CF9">
        <w:t>coming</w:t>
      </w:r>
      <w:r>
        <w:t>. We tried contact</w:t>
      </w:r>
      <w:r w:rsidR="00106CF9">
        <w:t>ing</w:t>
      </w:r>
      <w:r>
        <w:t xml:space="preserve"> him, but he never returned our messages." The</w:t>
      </w:r>
      <w:r w:rsidR="00BF5264">
        <w:t>n</w:t>
      </w:r>
      <w:r>
        <w:t xml:space="preserve"> Stanton shook his head. "</w:t>
      </w:r>
      <w:r w:rsidR="0060579C">
        <w:t>Obviously,</w:t>
      </w:r>
      <w:r>
        <w:t xml:space="preserve"> he's no longer </w:t>
      </w:r>
      <w:r w:rsidR="00BF5264">
        <w:t>an employee."</w:t>
      </w:r>
    </w:p>
    <w:p w14:paraId="71197DF3" w14:textId="5B1E2DF9" w:rsidR="00BF5264" w:rsidRDefault="00BF5264">
      <w:r>
        <w:t>"Was he the last person to work on the filtration system</w:t>
      </w:r>
      <w:r w:rsidR="009869FA">
        <w:t xml:space="preserve"> in Hall's shuttle</w:t>
      </w:r>
      <w:r>
        <w:t>?"</w:t>
      </w:r>
    </w:p>
    <w:p w14:paraId="50265E15" w14:textId="729C5BAE" w:rsidR="00BF5264" w:rsidRDefault="00BF5264">
      <w:r>
        <w:t xml:space="preserve">"Our records show he </w:t>
      </w:r>
      <w:r w:rsidR="00F80B06">
        <w:t xml:space="preserve">only </w:t>
      </w:r>
      <w:r>
        <w:t>inspect</w:t>
      </w:r>
      <w:r w:rsidR="00F80B06">
        <w:t>ed</w:t>
      </w:r>
      <w:r>
        <w:t xml:space="preserve"> it.</w:t>
      </w:r>
      <w:r w:rsidR="006D5208">
        <w:t xml:space="preserve"> Hey, </w:t>
      </w:r>
      <w:r w:rsidR="009869FA">
        <w:t xml:space="preserve">will this </w:t>
      </w:r>
      <w:r w:rsidR="00AF2DB4">
        <w:t xml:space="preserve">delay </w:t>
      </w:r>
      <w:r w:rsidR="006D5208">
        <w:t xml:space="preserve">our </w:t>
      </w:r>
      <w:r w:rsidR="00CC6D95">
        <w:t xml:space="preserve">insurance </w:t>
      </w:r>
      <w:r w:rsidR="006D5208">
        <w:t>payment? We have lot</w:t>
      </w:r>
      <w:r w:rsidR="004039D6">
        <w:t>s</w:t>
      </w:r>
      <w:r w:rsidR="006D5208">
        <w:t xml:space="preserve"> of credits tied up in that ship and it </w:t>
      </w:r>
      <w:r w:rsidR="00344409">
        <w:t xml:space="preserve">don't make </w:t>
      </w:r>
      <w:r w:rsidR="006D5208">
        <w:t>money sitting in a hanger."</w:t>
      </w:r>
    </w:p>
    <w:p w14:paraId="215F685F" w14:textId="28A160FB" w:rsidR="006D5208" w:rsidRDefault="006D5208">
      <w:r>
        <w:t xml:space="preserve">Glen turned to leave, </w:t>
      </w:r>
      <w:r w:rsidR="00CB43BC">
        <w:t>saying</w:t>
      </w:r>
      <w:r>
        <w:t>, "</w:t>
      </w:r>
      <w:r w:rsidR="0060579C">
        <w:t>Sorry,</w:t>
      </w:r>
      <w:r>
        <w:t xml:space="preserve"> that</w:t>
      </w:r>
      <w:r w:rsidR="00A93122">
        <w:t>'s not</w:t>
      </w:r>
      <w:r>
        <w:t xml:space="preserve"> my </w:t>
      </w:r>
      <w:r w:rsidR="00736BD3">
        <w:t>side</w:t>
      </w:r>
      <w:r>
        <w:t xml:space="preserve"> of the business."</w:t>
      </w:r>
    </w:p>
    <w:p w14:paraId="62F1447E" w14:textId="705C8687" w:rsidR="006D5208" w:rsidRDefault="00DF7299" w:rsidP="00DF7299">
      <w:pPr>
        <w:jc w:val="center"/>
      </w:pPr>
      <w:r>
        <w:t>******</w:t>
      </w:r>
    </w:p>
    <w:p w14:paraId="246183E6" w14:textId="0F876B8B" w:rsidR="006D5208" w:rsidRDefault="00AF2DB4">
      <w:r>
        <w:lastRenderedPageBreak/>
        <w:t xml:space="preserve">Stanton </w:t>
      </w:r>
      <w:r w:rsidR="009869FA">
        <w:t xml:space="preserve">supplied </w:t>
      </w:r>
      <w:r>
        <w:t>East</w:t>
      </w:r>
      <w:r w:rsidR="009869FA">
        <w:t xml:space="preserve">'s address </w:t>
      </w:r>
      <w:r w:rsidR="006D5208">
        <w:t xml:space="preserve">in the New Huston </w:t>
      </w:r>
      <w:r>
        <w:t>D</w:t>
      </w:r>
      <w:r w:rsidR="006D5208">
        <w:t>ome</w:t>
      </w:r>
      <w:r w:rsidR="006D03C1">
        <w:t xml:space="preserve">, so Glen traveled </w:t>
      </w:r>
      <w:r w:rsidR="009869FA">
        <w:t>there</w:t>
      </w:r>
      <w:r w:rsidR="006D03C1">
        <w:t xml:space="preserve">. </w:t>
      </w:r>
      <w:r w:rsidR="00055083">
        <w:t>The second he knocked on Ron's door, he heard someone behind him say, "He ain't there, and who the hell are you?"</w:t>
      </w:r>
    </w:p>
    <w:p w14:paraId="73793580" w14:textId="0DA50EE1" w:rsidR="00A93122" w:rsidRDefault="00CC6D95">
      <w:r>
        <w:t>Glen spun around</w:t>
      </w:r>
      <w:r w:rsidR="00FA7BC8">
        <w:t xml:space="preserve">. </w:t>
      </w:r>
      <w:r w:rsidR="00A93122">
        <w:t>"Norris, Adom insurance."</w:t>
      </w:r>
    </w:p>
    <w:p w14:paraId="0059B7C4" w14:textId="1FEA092C" w:rsidR="00A93122" w:rsidRDefault="00A93122">
      <w:r>
        <w:t>"</w:t>
      </w:r>
      <w:r w:rsidR="00736503">
        <w:t xml:space="preserve">Does he owe </w:t>
      </w:r>
      <w:r>
        <w:t xml:space="preserve">you </w:t>
      </w:r>
      <w:r w:rsidR="0060579C">
        <w:t>money,</w:t>
      </w:r>
      <w:r>
        <w:t xml:space="preserve"> too?"</w:t>
      </w:r>
    </w:p>
    <w:p w14:paraId="765F2820" w14:textId="2295F229" w:rsidR="00A93122" w:rsidRDefault="00A93122">
      <w:r>
        <w:t>Glen stifled a smile a</w:t>
      </w:r>
      <w:r w:rsidR="00AF2DB4">
        <w:t xml:space="preserve">nd </w:t>
      </w:r>
      <w:r>
        <w:t>asked, "And you are?"</w:t>
      </w:r>
    </w:p>
    <w:p w14:paraId="5DB8383A" w14:textId="2FE0FF13" w:rsidR="00A93122" w:rsidRDefault="00A93122">
      <w:r>
        <w:t xml:space="preserve">"Bill Buford, this is my building. East ain't been </w:t>
      </w:r>
      <w:r w:rsidR="00FA7BC8">
        <w:t xml:space="preserve">here </w:t>
      </w:r>
      <w:r>
        <w:t xml:space="preserve">for </w:t>
      </w:r>
      <w:r w:rsidR="005D3DE3">
        <w:t>a month</w:t>
      </w:r>
      <w:r>
        <w:t xml:space="preserve"> and h</w:t>
      </w:r>
      <w:r w:rsidR="00736BD3">
        <w:t xml:space="preserve">is rent's </w:t>
      </w:r>
      <w:r w:rsidR="00736503">
        <w:t xml:space="preserve">past </w:t>
      </w:r>
      <w:r w:rsidR="00736BD3">
        <w:t>due</w:t>
      </w:r>
      <w:r>
        <w:t>.</w:t>
      </w:r>
      <w:r w:rsidR="00736503">
        <w:t xml:space="preserve"> If you find him, tell him I'm selling his stuff and renting </w:t>
      </w:r>
      <w:r w:rsidR="00B92A54">
        <w:t>out his f</w:t>
      </w:r>
      <w:r w:rsidR="00736503">
        <w:t>lat.</w:t>
      </w:r>
      <w:r>
        <w:t>"</w:t>
      </w:r>
    </w:p>
    <w:p w14:paraId="64DD709C" w14:textId="24BEBE70" w:rsidR="00736503" w:rsidRDefault="00736503">
      <w:r>
        <w:t>Glen</w:t>
      </w:r>
      <w:r w:rsidR="00055083">
        <w:t>'s eyes opened wide</w:t>
      </w:r>
      <w:r>
        <w:t>. "You w</w:t>
      </w:r>
      <w:r w:rsidR="00CE515A">
        <w:t>ere</w:t>
      </w:r>
      <w:r>
        <w:t xml:space="preserve"> inside?"</w:t>
      </w:r>
    </w:p>
    <w:p w14:paraId="5BD03FE2" w14:textId="321E525D" w:rsidR="00736503" w:rsidRDefault="00736503">
      <w:r>
        <w:t>"Sure. He could</w:t>
      </w:r>
      <w:r w:rsidR="00B92A54">
        <w:t>'</w:t>
      </w:r>
      <w:r>
        <w:t xml:space="preserve">ve been dead in there. Don't want no </w:t>
      </w:r>
      <w:r w:rsidR="00AF2DB4">
        <w:t xml:space="preserve">corpse </w:t>
      </w:r>
      <w:r>
        <w:t>stinking up my place."</w:t>
      </w:r>
    </w:p>
    <w:p w14:paraId="63F5E182" w14:textId="1F6B314A" w:rsidR="00736503" w:rsidRDefault="006533F8">
      <w:pPr>
        <w:rPr>
          <w:i/>
          <w:iCs/>
        </w:rPr>
      </w:pPr>
      <w:r w:rsidRPr="006533F8">
        <w:rPr>
          <w:i/>
          <w:iCs/>
        </w:rPr>
        <w:t>What a touching sentiment</w:t>
      </w:r>
      <w:r>
        <w:t xml:space="preserve">, Glen thought. </w:t>
      </w:r>
      <w:r w:rsidR="004A2274">
        <w:t>But he only said, "I'll be certain to inform him."</w:t>
      </w:r>
    </w:p>
    <w:p w14:paraId="48BB6EDD" w14:textId="1ABD0045" w:rsidR="00A93122" w:rsidRDefault="00DF7299" w:rsidP="00DF7299">
      <w:pPr>
        <w:jc w:val="center"/>
      </w:pPr>
      <w:r>
        <w:t>******</w:t>
      </w:r>
    </w:p>
    <w:p w14:paraId="3B47946C" w14:textId="061F7BB4" w:rsidR="00736503" w:rsidRDefault="00736503">
      <w:r>
        <w:t xml:space="preserve">Glen </w:t>
      </w:r>
      <w:r w:rsidR="006533F8">
        <w:t xml:space="preserve">had </w:t>
      </w:r>
      <w:r>
        <w:t xml:space="preserve">been </w:t>
      </w:r>
      <w:r w:rsidR="00375F1B">
        <w:t>searching for a</w:t>
      </w:r>
      <w:r w:rsidR="00B92A54">
        <w:t xml:space="preserve">n excuse to </w:t>
      </w:r>
      <w:r w:rsidR="00B2195C">
        <w:t>interview</w:t>
      </w:r>
      <w:r w:rsidR="006533F8" w:rsidRPr="006533F8">
        <w:t xml:space="preserve"> Leona Hastings</w:t>
      </w:r>
      <w:r w:rsidR="006533F8">
        <w:t xml:space="preserve">, </w:t>
      </w:r>
      <w:r w:rsidR="00B92A54">
        <w:t xml:space="preserve">and </w:t>
      </w:r>
      <w:r>
        <w:t xml:space="preserve">now he had one. </w:t>
      </w:r>
      <w:r w:rsidR="009A4E43">
        <w:t xml:space="preserve">Given her past relationship with </w:t>
      </w:r>
      <w:r w:rsidR="00CE515A">
        <w:t>East</w:t>
      </w:r>
      <w:r w:rsidR="009A4E43">
        <w:t xml:space="preserve">, </w:t>
      </w:r>
      <w:r w:rsidR="00CE515A">
        <w:t>and Annette</w:t>
      </w:r>
      <w:r w:rsidR="009A4E43">
        <w:t>'s suspicions</w:t>
      </w:r>
      <w:r w:rsidR="00CE515A">
        <w:t xml:space="preserve">, she might </w:t>
      </w:r>
      <w:r w:rsidR="008101CC">
        <w:t xml:space="preserve">know </w:t>
      </w:r>
      <w:r w:rsidR="00A240D4">
        <w:t>where how t</w:t>
      </w:r>
      <w:r w:rsidR="00F94077">
        <w:t>o find him</w:t>
      </w:r>
      <w:r w:rsidR="00CE515A">
        <w:t>.</w:t>
      </w:r>
      <w:r w:rsidR="00B92A54">
        <w:t xml:space="preserve"> At the very </w:t>
      </w:r>
      <w:r w:rsidR="0060579C">
        <w:t>least,</w:t>
      </w:r>
      <w:r w:rsidR="00B92A54">
        <w:t xml:space="preserve"> he could </w:t>
      </w:r>
      <w:r w:rsidR="00B92A54" w:rsidRPr="00B92A54">
        <w:t>size her up</w:t>
      </w:r>
      <w:r w:rsidR="00B92A54">
        <w:t>.</w:t>
      </w:r>
    </w:p>
    <w:p w14:paraId="28705BBA" w14:textId="1C0F8132" w:rsidR="00CC6D95" w:rsidRDefault="002A0D73">
      <w:r>
        <w:t xml:space="preserve">The </w:t>
      </w:r>
      <w:r w:rsidR="00055083">
        <w:t>instant</w:t>
      </w:r>
      <w:r>
        <w:t xml:space="preserve"> he paid for another trip to </w:t>
      </w:r>
      <w:r w:rsidR="003B21F5">
        <w:t xml:space="preserve">the </w:t>
      </w:r>
      <w:r w:rsidR="00B92A54">
        <w:t xml:space="preserve">Capitol </w:t>
      </w:r>
      <w:r w:rsidR="0060579C">
        <w:t>Dome,</w:t>
      </w:r>
      <w:r w:rsidR="003B21F5">
        <w:t xml:space="preserve"> he </w:t>
      </w:r>
      <w:r>
        <w:t xml:space="preserve">wondered if Annette </w:t>
      </w:r>
      <w:r w:rsidR="00AF2DB4">
        <w:t xml:space="preserve">would </w:t>
      </w:r>
      <w:r w:rsidR="00AF2DB4" w:rsidRPr="00AF2DB4">
        <w:t xml:space="preserve">balk </w:t>
      </w:r>
      <w:r w:rsidR="00AF2DB4">
        <w:t xml:space="preserve">at </w:t>
      </w:r>
      <w:r w:rsidR="003B21F5">
        <w:t xml:space="preserve">his travel expenses, although he doubted </w:t>
      </w:r>
      <w:r>
        <w:t>it</w:t>
      </w:r>
      <w:r w:rsidR="003B21F5">
        <w:t xml:space="preserve">. </w:t>
      </w:r>
    </w:p>
    <w:p w14:paraId="1CE31F43" w14:textId="00816744" w:rsidR="00020E11" w:rsidRDefault="003B21F5">
      <w:r>
        <w:t xml:space="preserve">At the AMWG's offices he used his insurance gambit to ask for Ms. Hastings. </w:t>
      </w:r>
      <w:r w:rsidR="004C216E">
        <w:t>A</w:t>
      </w:r>
      <w:r w:rsidR="00375F1B">
        <w:t xml:space="preserve">n hour </w:t>
      </w:r>
      <w:r w:rsidR="0060579C">
        <w:t>later,</w:t>
      </w:r>
      <w:r w:rsidR="00375F1B">
        <w:t xml:space="preserve"> he </w:t>
      </w:r>
      <w:r w:rsidR="007A0E66">
        <w:t>met with an a</w:t>
      </w:r>
      <w:r w:rsidR="005D3DE3">
        <w:t xml:space="preserve">ttractive </w:t>
      </w:r>
      <w:r w:rsidR="000622E6">
        <w:t>woman with raven black hair</w:t>
      </w:r>
      <w:r w:rsidR="007A0E66">
        <w:t xml:space="preserve">. </w:t>
      </w:r>
      <w:r w:rsidR="006C55DF">
        <w:t xml:space="preserve">Glen considered her clothing rather stylish for business, but </w:t>
      </w:r>
      <w:r w:rsidR="003000DE">
        <w:t xml:space="preserve">at his </w:t>
      </w:r>
      <w:r w:rsidR="0060579C">
        <w:t>age,</w:t>
      </w:r>
      <w:r w:rsidR="003000DE">
        <w:t xml:space="preserve"> he </w:t>
      </w:r>
      <w:r w:rsidR="00020E11">
        <w:t>seldom</w:t>
      </w:r>
      <w:r w:rsidR="003000DE">
        <w:t xml:space="preserve"> paid attention to the latest fashions.</w:t>
      </w:r>
      <w:r w:rsidR="00020E11">
        <w:t xml:space="preserve"> </w:t>
      </w:r>
    </w:p>
    <w:p w14:paraId="38BD6D5F" w14:textId="006424C4" w:rsidR="004C216E" w:rsidRDefault="004C216E">
      <w:r>
        <w:t xml:space="preserve">Once they </w:t>
      </w:r>
      <w:r w:rsidR="006C55DF">
        <w:t>were seated</w:t>
      </w:r>
      <w:r>
        <w:t>, Leona said, "I assume this is about Mr. Hall's demise?"</w:t>
      </w:r>
    </w:p>
    <w:p w14:paraId="1EE64998" w14:textId="209DDE39" w:rsidR="009900C2" w:rsidRDefault="004C216E">
      <w:r>
        <w:t>"Not exactly." Glen apologized. "I</w:t>
      </w:r>
      <w:r w:rsidR="0060579C">
        <w:t xml:space="preserve">'d like </w:t>
      </w:r>
      <w:r>
        <w:t>to know if you</w:t>
      </w:r>
      <w:r w:rsidR="009900C2">
        <w:t>'ve had any contact with Ron East lately."</w:t>
      </w:r>
    </w:p>
    <w:p w14:paraId="3EDB1613" w14:textId="1422033C" w:rsidR="00B83DDE" w:rsidRDefault="009900C2">
      <w:r>
        <w:t>Leona</w:t>
      </w:r>
      <w:r w:rsidR="00B83DDE">
        <w:t>'s eyes narrowed</w:t>
      </w:r>
      <w:r w:rsidR="000A602F">
        <w:t>.</w:t>
      </w:r>
      <w:r w:rsidR="00B83DDE">
        <w:t xml:space="preserve"> "Why is an insurance company interested in him?"</w:t>
      </w:r>
    </w:p>
    <w:p w14:paraId="379908CE" w14:textId="1A59CA20" w:rsidR="00FD6D7F" w:rsidRDefault="00B83DDE">
      <w:r>
        <w:t xml:space="preserve">"He worked </w:t>
      </w:r>
      <w:r w:rsidR="000A602F">
        <w:t>on</w:t>
      </w:r>
      <w:r>
        <w:t xml:space="preserve"> the spaceship </w:t>
      </w:r>
      <w:r w:rsidR="004A2274">
        <w:t>Phillip</w:t>
      </w:r>
      <w:r>
        <w:t xml:space="preserve"> Hall died in and I'm trying to locate him."</w:t>
      </w:r>
    </w:p>
    <w:p w14:paraId="2C3F6D3F" w14:textId="36F0F852" w:rsidR="00FD6D7F" w:rsidRDefault="00FD6D7F">
      <w:r>
        <w:t>Leona leaned back in her chair</w:t>
      </w:r>
      <w:r w:rsidR="00D1281B">
        <w:t>.</w:t>
      </w:r>
      <w:r>
        <w:t xml:space="preserve"> "I'm sure you</w:t>
      </w:r>
      <w:r w:rsidR="00CB2531">
        <w:t>'</w:t>
      </w:r>
      <w:r>
        <w:t>re aware we were once close, but I haven</w:t>
      </w:r>
      <w:r w:rsidR="00A36FC1">
        <w:t>'</w:t>
      </w:r>
      <w:r>
        <w:t xml:space="preserve">t seen Ron </w:t>
      </w:r>
      <w:r w:rsidR="004E58E7">
        <w:t>in</w:t>
      </w:r>
      <w:r>
        <w:t xml:space="preserve"> over a month."</w:t>
      </w:r>
    </w:p>
    <w:p w14:paraId="69499B97" w14:textId="7548AD82" w:rsidR="00FD6D7F" w:rsidRDefault="00FD6D7F">
      <w:r>
        <w:t>"So</w:t>
      </w:r>
      <w:r w:rsidR="00BE5AAA">
        <w:t>,</w:t>
      </w:r>
      <w:r>
        <w:t xml:space="preserve"> you </w:t>
      </w:r>
      <w:r w:rsidR="004E58E7">
        <w:t xml:space="preserve">don't stay in </w:t>
      </w:r>
      <w:r w:rsidR="0070227B">
        <w:t xml:space="preserve">touch </w:t>
      </w:r>
      <w:r w:rsidR="004E58E7">
        <w:t>with him</w:t>
      </w:r>
      <w:r>
        <w:t>?"</w:t>
      </w:r>
    </w:p>
    <w:p w14:paraId="13F180F4" w14:textId="55732AEB" w:rsidR="003504CC" w:rsidRDefault="00FD6D7F">
      <w:r>
        <w:t>"No</w:t>
      </w:r>
      <w:r w:rsidR="00A16F4F">
        <w:t>. H</w:t>
      </w:r>
      <w:r>
        <w:t xml:space="preserve">e asked me to meet him for lunch four or five weeks ago. I found it curious, since </w:t>
      </w:r>
      <w:r w:rsidR="004E58E7">
        <w:t xml:space="preserve">we only discussed </w:t>
      </w:r>
      <w:r>
        <w:t>mundane items</w:t>
      </w:r>
      <w:r w:rsidR="00A16F4F">
        <w:t>. Then he paid</w:t>
      </w:r>
      <w:r w:rsidR="0060579C">
        <w:t>, and</w:t>
      </w:r>
      <w:r w:rsidR="00A16F4F">
        <w:t xml:space="preserve"> we</w:t>
      </w:r>
      <w:r w:rsidR="008A3415">
        <w:t xml:space="preserve"> left</w:t>
      </w:r>
      <w:r w:rsidR="00A16F4F">
        <w:t xml:space="preserve">. </w:t>
      </w:r>
      <w:r w:rsidR="003504CC">
        <w:t xml:space="preserve">It was a waste of time, but the </w:t>
      </w:r>
      <w:r w:rsidR="00A16F4F">
        <w:t>restaurant</w:t>
      </w:r>
      <w:r w:rsidR="003504CC">
        <w:t xml:space="preserve"> was nice.</w:t>
      </w:r>
      <w:r w:rsidR="00CB2531">
        <w:t>"</w:t>
      </w:r>
    </w:p>
    <w:p w14:paraId="48F488C3" w14:textId="7304BFA7" w:rsidR="00A16F4F" w:rsidRDefault="003504CC">
      <w:r>
        <w:t>"Well, if he con</w:t>
      </w:r>
      <w:r w:rsidR="00A16F4F">
        <w:t xml:space="preserve">tacts you, please </w:t>
      </w:r>
      <w:r w:rsidR="00CE515A">
        <w:t xml:space="preserve">call </w:t>
      </w:r>
      <w:r w:rsidR="00A16F4F">
        <w:t xml:space="preserve">me. </w:t>
      </w:r>
      <w:r w:rsidR="002D3417">
        <w:t>Oh, b</w:t>
      </w:r>
      <w:r w:rsidR="00A16F4F">
        <w:t>y the way, my condolences on your loss."</w:t>
      </w:r>
    </w:p>
    <w:p w14:paraId="53C0DC25" w14:textId="41F53DC7" w:rsidR="00BE5AAA" w:rsidRDefault="00A16F4F">
      <w:r>
        <w:t xml:space="preserve">Leona </w:t>
      </w:r>
      <w:r w:rsidR="009A156E">
        <w:t xml:space="preserve">looked away. </w:t>
      </w:r>
      <w:r>
        <w:t>She knew he knew, but said nothing.</w:t>
      </w:r>
    </w:p>
    <w:p w14:paraId="0ACC1A29" w14:textId="6304FF33" w:rsidR="00BE5AAA" w:rsidRDefault="00DF7299" w:rsidP="00DF7299">
      <w:pPr>
        <w:jc w:val="center"/>
      </w:pPr>
      <w:r>
        <w:lastRenderedPageBreak/>
        <w:t>******</w:t>
      </w:r>
    </w:p>
    <w:p w14:paraId="696B5174" w14:textId="61E1C5EB" w:rsidR="00E370E2" w:rsidRDefault="00A240D4">
      <w:r>
        <w:t xml:space="preserve">On his way </w:t>
      </w:r>
      <w:r w:rsidR="00055083">
        <w:t>to the underground maglev system, Glen felt frustrated and ran his hands through his hair.</w:t>
      </w:r>
      <w:r w:rsidR="00BE5AAA">
        <w:t xml:space="preserve"> The one person he wanted to </w:t>
      </w:r>
      <w:r w:rsidR="00E370E2">
        <w:t>interview</w:t>
      </w:r>
      <w:r w:rsidR="00BE5AAA">
        <w:t xml:space="preserve"> was nowhere to be found. </w:t>
      </w:r>
    </w:p>
    <w:p w14:paraId="1B08338E" w14:textId="4C025A5F" w:rsidR="001F0CDB" w:rsidRDefault="003F3A8E">
      <w:r>
        <w:t xml:space="preserve">Considering that everyone on Mars had a tiny chip in their wrist, everything they did, from buying a train </w:t>
      </w:r>
      <w:r w:rsidR="0060579C">
        <w:t>ticket</w:t>
      </w:r>
      <w:r>
        <w:t xml:space="preserve"> to eating </w:t>
      </w:r>
      <w:r w:rsidR="0060579C">
        <w:t>lunch,</w:t>
      </w:r>
      <w:r>
        <w:t xml:space="preserve"> was </w:t>
      </w:r>
      <w:r w:rsidR="005B7D3A">
        <w:t xml:space="preserve">recorded and </w:t>
      </w:r>
      <w:r>
        <w:t xml:space="preserve">deducted from their </w:t>
      </w:r>
      <w:r w:rsidR="004D6AA6">
        <w:t xml:space="preserve">personal </w:t>
      </w:r>
      <w:r>
        <w:t xml:space="preserve">account. </w:t>
      </w:r>
      <w:r w:rsidR="00512D31" w:rsidRPr="00512D31">
        <w:t xml:space="preserve">Even when Glen presented himself as an insurance </w:t>
      </w:r>
      <w:r w:rsidR="00B2195C">
        <w:t>investigator</w:t>
      </w:r>
      <w:r w:rsidR="00512D31" w:rsidRPr="00512D31">
        <w:t>, the chip showed he was authorized to do so</w:t>
      </w:r>
      <w:r w:rsidR="00512D31">
        <w:t>.</w:t>
      </w:r>
      <w:r w:rsidR="00512D31" w:rsidRPr="00512D31">
        <w:t xml:space="preserve"> </w:t>
      </w:r>
      <w:r w:rsidR="00E370E2" w:rsidRPr="00E370E2">
        <w:t>It was like leaving a trail of bread crumbs, but access</w:t>
      </w:r>
      <w:r w:rsidR="00E370E2">
        <w:t>ing</w:t>
      </w:r>
      <w:r w:rsidR="00E370E2" w:rsidRPr="00E370E2">
        <w:t xml:space="preserve"> those scraps was limited</w:t>
      </w:r>
      <w:r w:rsidR="00512D31">
        <w:t>.</w:t>
      </w:r>
    </w:p>
    <w:p w14:paraId="7E292EF0" w14:textId="7CF1A696" w:rsidR="000A602F" w:rsidRDefault="0060579C">
      <w:r>
        <w:t xml:space="preserve">Law enforcement agents could </w:t>
      </w:r>
      <w:r w:rsidR="004E07BC">
        <w:t xml:space="preserve">retrieve </w:t>
      </w:r>
      <w:r>
        <w:t>these transactions with probable cause or a warrant, but otherwise, they remained private.</w:t>
      </w:r>
    </w:p>
    <w:p w14:paraId="0099A832" w14:textId="445D62C1" w:rsidR="000D1396" w:rsidRDefault="000A602F">
      <w:r>
        <w:t xml:space="preserve">Glen realized he needed a </w:t>
      </w:r>
      <w:r w:rsidR="005B7D3A">
        <w:t xml:space="preserve">lead </w:t>
      </w:r>
      <w:r>
        <w:t>to follow</w:t>
      </w:r>
      <w:r w:rsidR="001F0CDB">
        <w:t xml:space="preserve">, so </w:t>
      </w:r>
      <w:r w:rsidR="00737C6B">
        <w:t>he skipped</w:t>
      </w:r>
      <w:r w:rsidR="00D1281B">
        <w:t xml:space="preserve"> the train and </w:t>
      </w:r>
      <w:r w:rsidR="00055083">
        <w:t>headed</w:t>
      </w:r>
      <w:r w:rsidR="00737C6B">
        <w:t xml:space="preserve"> </w:t>
      </w:r>
      <w:r>
        <w:t>to the Security Ministry</w:t>
      </w:r>
      <w:r w:rsidR="00D1281B">
        <w:t>. D</w:t>
      </w:r>
      <w:r w:rsidR="00D1281B" w:rsidRPr="00D1281B">
        <w:t>own a narrow corridor</w:t>
      </w:r>
      <w:r w:rsidR="00D1281B">
        <w:t xml:space="preserve">, </w:t>
      </w:r>
      <w:r w:rsidR="005B7D3A">
        <w:t xml:space="preserve">he </w:t>
      </w:r>
      <w:r w:rsidR="00803B53">
        <w:t xml:space="preserve">opened </w:t>
      </w:r>
      <w:r>
        <w:t>a door marked CD Police</w:t>
      </w:r>
      <w:r w:rsidR="00803B53">
        <w:t xml:space="preserve">. </w:t>
      </w:r>
      <w:r w:rsidR="0060579C">
        <w:t>Inside,</w:t>
      </w:r>
      <w:r w:rsidR="00803B53">
        <w:t xml:space="preserve"> he found </w:t>
      </w:r>
      <w:r>
        <w:t xml:space="preserve">Captain Ken </w:t>
      </w:r>
      <w:r w:rsidR="000D1396">
        <w:t>A</w:t>
      </w:r>
      <w:r>
        <w:t xml:space="preserve">uburn </w:t>
      </w:r>
      <w:r w:rsidR="000D1396">
        <w:t>communicating</w:t>
      </w:r>
      <w:r>
        <w:t xml:space="preserve"> with his </w:t>
      </w:r>
      <w:r w:rsidR="0070227B">
        <w:t xml:space="preserve">field </w:t>
      </w:r>
      <w:r w:rsidR="00A240D4">
        <w:t>personnel</w:t>
      </w:r>
      <w:r w:rsidR="000D1396">
        <w:t xml:space="preserve">. When Ken </w:t>
      </w:r>
      <w:r w:rsidR="00E158EC">
        <w:t>noticed his visitor</w:t>
      </w:r>
      <w:r w:rsidR="000D1396">
        <w:t xml:space="preserve">, he flicked off his </w:t>
      </w:r>
      <w:r>
        <w:t>holographs</w:t>
      </w:r>
      <w:r w:rsidR="000D1396">
        <w:t xml:space="preserve"> and smiled. "What can I do for </w:t>
      </w:r>
      <w:r w:rsidR="0060579C">
        <w:t>you,</w:t>
      </w:r>
      <w:r w:rsidR="000D1396">
        <w:t xml:space="preserve"> Norris?"</w:t>
      </w:r>
    </w:p>
    <w:p w14:paraId="69221475" w14:textId="7489F73F" w:rsidR="000D1396" w:rsidRDefault="000D1396">
      <w:r>
        <w:t xml:space="preserve">"I want to file a missing </w:t>
      </w:r>
      <w:r w:rsidR="005B7D3A">
        <w:t>person's</w:t>
      </w:r>
      <w:r>
        <w:t xml:space="preserve"> report."</w:t>
      </w:r>
    </w:p>
    <w:p w14:paraId="2DF753EE" w14:textId="2949D023" w:rsidR="000D1396" w:rsidRDefault="000D1396">
      <w:r>
        <w:t xml:space="preserve">"Ha," laughed Ken. "We live in a closed society where everyone </w:t>
      </w:r>
      <w:r w:rsidR="0070227B">
        <w:t xml:space="preserve">is </w:t>
      </w:r>
      <w:r>
        <w:t>track</w:t>
      </w:r>
      <w:r w:rsidR="0070227B">
        <w:t>ed</w:t>
      </w:r>
      <w:r>
        <w:t xml:space="preserve">. I haven't done </w:t>
      </w:r>
      <w:r w:rsidR="00803B53">
        <w:t xml:space="preserve">one of those </w:t>
      </w:r>
      <w:r>
        <w:t>in five Martian years."</w:t>
      </w:r>
    </w:p>
    <w:p w14:paraId="09DCC028" w14:textId="4A8D7C67" w:rsidR="000D1396" w:rsidRDefault="000D1396">
      <w:r>
        <w:t>"Do</w:t>
      </w:r>
      <w:r w:rsidR="00512D31">
        <w:t xml:space="preserve">es that </w:t>
      </w:r>
      <w:r>
        <w:t>mean you can't, won't, or don't remember how?"</w:t>
      </w:r>
    </w:p>
    <w:p w14:paraId="55264E5D" w14:textId="68F1FEC8" w:rsidR="000D1396" w:rsidRDefault="000D1396">
      <w:r>
        <w:t>Ken</w:t>
      </w:r>
      <w:r w:rsidR="009B7789">
        <w:t xml:space="preserve">'s </w:t>
      </w:r>
      <w:r>
        <w:t>smil</w:t>
      </w:r>
      <w:r w:rsidR="009B7789">
        <w:t>e broadened</w:t>
      </w:r>
      <w:r w:rsidR="00B15C6A">
        <w:t xml:space="preserve">. </w:t>
      </w:r>
      <w:r w:rsidR="00A017D2">
        <w:t>"I may be old, but haven't forgotten how. The question is why."</w:t>
      </w:r>
    </w:p>
    <w:p w14:paraId="683D1E06" w14:textId="4DA25204" w:rsidR="00A017D2" w:rsidRDefault="00A017D2" w:rsidP="00884F79">
      <w:r>
        <w:t>"</w:t>
      </w:r>
      <w:r w:rsidR="009B7789">
        <w:t xml:space="preserve">The guy hasn't been </w:t>
      </w:r>
      <w:r>
        <w:t xml:space="preserve">seen </w:t>
      </w:r>
      <w:r w:rsidR="00512D31">
        <w:t xml:space="preserve">by </w:t>
      </w:r>
      <w:r>
        <w:t xml:space="preserve">his employer, landlord, or </w:t>
      </w:r>
      <w:r w:rsidR="00803B53">
        <w:t>ex-girlfriend</w:t>
      </w:r>
      <w:r w:rsidR="008752E1">
        <w:t xml:space="preserve"> </w:t>
      </w:r>
      <w:r w:rsidR="008752E1" w:rsidRPr="008752E1">
        <w:t>in over a month</w:t>
      </w:r>
      <w:r w:rsidR="008752E1">
        <w:t>.</w:t>
      </w:r>
      <w:r>
        <w:t>"</w:t>
      </w:r>
    </w:p>
    <w:p w14:paraId="5DFF43FE" w14:textId="2E75ADA1" w:rsidR="00A017D2" w:rsidRDefault="004A2274">
      <w:r>
        <w:t xml:space="preserve">"Hell, that </w:t>
      </w:r>
      <w:r w:rsidR="0060579C">
        <w:t>doesn't</w:t>
      </w:r>
      <w:r>
        <w:t xml:space="preserve"> mean he's missing.</w:t>
      </w:r>
      <w:r w:rsidR="00A017D2">
        <w:t xml:space="preserve"> </w:t>
      </w:r>
      <w:r w:rsidR="00803B53">
        <w:t xml:space="preserve">He </w:t>
      </w:r>
      <w:r w:rsidR="00A017D2">
        <w:t xml:space="preserve">could be tired, broke, </w:t>
      </w:r>
      <w:r w:rsidR="00EA25B4">
        <w:t>or</w:t>
      </w:r>
      <w:r w:rsidR="00A017D2">
        <w:t xml:space="preserve"> lonely."</w:t>
      </w:r>
    </w:p>
    <w:p w14:paraId="56565126" w14:textId="39A27739" w:rsidR="00A017D2" w:rsidRDefault="00584509">
      <w:r>
        <w:t xml:space="preserve">Glen leaned on </w:t>
      </w:r>
      <w:r w:rsidR="009B7789">
        <w:t>Auburn</w:t>
      </w:r>
      <w:r>
        <w:t>'s desk. "And he was the last person to work on P</w:t>
      </w:r>
      <w:r w:rsidR="00803B53">
        <w:t>hillip</w:t>
      </w:r>
      <w:r>
        <w:t xml:space="preserve"> Hall</w:t>
      </w:r>
      <w:r w:rsidR="005B7D3A">
        <w:t>'</w:t>
      </w:r>
      <w:r>
        <w:t>s space</w:t>
      </w:r>
      <w:r w:rsidR="00A36FC1">
        <w:t xml:space="preserve"> </w:t>
      </w:r>
      <w:r>
        <w:t>shuttle."</w:t>
      </w:r>
    </w:p>
    <w:p w14:paraId="3E46376F" w14:textId="134DB5B0" w:rsidR="005B7D3A" w:rsidRDefault="00584509">
      <w:r>
        <w:t xml:space="preserve">"The big mining </w:t>
      </w:r>
      <w:r w:rsidR="006B0BD6">
        <w:t xml:space="preserve">union </w:t>
      </w:r>
      <w:r>
        <w:t>honcho who died?"</w:t>
      </w:r>
    </w:p>
    <w:p w14:paraId="000F6F7E" w14:textId="1D576EE6" w:rsidR="00584509" w:rsidRDefault="00584509">
      <w:r>
        <w:t>"The same."</w:t>
      </w:r>
    </w:p>
    <w:p w14:paraId="41E7A25D" w14:textId="0F6A8E71" w:rsidR="00584509" w:rsidRDefault="00584509">
      <w:r>
        <w:t>"</w:t>
      </w:r>
      <w:r w:rsidR="005B7D3A">
        <w:t>Is t</w:t>
      </w:r>
      <w:r>
        <w:t>his an insurance investigation?"</w:t>
      </w:r>
    </w:p>
    <w:p w14:paraId="3F1231F3" w14:textId="1F3FF732" w:rsidR="00584509" w:rsidRDefault="00584509" w:rsidP="00884F79">
      <w:r>
        <w:t>"Kind of."</w:t>
      </w:r>
    </w:p>
    <w:p w14:paraId="7EE763A1" w14:textId="1E90FF3E" w:rsidR="00584509" w:rsidRDefault="00584509">
      <w:r>
        <w:t>"</w:t>
      </w:r>
      <w:r w:rsidR="00FA7BC8">
        <w:t>Okay</w:t>
      </w:r>
      <w:r>
        <w:t xml:space="preserve">," Ken allowed. "You can file a report, but I'm shorthanded. </w:t>
      </w:r>
      <w:r w:rsidR="00FA7BC8">
        <w:t>It may be months before we're able to look into it.</w:t>
      </w:r>
    </w:p>
    <w:p w14:paraId="13669958" w14:textId="1A1ACFAD" w:rsidR="00584509" w:rsidRDefault="00584509">
      <w:r>
        <w:t>Glen stood up straight</w:t>
      </w:r>
      <w:r w:rsidR="0070227B">
        <w:t>.</w:t>
      </w:r>
      <w:r>
        <w:t xml:space="preserve"> </w:t>
      </w:r>
      <w:r w:rsidR="00FA7BC8">
        <w:t>"</w:t>
      </w:r>
      <w:r w:rsidR="009A4E43">
        <w:t xml:space="preserve">As </w:t>
      </w:r>
      <w:r w:rsidR="00FA7BC8">
        <w:t>a retired cop, couldn't you activate me and assign me the case?"</w:t>
      </w:r>
    </w:p>
    <w:p w14:paraId="52444E4E" w14:textId="2BCCD222" w:rsidR="0000520D" w:rsidRDefault="0000520D">
      <w:r>
        <w:t>"That I could</w:t>
      </w:r>
      <w:r w:rsidR="00195A8C">
        <w:t xml:space="preserve"> do</w:t>
      </w:r>
      <w:r>
        <w:t xml:space="preserve">. </w:t>
      </w:r>
      <w:r w:rsidR="004A2274">
        <w:t xml:space="preserve">Alright, </w:t>
      </w:r>
      <w:r>
        <w:t xml:space="preserve">give </w:t>
      </w:r>
      <w:r w:rsidR="00792BEA">
        <w:t>all the info</w:t>
      </w:r>
      <w:r>
        <w:t>."</w:t>
      </w:r>
    </w:p>
    <w:p w14:paraId="0C2CF158" w14:textId="5CAAA685" w:rsidR="00BE1A7A" w:rsidRDefault="00DF7299" w:rsidP="00DF7299">
      <w:pPr>
        <w:jc w:val="center"/>
      </w:pPr>
      <w:r>
        <w:t>******</w:t>
      </w:r>
    </w:p>
    <w:p w14:paraId="18139CB5" w14:textId="3AED7DDD" w:rsidR="005A17A6" w:rsidRDefault="00BE1A7A">
      <w:r>
        <w:lastRenderedPageBreak/>
        <w:t xml:space="preserve">The cops on the street might be overworked, but the </w:t>
      </w:r>
      <w:r w:rsidR="00195A8C">
        <w:t xml:space="preserve">ones manning </w:t>
      </w:r>
      <w:r>
        <w:t xml:space="preserve">the backroom computers didn't seem to be. By the time Glen </w:t>
      </w:r>
      <w:r w:rsidR="002419F3">
        <w:t>re</w:t>
      </w:r>
      <w:r w:rsidR="006B0BD6">
        <w:t xml:space="preserve">ached </w:t>
      </w:r>
      <w:r>
        <w:t xml:space="preserve">his apartment, </w:t>
      </w:r>
      <w:r w:rsidR="002419F3">
        <w:t>a</w:t>
      </w:r>
      <w:r>
        <w:t xml:space="preserve"> </w:t>
      </w:r>
      <w:r w:rsidR="00792BEA">
        <w:t>transcript of</w:t>
      </w:r>
      <w:r>
        <w:t xml:space="preserve"> Ron East's </w:t>
      </w:r>
      <w:r w:rsidR="00FA7BC8">
        <w:t>most recent</w:t>
      </w:r>
      <w:r w:rsidR="002419F3">
        <w:t xml:space="preserve"> </w:t>
      </w:r>
      <w:r w:rsidR="009B7789">
        <w:t xml:space="preserve">ID scans </w:t>
      </w:r>
      <w:r w:rsidR="002419F3">
        <w:t>had arrived</w:t>
      </w:r>
      <w:r>
        <w:t xml:space="preserve">. </w:t>
      </w:r>
      <w:r w:rsidR="00055083">
        <w:t>He s</w:t>
      </w:r>
      <w:r w:rsidR="00E158EC">
        <w:t>kipp</w:t>
      </w:r>
      <w:r w:rsidR="00055083">
        <w:t>ed</w:t>
      </w:r>
      <w:r w:rsidR="00E158EC">
        <w:t xml:space="preserve"> </w:t>
      </w:r>
      <w:r>
        <w:t>to the last two months</w:t>
      </w:r>
      <w:r w:rsidR="00055083">
        <w:t xml:space="preserve"> and </w:t>
      </w:r>
      <w:r>
        <w:t>noted the entries stopped f</w:t>
      </w:r>
      <w:r w:rsidR="00210EC4">
        <w:t xml:space="preserve">our </w:t>
      </w:r>
      <w:r>
        <w:t xml:space="preserve">weeks ago. </w:t>
      </w:r>
      <w:r w:rsidR="009A4E43">
        <w:t xml:space="preserve">Until then, all Ron's actions </w:t>
      </w:r>
      <w:r w:rsidR="008752E1">
        <w:t>were</w:t>
      </w:r>
      <w:r w:rsidR="009A4E43">
        <w:t xml:space="preserve"> routine.</w:t>
      </w:r>
      <w:r>
        <w:t xml:space="preserve"> Travel to work, </w:t>
      </w:r>
      <w:r w:rsidR="00195A8C">
        <w:t>shopping,</w:t>
      </w:r>
      <w:r>
        <w:t xml:space="preserve"> </w:t>
      </w:r>
      <w:r w:rsidR="008641D5">
        <w:t xml:space="preserve">meals, </w:t>
      </w:r>
      <w:r>
        <w:t xml:space="preserve">and </w:t>
      </w:r>
      <w:r w:rsidR="00C9188D">
        <w:t xml:space="preserve">a </w:t>
      </w:r>
      <w:r w:rsidR="00FA7BC8">
        <w:t xml:space="preserve">few </w:t>
      </w:r>
      <w:r w:rsidR="00C9188D">
        <w:t>drink</w:t>
      </w:r>
      <w:r w:rsidR="00FA7BC8">
        <w:t>s</w:t>
      </w:r>
      <w:r w:rsidR="00C9188D">
        <w:t xml:space="preserve"> at his favorite </w:t>
      </w:r>
      <w:r w:rsidR="008641D5">
        <w:t>pub</w:t>
      </w:r>
      <w:r w:rsidR="00C9188D">
        <w:t>.</w:t>
      </w:r>
      <w:r w:rsidR="008641D5">
        <w:t xml:space="preserve"> </w:t>
      </w:r>
    </w:p>
    <w:p w14:paraId="31D6DB14" w14:textId="7A3EF936" w:rsidR="008641D5" w:rsidRDefault="00210EC4">
      <w:r>
        <w:t xml:space="preserve">But </w:t>
      </w:r>
      <w:r w:rsidR="005A17A6">
        <w:t xml:space="preserve">the big question was, how </w:t>
      </w:r>
      <w:r w:rsidR="008752E1">
        <w:t>was</w:t>
      </w:r>
      <w:r w:rsidR="009B7789">
        <w:t xml:space="preserve"> </w:t>
      </w:r>
      <w:r w:rsidR="006B0BD6">
        <w:t>he function</w:t>
      </w:r>
      <w:r w:rsidR="009B7789">
        <w:t>ing</w:t>
      </w:r>
      <w:r w:rsidR="006B0BD6">
        <w:t xml:space="preserve"> </w:t>
      </w:r>
      <w:r>
        <w:t>on Mars without scanning his chip</w:t>
      </w:r>
      <w:r w:rsidR="002419F3">
        <w:t>?</w:t>
      </w:r>
    </w:p>
    <w:p w14:paraId="3D763FC5" w14:textId="533FD2DD" w:rsidR="00210EC4" w:rsidRDefault="00FA7BC8">
      <w:r>
        <w:t xml:space="preserve">A couple of </w:t>
      </w:r>
      <w:r w:rsidR="008641D5">
        <w:t xml:space="preserve">items </w:t>
      </w:r>
      <w:r w:rsidR="00E158EC">
        <w:t xml:space="preserve">stood </w:t>
      </w:r>
      <w:r w:rsidR="00210EC4">
        <w:t>out</w:t>
      </w:r>
      <w:r w:rsidR="008641D5">
        <w:t>. In the week prior to leaving his job</w:t>
      </w:r>
      <w:r w:rsidR="005A17A6">
        <w:t>, East</w:t>
      </w:r>
      <w:r w:rsidR="008641D5">
        <w:t xml:space="preserve"> paid </w:t>
      </w:r>
      <w:r w:rsidR="00EA25B4">
        <w:t xml:space="preserve">for </w:t>
      </w:r>
      <w:r w:rsidR="008641D5">
        <w:t xml:space="preserve">two </w:t>
      </w:r>
      <w:r w:rsidR="00EA25B4">
        <w:t>meals</w:t>
      </w:r>
      <w:r>
        <w:t xml:space="preserve"> at </w:t>
      </w:r>
      <w:r w:rsidR="008D0A13">
        <w:t xml:space="preserve">the </w:t>
      </w:r>
      <w:r w:rsidR="005A17A6" w:rsidRPr="005A17A6">
        <w:t>Capitol Dome</w:t>
      </w:r>
      <w:r w:rsidR="005A17A6">
        <w:t xml:space="preserve">'s </w:t>
      </w:r>
      <w:r w:rsidR="008D0A13">
        <w:t>Cerise Café</w:t>
      </w:r>
      <w:r w:rsidR="008641D5">
        <w:t xml:space="preserve">. </w:t>
      </w:r>
      <w:r w:rsidR="0060579C">
        <w:t xml:space="preserve">It </w:t>
      </w:r>
      <w:r w:rsidR="008641D5">
        <w:t>was obvious</w:t>
      </w:r>
      <w:r w:rsidR="0060579C">
        <w:t xml:space="preserve"> one was</w:t>
      </w:r>
      <w:r w:rsidR="008641D5">
        <w:t xml:space="preserve"> lunch with Leona, but why </w:t>
      </w:r>
      <w:r>
        <w:t>another one</w:t>
      </w:r>
      <w:r w:rsidR="008641D5">
        <w:t xml:space="preserve">? </w:t>
      </w:r>
      <w:r w:rsidR="00CE515A">
        <w:t xml:space="preserve">Given </w:t>
      </w:r>
      <w:r w:rsidR="008641D5">
        <w:t>where he usually ate, this was</w:t>
      </w:r>
      <w:r w:rsidR="00210EC4">
        <w:t>n</w:t>
      </w:r>
      <w:r w:rsidR="00CE515A">
        <w:t>'</w:t>
      </w:r>
      <w:r w:rsidR="00210EC4">
        <w:t xml:space="preserve">t </w:t>
      </w:r>
      <w:r w:rsidR="008641D5">
        <w:t>the type of place he would pop into for a bite.</w:t>
      </w:r>
    </w:p>
    <w:p w14:paraId="1975FE88" w14:textId="07CB85DF" w:rsidR="001E2118" w:rsidRDefault="00210EC4">
      <w:r>
        <w:t xml:space="preserve">Did he meet Leona twice? </w:t>
      </w:r>
      <w:r w:rsidR="00055083">
        <w:t>Glen</w:t>
      </w:r>
      <w:r>
        <w:t xml:space="preserve"> considered contacting her, but if she and East were responsible for the shuttle accident, </w:t>
      </w:r>
      <w:r w:rsidR="00B15C6A">
        <w:t>t</w:t>
      </w:r>
      <w:r>
        <w:t>h</w:t>
      </w:r>
      <w:r w:rsidR="00B15C6A">
        <w:t>at</w:t>
      </w:r>
      <w:r>
        <w:t xml:space="preserve"> </w:t>
      </w:r>
      <w:r w:rsidR="00FA7BC8">
        <w:t xml:space="preserve">could </w:t>
      </w:r>
      <w:r>
        <w:t>spook her.</w:t>
      </w:r>
      <w:r w:rsidR="00BE1A7A">
        <w:t xml:space="preserve"> </w:t>
      </w:r>
      <w:r w:rsidR="00296E43">
        <w:t>Instead, he opted to visit the Cerise Café and check their surveillance videos.</w:t>
      </w:r>
      <w:r w:rsidR="001E2118">
        <w:t xml:space="preserve"> </w:t>
      </w:r>
      <w:r w:rsidR="00CE515A">
        <w:t xml:space="preserve">He might </w:t>
      </w:r>
      <w:r w:rsidR="001E2118">
        <w:t>pick up a clue</w:t>
      </w:r>
      <w:r w:rsidR="002419F3">
        <w:t xml:space="preserve"> regarding Ron, or at least </w:t>
      </w:r>
      <w:r w:rsidR="00A77D7E">
        <w:t>see</w:t>
      </w:r>
      <w:r w:rsidR="001E2118">
        <w:t xml:space="preserve"> what </w:t>
      </w:r>
      <w:r w:rsidR="002419F3">
        <w:t>he l</w:t>
      </w:r>
      <w:r w:rsidR="001E2118">
        <w:t>ooked like.</w:t>
      </w:r>
    </w:p>
    <w:p w14:paraId="3B5F52C9" w14:textId="63462E14" w:rsidR="00A77D7E" w:rsidRDefault="008D0A13">
      <w:r>
        <w:t xml:space="preserve">Since </w:t>
      </w:r>
      <w:r w:rsidR="00792BEA">
        <w:t>every</w:t>
      </w:r>
      <w:r w:rsidR="005A17A6">
        <w:t xml:space="preserve"> business</w:t>
      </w:r>
      <w:r w:rsidR="00792BEA">
        <w:t xml:space="preserve"> </w:t>
      </w:r>
      <w:r w:rsidR="00A77D7E">
        <w:t xml:space="preserve">on Mars </w:t>
      </w:r>
      <w:r>
        <w:t>w</w:t>
      </w:r>
      <w:r w:rsidR="00C028A3">
        <w:t>as</w:t>
      </w:r>
      <w:r>
        <w:t xml:space="preserve"> </w:t>
      </w:r>
      <w:r w:rsidR="001E2118">
        <w:t xml:space="preserve">required to </w:t>
      </w:r>
      <w:r w:rsidR="005A17A6">
        <w:t>keep</w:t>
      </w:r>
      <w:r w:rsidR="001E2118">
        <w:t xml:space="preserve"> scrutiny footage for a Martian year</w:t>
      </w:r>
      <w:r>
        <w:t xml:space="preserve">, Glen's </w:t>
      </w:r>
      <w:r w:rsidR="001E2118">
        <w:t>newfound</w:t>
      </w:r>
      <w:r w:rsidR="00BE1A7A">
        <w:t xml:space="preserve"> </w:t>
      </w:r>
      <w:r w:rsidR="001E2118">
        <w:t xml:space="preserve">authority as a police officer </w:t>
      </w:r>
      <w:r>
        <w:t xml:space="preserve">allow him </w:t>
      </w:r>
      <w:r w:rsidR="00EA25B4">
        <w:t xml:space="preserve">to </w:t>
      </w:r>
      <w:r w:rsidR="001E2118">
        <w:t>access the video</w:t>
      </w:r>
      <w:r>
        <w:t>.</w:t>
      </w:r>
      <w:r w:rsidR="00A77D7E">
        <w:t xml:space="preserve"> The restaurant manager was </w:t>
      </w:r>
      <w:r w:rsidR="0060579C">
        <w:t>cooperative</w:t>
      </w:r>
      <w:r w:rsidR="00A77D7E">
        <w:t xml:space="preserve">, and because </w:t>
      </w:r>
      <w:r w:rsidR="00E158EC">
        <w:t>Glen</w:t>
      </w:r>
      <w:r w:rsidR="00A77D7E">
        <w:t xml:space="preserve"> knew the dates and times </w:t>
      </w:r>
      <w:r w:rsidR="008752E1">
        <w:t>he wanted</w:t>
      </w:r>
      <w:r w:rsidR="00A77D7E">
        <w:t xml:space="preserve">, he </w:t>
      </w:r>
      <w:r w:rsidR="00CE515A">
        <w:t xml:space="preserve">scrolled </w:t>
      </w:r>
      <w:r w:rsidR="00A77D7E">
        <w:t>right to them.</w:t>
      </w:r>
    </w:p>
    <w:p w14:paraId="620D8A31" w14:textId="6110E25D" w:rsidR="000A3791" w:rsidRDefault="00A77D7E">
      <w:r>
        <w:t>Sure enough</w:t>
      </w:r>
      <w:r w:rsidR="00694A79">
        <w:t>, t</w:t>
      </w:r>
      <w:r>
        <w:t xml:space="preserve">here was a </w:t>
      </w:r>
      <w:r w:rsidR="00694A79">
        <w:t>handsome</w:t>
      </w:r>
      <w:r>
        <w:t xml:space="preserve"> </w:t>
      </w:r>
      <w:r w:rsidR="00694A79">
        <w:t xml:space="preserve">fortyish </w:t>
      </w:r>
      <w:r>
        <w:t xml:space="preserve">man sitting across for Leona. Her profile </w:t>
      </w:r>
      <w:r w:rsidR="005A17A6">
        <w:t xml:space="preserve">and raven black hair were </w:t>
      </w:r>
      <w:r w:rsidR="00694A79">
        <w:t>unmistakable</w:t>
      </w:r>
      <w:r w:rsidR="005A17A6">
        <w:t xml:space="preserve">. </w:t>
      </w:r>
      <w:r w:rsidR="00694A79">
        <w:t>In the second video, the woman</w:t>
      </w:r>
      <w:r w:rsidR="005A17A6">
        <w:t xml:space="preserve"> sat with her back to the camera, but her </w:t>
      </w:r>
      <w:r w:rsidR="008752E1">
        <w:t xml:space="preserve">sable </w:t>
      </w:r>
      <w:r w:rsidR="005A17A6">
        <w:t xml:space="preserve">hair was clearly </w:t>
      </w:r>
      <w:r w:rsidR="00694A79">
        <w:t xml:space="preserve">visible. With the manager hovering over him, Glen couldn't study the </w:t>
      </w:r>
      <w:r w:rsidR="00C028A3">
        <w:t xml:space="preserve">scene </w:t>
      </w:r>
      <w:r w:rsidR="000A3791">
        <w:t xml:space="preserve">in depth, so he </w:t>
      </w:r>
      <w:r w:rsidR="00B87B8F">
        <w:t xml:space="preserve">made a </w:t>
      </w:r>
      <w:r w:rsidR="000A3791">
        <w:t xml:space="preserve">copy to look at later. </w:t>
      </w:r>
      <w:r w:rsidR="00EA25B4">
        <w:t xml:space="preserve">After </w:t>
      </w:r>
      <w:r w:rsidR="00B87B8F">
        <w:t>thank</w:t>
      </w:r>
      <w:r w:rsidR="00EA25B4">
        <w:t>ing</w:t>
      </w:r>
      <w:r w:rsidR="00FA756B">
        <w:t xml:space="preserve"> </w:t>
      </w:r>
      <w:r w:rsidR="00B87B8F">
        <w:t>the manager,</w:t>
      </w:r>
      <w:r w:rsidR="00B2267B">
        <w:t xml:space="preserve"> </w:t>
      </w:r>
      <w:r w:rsidR="00E158EC">
        <w:t>he</w:t>
      </w:r>
      <w:r w:rsidR="000A3791">
        <w:t xml:space="preserve"> strolled out of the Café.</w:t>
      </w:r>
    </w:p>
    <w:p w14:paraId="70B5B490" w14:textId="482BFFE6" w:rsidR="00584509" w:rsidRDefault="000A3791">
      <w:r>
        <w:t xml:space="preserve">He still didn't know where East was, but he </w:t>
      </w:r>
      <w:r w:rsidR="006B0BD6">
        <w:t xml:space="preserve">suspected </w:t>
      </w:r>
      <w:r>
        <w:t>Leona had lied to him. Maybe Annette wasn't paranoid?</w:t>
      </w:r>
      <w:r w:rsidR="00694A79">
        <w:t xml:space="preserve">   </w:t>
      </w:r>
    </w:p>
    <w:p w14:paraId="2507AE78" w14:textId="6E65A9C1" w:rsidR="00792BEA" w:rsidRDefault="009A4E43">
      <w:r>
        <w:t>As he walked toward the maglev station, two figures emerged from the shadows and confronted him.</w:t>
      </w:r>
      <w:r w:rsidR="00792BEA">
        <w:t xml:space="preserve"> </w:t>
      </w:r>
      <w:r w:rsidR="00F54CAF">
        <w:t xml:space="preserve">Then the big one announced, </w:t>
      </w:r>
      <w:r w:rsidR="00792BEA">
        <w:t>"The boss what's to see you."</w:t>
      </w:r>
    </w:p>
    <w:p w14:paraId="4E3194CF" w14:textId="673F62CD" w:rsidR="00F54CAF" w:rsidRDefault="00792BEA">
      <w:r>
        <w:t xml:space="preserve">Norris felt every muscle in his body </w:t>
      </w:r>
      <w:r w:rsidR="00F54CAF">
        <w:t>tighten</w:t>
      </w:r>
      <w:r>
        <w:t xml:space="preserve"> as he said, "And who's that</w:t>
      </w:r>
      <w:r w:rsidR="00F54CAF">
        <w:t>?"</w:t>
      </w:r>
    </w:p>
    <w:p w14:paraId="2BEE7932" w14:textId="00B74EFC" w:rsidR="00AA24BB" w:rsidRDefault="00F54CAF">
      <w:r>
        <w:t>"Don't be a wise guy</w:t>
      </w:r>
      <w:r w:rsidR="00C028A3">
        <w:t>,</w:t>
      </w:r>
      <w:r w:rsidR="0060579C">
        <w:t>"</w:t>
      </w:r>
      <w:r>
        <w:t xml:space="preserve"> the smaller thug</w:t>
      </w:r>
      <w:r w:rsidR="00E158EC">
        <w:t xml:space="preserve"> grumbled</w:t>
      </w:r>
      <w:r>
        <w:t xml:space="preserve">. "Just follow us and everything will be </w:t>
      </w:r>
      <w:r w:rsidR="004A2274">
        <w:t>fine</w:t>
      </w:r>
      <w:r>
        <w:t>."</w:t>
      </w:r>
    </w:p>
    <w:p w14:paraId="4E72D917" w14:textId="6BBBBDD3" w:rsidR="000B2BBE" w:rsidRDefault="00AA24BB">
      <w:r>
        <w:t xml:space="preserve">A block </w:t>
      </w:r>
      <w:r w:rsidR="0060579C">
        <w:t>later,</w:t>
      </w:r>
      <w:r>
        <w:t xml:space="preserve"> the</w:t>
      </w:r>
      <w:r w:rsidR="00181FBE">
        <w:t>y</w:t>
      </w:r>
      <w:r>
        <w:t xml:space="preserve"> entered an </w:t>
      </w:r>
      <w:r w:rsidR="0060579C">
        <w:t xml:space="preserve">art </w:t>
      </w:r>
      <w:r w:rsidR="00B15C6A">
        <w:t>deco</w:t>
      </w:r>
      <w:r>
        <w:t xml:space="preserve"> style building</w:t>
      </w:r>
      <w:r w:rsidR="00181FBE">
        <w:t xml:space="preserve"> where</w:t>
      </w:r>
      <w:r>
        <w:t xml:space="preserve"> Glen was ushered into an office</w:t>
      </w:r>
      <w:r w:rsidR="005D5217">
        <w:t>.</w:t>
      </w:r>
      <w:r w:rsidR="00F54CAF">
        <w:t xml:space="preserve"> </w:t>
      </w:r>
      <w:r w:rsidR="005D5217">
        <w:t>Although he</w:t>
      </w:r>
      <w:r w:rsidR="00B87B8F">
        <w:t xml:space="preserve">'d </w:t>
      </w:r>
      <w:r w:rsidR="000B2BBE">
        <w:t xml:space="preserve">never met Sergio Monterey, </w:t>
      </w:r>
      <w:r w:rsidR="005D5217">
        <w:t xml:space="preserve">he had no doubts about who was seated </w:t>
      </w:r>
      <w:r w:rsidR="005D5217" w:rsidRPr="005D5217">
        <w:t>behind an ornate desk</w:t>
      </w:r>
      <w:r w:rsidR="000B2BBE">
        <w:t>. No</w:t>
      </w:r>
      <w:r w:rsidR="009B7CB0">
        <w:t xml:space="preserve"> other mobster </w:t>
      </w:r>
      <w:r w:rsidR="00FA7BC8">
        <w:t xml:space="preserve">on </w:t>
      </w:r>
      <w:r w:rsidR="004A2274">
        <w:t xml:space="preserve">Mars </w:t>
      </w:r>
      <w:r w:rsidR="009B7CB0">
        <w:t xml:space="preserve">was </w:t>
      </w:r>
      <w:r w:rsidR="000B2BBE">
        <w:t xml:space="preserve">referred to as the boss. </w:t>
      </w:r>
      <w:r w:rsidR="009A4E43">
        <w:t xml:space="preserve">Glen understood he was facing </w:t>
      </w:r>
      <w:r w:rsidR="000B2BBE">
        <w:t xml:space="preserve">the most ruthless gangster on </w:t>
      </w:r>
      <w:r w:rsidR="004A2274" w:rsidRPr="004A2274">
        <w:t xml:space="preserve">the </w:t>
      </w:r>
      <w:r w:rsidR="009A4E43">
        <w:t>planet</w:t>
      </w:r>
      <w:r w:rsidR="000B2BBE">
        <w:t xml:space="preserve"> </w:t>
      </w:r>
      <w:r w:rsidR="009A4E43">
        <w:t>and had to choose his words with care</w:t>
      </w:r>
      <w:r w:rsidR="000B2BBE">
        <w:t>.</w:t>
      </w:r>
    </w:p>
    <w:p w14:paraId="752E0AE5" w14:textId="19D736C9" w:rsidR="000B2BBE" w:rsidRDefault="000B2BBE">
      <w:r>
        <w:t>Sergio skipped any pleasantries and got straight to the point. "Why were you nosing around my restaurant?"</w:t>
      </w:r>
    </w:p>
    <w:p w14:paraId="55BFB04B" w14:textId="5E34C606" w:rsidR="000B2BBE" w:rsidRDefault="000B2BBE">
      <w:r>
        <w:t>Glen raised on</w:t>
      </w:r>
      <w:r w:rsidR="00144A75">
        <w:t>e</w:t>
      </w:r>
      <w:r>
        <w:t xml:space="preserve"> eyebrow. "Yours?"</w:t>
      </w:r>
    </w:p>
    <w:p w14:paraId="40137A3E" w14:textId="4F728783" w:rsidR="000B2BBE" w:rsidRDefault="000B2BBE">
      <w:r>
        <w:t>Sergio cocked his head. "Let's just say I have an interest in it."</w:t>
      </w:r>
    </w:p>
    <w:p w14:paraId="73DF0EB3" w14:textId="7932BA77" w:rsidR="00EE6312" w:rsidRDefault="00144A75">
      <w:r>
        <w:lastRenderedPageBreak/>
        <w:t xml:space="preserve">As his knees went weak, Glen said, </w:t>
      </w:r>
      <w:r w:rsidR="000B2BBE">
        <w:t xml:space="preserve">"Sorry, didn't know. I'm looking for a guy who dined there </w:t>
      </w:r>
      <w:r w:rsidR="00EE6312">
        <w:t xml:space="preserve">weeks </w:t>
      </w:r>
      <w:r w:rsidR="000B2BBE">
        <w:t>ago. Thought I might find a clue to his whereabouts."</w:t>
      </w:r>
    </w:p>
    <w:p w14:paraId="48917EAB" w14:textId="440953E2" w:rsidR="00EE6312" w:rsidRDefault="00EE6312">
      <w:r>
        <w:t>"You doing th</w:t>
      </w:r>
      <w:r w:rsidR="009B7CB0">
        <w:t>is</w:t>
      </w:r>
      <w:r>
        <w:t xml:space="preserve"> as a cop or gumshoe?"</w:t>
      </w:r>
    </w:p>
    <w:p w14:paraId="7E180F89" w14:textId="22735E5C" w:rsidR="00144A75" w:rsidRDefault="00CE515A">
      <w:r>
        <w:t>Glen found it interesting that Sergio was already aware of his elevation to active status.</w:t>
      </w:r>
      <w:r w:rsidR="00EE6312">
        <w:t xml:space="preserve"> So, to be </w:t>
      </w:r>
      <w:r w:rsidR="0060579C">
        <w:t>safe,</w:t>
      </w:r>
      <w:r w:rsidR="00EE6312">
        <w:t xml:space="preserve"> he </w:t>
      </w:r>
      <w:r w:rsidR="004A2274">
        <w:t>replied</w:t>
      </w:r>
      <w:r w:rsidR="00EE6312">
        <w:t>, "Insurance investigation."</w:t>
      </w:r>
    </w:p>
    <w:p w14:paraId="2165E86F" w14:textId="23FB527E" w:rsidR="00144A75" w:rsidRDefault="00144A75">
      <w:r>
        <w:t>"Good." Was the gruff response. "The cops can't help?"</w:t>
      </w:r>
    </w:p>
    <w:p w14:paraId="62932229" w14:textId="77777777" w:rsidR="00144A75" w:rsidRDefault="00144A75">
      <w:r>
        <w:t>"No, he hasn't been scanned in a month."</w:t>
      </w:r>
    </w:p>
    <w:p w14:paraId="7C0E2C21" w14:textId="50EF545F" w:rsidR="00144A75" w:rsidRDefault="00144A75">
      <w:r>
        <w:t xml:space="preserve">Sergio rubbed his </w:t>
      </w:r>
      <w:r w:rsidR="00724261">
        <w:t>c</w:t>
      </w:r>
      <w:r>
        <w:t>hin. "He's either buried under a sand dune, or spent a ton of money having his ID altered."</w:t>
      </w:r>
    </w:p>
    <w:p w14:paraId="7B0CC084" w14:textId="73F6F9A9" w:rsidR="00724261" w:rsidRDefault="00296E43">
      <w:r>
        <w:t>Glen ran a hand over his hair.</w:t>
      </w:r>
      <w:r w:rsidR="00724261">
        <w:t xml:space="preserve"> "I thought ID</w:t>
      </w:r>
      <w:r w:rsidR="00B86CEA">
        <w:t>s were</w:t>
      </w:r>
      <w:r w:rsidR="00724261">
        <w:t xml:space="preserve"> hard</w:t>
      </w:r>
      <w:r w:rsidR="00050019">
        <w:t>-</w:t>
      </w:r>
      <w:r w:rsidR="00724261">
        <w:t>wired in out chips."</w:t>
      </w:r>
    </w:p>
    <w:p w14:paraId="797E6D84" w14:textId="180CD8F3" w:rsidR="00724261" w:rsidRDefault="009A4E43">
      <w:r>
        <w:t xml:space="preserve">"They are," Sergio said in a </w:t>
      </w:r>
      <w:r w:rsidR="00724261">
        <w:t xml:space="preserve">raspy </w:t>
      </w:r>
      <w:r>
        <w:t>voice. "B</w:t>
      </w:r>
      <w:r w:rsidR="00724261">
        <w:t xml:space="preserve">ut the reporting software ain't. For enough credits you can </w:t>
      </w:r>
      <w:r w:rsidR="00B86CEA">
        <w:t>change it</w:t>
      </w:r>
      <w:r w:rsidR="00724261">
        <w:t xml:space="preserve">." After a </w:t>
      </w:r>
      <w:r w:rsidR="00B86CEA">
        <w:t>brief</w:t>
      </w:r>
      <w:r w:rsidR="00724261">
        <w:t xml:space="preserve"> hesitation he added, "At least that's what I hear."</w:t>
      </w:r>
    </w:p>
    <w:p w14:paraId="001BBC86" w14:textId="6DC1D1CD" w:rsidR="009752C7" w:rsidRDefault="00B2267B">
      <w:r>
        <w:t>Glen was still processing this information when Sergio said</w:t>
      </w:r>
      <w:r w:rsidR="00724261">
        <w:t>.</w:t>
      </w:r>
      <w:r w:rsidR="00C028A3">
        <w:t xml:space="preserve"> </w:t>
      </w:r>
      <w:r w:rsidR="009752C7">
        <w:t xml:space="preserve">"Okay Norris, why </w:t>
      </w:r>
      <w:r w:rsidR="00C66A6E">
        <w:t>are you looking for this guy?</w:t>
      </w:r>
      <w:r w:rsidR="009752C7">
        <w:t>"</w:t>
      </w:r>
    </w:p>
    <w:p w14:paraId="774F9139" w14:textId="725EF857" w:rsidR="009752C7" w:rsidRDefault="009752C7">
      <w:r>
        <w:t xml:space="preserve">"A client of mine thinks Philip Hall's </w:t>
      </w:r>
      <w:r w:rsidR="0060579C">
        <w:t>accident</w:t>
      </w:r>
      <w:r>
        <w:t xml:space="preserve"> wasn't one. The man I'm searching for worked on that shuttle."</w:t>
      </w:r>
    </w:p>
    <w:p w14:paraId="69E9EC85" w14:textId="4993C29D" w:rsidR="00144A75" w:rsidRDefault="009752C7">
      <w:r>
        <w:t xml:space="preserve">Sergio leaned back and </w:t>
      </w:r>
      <w:r w:rsidR="0060579C">
        <w:t>stared</w:t>
      </w:r>
      <w:r>
        <w:t xml:space="preserve"> at the ceiling. </w:t>
      </w:r>
      <w:r w:rsidR="00050019">
        <w:t>"</w:t>
      </w:r>
      <w:r w:rsidR="00FA7BC8">
        <w:t>Phil was alright in my book.</w:t>
      </w:r>
      <w:r w:rsidR="003A16B2">
        <w:t xml:space="preserve"> He </w:t>
      </w:r>
      <w:r>
        <w:t xml:space="preserve">understood who </w:t>
      </w:r>
      <w:r w:rsidR="003A16B2">
        <w:t xml:space="preserve">really </w:t>
      </w:r>
      <w:r>
        <w:t xml:space="preserve">controlled </w:t>
      </w:r>
      <w:r w:rsidR="00491772">
        <w:t xml:space="preserve">his </w:t>
      </w:r>
      <w:r w:rsidR="009B7CB0">
        <w:t xml:space="preserve">union </w:t>
      </w:r>
      <w:r>
        <w:t>members." T</w:t>
      </w:r>
      <w:r w:rsidR="00491772">
        <w:t>hen Glen's blood run cold as Sergio</w:t>
      </w:r>
      <w:r w:rsidR="00301A94">
        <w:t xml:space="preserve"> </w:t>
      </w:r>
      <w:r w:rsidR="009B7CB0">
        <w:t xml:space="preserve">turned </w:t>
      </w:r>
      <w:r w:rsidR="00301A94">
        <w:t xml:space="preserve">his gaze </w:t>
      </w:r>
      <w:r w:rsidR="00491772">
        <w:t>toward him. "</w:t>
      </w:r>
      <w:r w:rsidR="00C40DE9">
        <w:t xml:space="preserve">If it turns out </w:t>
      </w:r>
      <w:r w:rsidR="008831F0">
        <w:t xml:space="preserve">someone caused </w:t>
      </w:r>
      <w:r w:rsidR="00050019">
        <w:t xml:space="preserve">his </w:t>
      </w:r>
      <w:r w:rsidR="00C40DE9">
        <w:t>deat</w:t>
      </w:r>
      <w:r w:rsidR="008831F0">
        <w:t xml:space="preserve">h, I'll be very unhappy. And so will </w:t>
      </w:r>
      <w:r w:rsidR="00055083">
        <w:t>every</w:t>
      </w:r>
      <w:r w:rsidR="009B7CB0">
        <w:t>one involved</w:t>
      </w:r>
      <w:r w:rsidR="008831F0">
        <w:t>.</w:t>
      </w:r>
      <w:r w:rsidR="00491772">
        <w:t xml:space="preserve"> </w:t>
      </w:r>
      <w:r w:rsidR="00CE515A">
        <w:t xml:space="preserve">Call me </w:t>
      </w:r>
      <w:r w:rsidR="003A16B2">
        <w:t>i</w:t>
      </w:r>
      <w:r w:rsidR="00491772">
        <w:t>f you need help."</w:t>
      </w:r>
      <w:r w:rsidR="00050019">
        <w:t xml:space="preserve"> </w:t>
      </w:r>
    </w:p>
    <w:p w14:paraId="1B4FB270" w14:textId="459848BD" w:rsidR="009231F1" w:rsidRDefault="009231F1">
      <w:r>
        <w:t xml:space="preserve">Glen </w:t>
      </w:r>
      <w:r w:rsidR="00CE515A">
        <w:t xml:space="preserve">paused </w:t>
      </w:r>
      <w:r>
        <w:t xml:space="preserve">before saying, </w:t>
      </w:r>
      <w:r w:rsidR="00050019">
        <w:t>"</w:t>
      </w:r>
      <w:r w:rsidR="00B2267B">
        <w:t>Ah, y</w:t>
      </w:r>
      <w:r>
        <w:t xml:space="preserve">ou wouldn't </w:t>
      </w:r>
      <w:r w:rsidR="00EA16DD">
        <w:t xml:space="preserve">know </w:t>
      </w:r>
      <w:r w:rsidR="00243224">
        <w:t xml:space="preserve">anyone </w:t>
      </w:r>
      <w:r w:rsidR="00301A94">
        <w:t xml:space="preserve">who modifies </w:t>
      </w:r>
      <w:r>
        <w:t>ID</w:t>
      </w:r>
      <w:r w:rsidR="00301A94">
        <w:t xml:space="preserve">s, </w:t>
      </w:r>
      <w:r>
        <w:t>would you?"</w:t>
      </w:r>
    </w:p>
    <w:p w14:paraId="1550B64E" w14:textId="59B420F3" w:rsidR="009231F1" w:rsidRDefault="009231F1">
      <w:r>
        <w:t xml:space="preserve">Even as he spoke, Glen feared he </w:t>
      </w:r>
      <w:r w:rsidR="00FA7BC8">
        <w:t xml:space="preserve">had </w:t>
      </w:r>
      <w:r>
        <w:t xml:space="preserve">overstepped his bounds, but Sergo </w:t>
      </w:r>
      <w:r w:rsidR="0060579C">
        <w:t xml:space="preserve">only </w:t>
      </w:r>
      <w:r>
        <w:t xml:space="preserve">said, "I might know a </w:t>
      </w:r>
      <w:r w:rsidR="0060579C">
        <w:t>guy</w:t>
      </w:r>
      <w:r>
        <w:t xml:space="preserve"> who know</w:t>
      </w:r>
      <w:r w:rsidR="003F5355">
        <w:t>s</w:t>
      </w:r>
      <w:r>
        <w:t xml:space="preserve"> </w:t>
      </w:r>
      <w:r w:rsidR="00070D83">
        <w:t>some</w:t>
      </w:r>
      <w:r>
        <w:t xml:space="preserve"> guy</w:t>
      </w:r>
      <w:r w:rsidR="00070D83">
        <w:t>s</w:t>
      </w:r>
      <w:r>
        <w:t xml:space="preserve">. I'll </w:t>
      </w:r>
      <w:r w:rsidR="003F5355">
        <w:t>be in touch</w:t>
      </w:r>
      <w:r>
        <w:t>."</w:t>
      </w:r>
    </w:p>
    <w:p w14:paraId="07CA06FE" w14:textId="5F0DF11C" w:rsidR="008D6211" w:rsidRDefault="009A4E43">
      <w:r>
        <w:t xml:space="preserve">Their meeting ended with a wave of </w:t>
      </w:r>
      <w:r w:rsidR="00243224">
        <w:t>Sergo</w:t>
      </w:r>
      <w:r>
        <w:t>'s hand</w:t>
      </w:r>
      <w:r w:rsidR="008D6211">
        <w:t xml:space="preserve">. </w:t>
      </w:r>
      <w:r w:rsidR="00B2267B" w:rsidRPr="00B2267B">
        <w:t xml:space="preserve">Glen felt unsteady </w:t>
      </w:r>
      <w:r w:rsidR="00B2267B">
        <w:t>as he</w:t>
      </w:r>
      <w:r>
        <w:t xml:space="preserve"> wa</w:t>
      </w:r>
      <w:r w:rsidR="00055083">
        <w:t>lk</w:t>
      </w:r>
      <w:r w:rsidR="00B2267B">
        <w:t>ed</w:t>
      </w:r>
      <w:r>
        <w:t xml:space="preserve"> to the maglev </w:t>
      </w:r>
      <w:r w:rsidR="006A7DF7">
        <w:t>station.</w:t>
      </w:r>
      <w:r w:rsidR="008D6211">
        <w:t xml:space="preserve"> That </w:t>
      </w:r>
      <w:r w:rsidR="00055083">
        <w:t>encounter</w:t>
      </w:r>
      <w:r w:rsidR="008D6211">
        <w:t xml:space="preserve"> could have gone </w:t>
      </w:r>
      <w:r w:rsidR="00EA16DD">
        <w:t xml:space="preserve">lots of </w:t>
      </w:r>
      <w:r w:rsidR="008D6211">
        <w:t>ways, most of which wouldn</w:t>
      </w:r>
      <w:r w:rsidR="00050019">
        <w:t>'</w:t>
      </w:r>
      <w:r w:rsidR="008D6211">
        <w:t xml:space="preserve">t be pleasant. But as it turns </w:t>
      </w:r>
      <w:r w:rsidR="0060579C">
        <w:t>out,</w:t>
      </w:r>
      <w:r w:rsidR="008D6211">
        <w:t xml:space="preserve"> he had a major crime figure on his side</w:t>
      </w:r>
      <w:r w:rsidR="008831F0">
        <w:t>. F</w:t>
      </w:r>
      <w:r w:rsidR="008D6211">
        <w:t>or the moment.</w:t>
      </w:r>
    </w:p>
    <w:p w14:paraId="723BD9A8" w14:textId="3C1CCF4E" w:rsidR="00470BCB" w:rsidRDefault="008D6211">
      <w:r>
        <w:t>B</w:t>
      </w:r>
      <w:r w:rsidR="00B86CEA">
        <w:t xml:space="preserve">ack in his apartment, </w:t>
      </w:r>
      <w:r w:rsidR="00055083">
        <w:t>he</w:t>
      </w:r>
      <w:r>
        <w:t xml:space="preserve"> </w:t>
      </w:r>
      <w:r w:rsidR="00FB0A88">
        <w:t>f</w:t>
      </w:r>
      <w:r w:rsidR="006E0663">
        <w:t xml:space="preserve">igured </w:t>
      </w:r>
      <w:r>
        <w:t>he needed more information about altered IDs, so he c</w:t>
      </w:r>
      <w:r w:rsidR="00470BCB">
        <w:t>a</w:t>
      </w:r>
      <w:r>
        <w:t xml:space="preserve">lled </w:t>
      </w:r>
      <w:r w:rsidR="00055083">
        <w:t>Captain</w:t>
      </w:r>
      <w:r>
        <w:t xml:space="preserve"> </w:t>
      </w:r>
      <w:r w:rsidR="00470BCB">
        <w:t>A</w:t>
      </w:r>
      <w:r>
        <w:t>uburn.</w:t>
      </w:r>
    </w:p>
    <w:p w14:paraId="2E638CF7" w14:textId="130702F8" w:rsidR="00470BCB" w:rsidRDefault="00CE515A">
      <w:r>
        <w:t xml:space="preserve">The </w:t>
      </w:r>
      <w:r w:rsidR="00FA7BC8">
        <w:t>instant</w:t>
      </w:r>
      <w:r>
        <w:t xml:space="preserve"> Ken appeared on his wall, Glen realized what he would say, so he interrupted him.</w:t>
      </w:r>
      <w:r w:rsidR="00470BCB">
        <w:t xml:space="preserve"> "</w:t>
      </w:r>
      <w:r w:rsidR="00EA16DD">
        <w:t xml:space="preserve">Yeah, </w:t>
      </w:r>
      <w:r w:rsidR="006E0663" w:rsidRPr="006E0663">
        <w:t>I get it</w:t>
      </w:r>
      <w:r w:rsidR="006E0663">
        <w:t xml:space="preserve">, </w:t>
      </w:r>
      <w:r w:rsidR="00EA16DD">
        <w:t>no</w:t>
      </w:r>
      <w:r w:rsidR="00470BCB">
        <w:t xml:space="preserve"> holographs."</w:t>
      </w:r>
    </w:p>
    <w:p w14:paraId="298C3170" w14:textId="38F1489A" w:rsidR="00470BCB" w:rsidRDefault="004C4D11">
      <w:r>
        <w:t xml:space="preserve">Ken </w:t>
      </w:r>
      <w:r w:rsidR="00C66A6E">
        <w:t>grinned</w:t>
      </w:r>
      <w:r w:rsidR="00EA16DD">
        <w:t xml:space="preserve">, then </w:t>
      </w:r>
      <w:r>
        <w:t xml:space="preserve">asked, </w:t>
      </w:r>
      <w:r w:rsidR="00470BCB">
        <w:t xml:space="preserve">"Any luck finding East?" </w:t>
      </w:r>
    </w:p>
    <w:p w14:paraId="7BCCE99C" w14:textId="06CEFA78" w:rsidR="00470BCB" w:rsidRDefault="00470BCB">
      <w:r>
        <w:t>"Nope, but I got a question. What do you know about altering ID chips?"</w:t>
      </w:r>
    </w:p>
    <w:p w14:paraId="2E047B14" w14:textId="546E2ED5" w:rsidR="00470BCB" w:rsidRDefault="00470BCB">
      <w:r>
        <w:t xml:space="preserve">"You can't afford it, and neither can </w:t>
      </w:r>
      <w:r w:rsidR="00506392">
        <w:t xml:space="preserve">most </w:t>
      </w:r>
      <w:r>
        <w:t>Martians."</w:t>
      </w:r>
    </w:p>
    <w:p w14:paraId="04D2CE0B" w14:textId="2F19A5A3" w:rsidR="00470BCB" w:rsidRDefault="00470BCB">
      <w:r>
        <w:lastRenderedPageBreak/>
        <w:t>"That much?"</w:t>
      </w:r>
    </w:p>
    <w:p w14:paraId="0034DB05" w14:textId="263C023A" w:rsidR="00470BCB" w:rsidRDefault="00FA7BC8">
      <w:r>
        <w:t>"We're aware it happens, but we don't pursue it, we just wait it out."</w:t>
      </w:r>
    </w:p>
    <w:p w14:paraId="005F8B3F" w14:textId="63A70FCD" w:rsidR="00470BCB" w:rsidRDefault="00470BCB">
      <w:r>
        <w:t>"Huh?"</w:t>
      </w:r>
    </w:p>
    <w:p w14:paraId="7881F0E8" w14:textId="4341186F" w:rsidR="00470BCB" w:rsidRDefault="00470BCB">
      <w:r>
        <w:t>"</w:t>
      </w:r>
      <w:r w:rsidR="009A4E43">
        <w:t xml:space="preserve">Everyone's </w:t>
      </w:r>
      <w:r w:rsidR="00B5183E">
        <w:t xml:space="preserve">number is </w:t>
      </w:r>
      <w:r w:rsidR="0060579C">
        <w:t>hard-wired</w:t>
      </w:r>
      <w:r w:rsidR="00B5183E">
        <w:t xml:space="preserve"> in the</w:t>
      </w:r>
      <w:r w:rsidR="009A4E43">
        <w:t>ir</w:t>
      </w:r>
      <w:r w:rsidR="00B5183E">
        <w:t xml:space="preserve"> chip</w:t>
      </w:r>
      <w:r w:rsidR="009A4E43">
        <w:t>. Whenever</w:t>
      </w:r>
      <w:r w:rsidR="00B5183E">
        <w:t xml:space="preserve"> </w:t>
      </w:r>
      <w:r w:rsidR="009231F1">
        <w:t>the</w:t>
      </w:r>
      <w:r w:rsidR="00506392">
        <w:t xml:space="preserve"> software is </w:t>
      </w:r>
      <w:r w:rsidR="00B5183E">
        <w:t>update</w:t>
      </w:r>
      <w:r w:rsidR="00506392">
        <w:t>d</w:t>
      </w:r>
      <w:r w:rsidR="00B5183E">
        <w:t xml:space="preserve">, your original ID shows back up. So, for big </w:t>
      </w:r>
      <w:r w:rsidR="0060579C">
        <w:t>bucks,</w:t>
      </w:r>
      <w:r w:rsidR="00B5183E">
        <w:t xml:space="preserve"> you might hide for a day, or </w:t>
      </w:r>
      <w:r w:rsidR="002720B4">
        <w:t xml:space="preserve">maybe </w:t>
      </w:r>
      <w:r w:rsidR="00B5183E">
        <w:t>a month. It's a crap shoot</w:t>
      </w:r>
      <w:r w:rsidR="009C6EFA">
        <w:t>. U</w:t>
      </w:r>
      <w:r w:rsidR="00B5183E">
        <w:t>pdates are random</w:t>
      </w:r>
      <w:r w:rsidR="00832A3D">
        <w:t xml:space="preserve"> and</w:t>
      </w:r>
      <w:r w:rsidR="00B5183E">
        <w:t xml:space="preserve"> no one knows when there coming."</w:t>
      </w:r>
    </w:p>
    <w:p w14:paraId="7A716878" w14:textId="748FD870" w:rsidR="00EA16DD" w:rsidRDefault="00DF7299" w:rsidP="00DF7299">
      <w:pPr>
        <w:jc w:val="center"/>
      </w:pPr>
      <w:r>
        <w:t>******</w:t>
      </w:r>
    </w:p>
    <w:p w14:paraId="2423AEA1" w14:textId="66A755DA" w:rsidR="004F27D6" w:rsidRDefault="00FA7BC8">
      <w:r>
        <w:t>With so much on his mind, Glen headed to his dome's observation deck to do some thinking.</w:t>
      </w:r>
      <w:r w:rsidR="004F27D6">
        <w:t xml:space="preserve"> On his way there, a </w:t>
      </w:r>
      <w:r>
        <w:t>guy</w:t>
      </w:r>
      <w:r w:rsidR="004F27D6">
        <w:t xml:space="preserve"> handed hi</w:t>
      </w:r>
      <w:r>
        <w:t>m</w:t>
      </w:r>
      <w:r w:rsidR="004F27D6">
        <w:t xml:space="preserve"> something, saying "Here, you dropped this." </w:t>
      </w:r>
    </w:p>
    <w:p w14:paraId="53663E2F" w14:textId="4AA3DDBF" w:rsidR="004F27D6" w:rsidRDefault="004F27D6">
      <w:r>
        <w:t xml:space="preserve">Before </w:t>
      </w:r>
      <w:r w:rsidR="00506392">
        <w:t>he</w:t>
      </w:r>
      <w:r>
        <w:t xml:space="preserve"> could </w:t>
      </w:r>
      <w:r w:rsidR="009C6EFA">
        <w:t>respond</w:t>
      </w:r>
      <w:r>
        <w:t xml:space="preserve">, the man disappeared </w:t>
      </w:r>
      <w:r w:rsidR="00055083">
        <w:t>onto</w:t>
      </w:r>
      <w:r>
        <w:t xml:space="preserve"> </w:t>
      </w:r>
      <w:r w:rsidR="00993C3D">
        <w:t>a</w:t>
      </w:r>
      <w:r>
        <w:t xml:space="preserve"> crowded sidewalk. In </w:t>
      </w:r>
      <w:r w:rsidR="00993C3D">
        <w:t>Glen's</w:t>
      </w:r>
      <w:r>
        <w:t xml:space="preserve"> ha</w:t>
      </w:r>
      <w:r w:rsidR="004F25F5">
        <w:t>n</w:t>
      </w:r>
      <w:r>
        <w:t>d was a</w:t>
      </w:r>
      <w:r w:rsidR="00832A3D">
        <w:t xml:space="preserve"> note with </w:t>
      </w:r>
      <w:r>
        <w:t>one name, Monty, and a</w:t>
      </w:r>
      <w:r w:rsidR="00832A3D">
        <w:t xml:space="preserve"> Space Port Dome </w:t>
      </w:r>
      <w:r>
        <w:t>address.</w:t>
      </w:r>
    </w:p>
    <w:p w14:paraId="3DA3DC83" w14:textId="2BB7C3A5" w:rsidR="004F25F5" w:rsidRDefault="004F25F5">
      <w:r>
        <w:t xml:space="preserve">With a shrug, </w:t>
      </w:r>
      <w:r w:rsidR="00993C3D">
        <w:t>he</w:t>
      </w:r>
      <w:r>
        <w:t xml:space="preserve"> </w:t>
      </w:r>
      <w:r w:rsidR="001C78C2">
        <w:t xml:space="preserve">dragged himself </w:t>
      </w:r>
      <w:r>
        <w:t xml:space="preserve">to </w:t>
      </w:r>
      <w:r w:rsidR="001C78C2">
        <w:t>a</w:t>
      </w:r>
      <w:r>
        <w:t xml:space="preserve"> maglev station</w:t>
      </w:r>
      <w:r w:rsidR="00EF6CC0">
        <w:t>, and traveled to one</w:t>
      </w:r>
      <w:r>
        <w:t xml:space="preserve"> of the </w:t>
      </w:r>
      <w:r w:rsidR="00A36FC1">
        <w:t>Port</w:t>
      </w:r>
      <w:r w:rsidR="00EF6CC0">
        <w:t>'s sketchier sections</w:t>
      </w:r>
      <w:r w:rsidR="00737C6B">
        <w:t xml:space="preserve">. </w:t>
      </w:r>
      <w:r w:rsidR="00EF6CC0">
        <w:t>W</w:t>
      </w:r>
      <w:r w:rsidR="00993C3D">
        <w:t xml:space="preserve">hen </w:t>
      </w:r>
      <w:r>
        <w:t xml:space="preserve">he arrived at </w:t>
      </w:r>
      <w:r w:rsidR="009C6EFA">
        <w:t>a</w:t>
      </w:r>
      <w:r>
        <w:t xml:space="preserve"> battered store front, he hesitated before entering. </w:t>
      </w:r>
      <w:r w:rsidR="0060579C">
        <w:t>Inside,</w:t>
      </w:r>
      <w:r>
        <w:t xml:space="preserve"> he found a large man behind a parts counter. When </w:t>
      </w:r>
      <w:r w:rsidR="00993C3D">
        <w:t>he</w:t>
      </w:r>
      <w:r>
        <w:t xml:space="preserve"> asked f</w:t>
      </w:r>
      <w:r w:rsidR="003F5355">
        <w:t>or</w:t>
      </w:r>
      <w:r>
        <w:t xml:space="preserve"> Monty, the big </w:t>
      </w:r>
      <w:r w:rsidR="00FA7BC8">
        <w:t>fella</w:t>
      </w:r>
      <w:r>
        <w:t xml:space="preserve"> flexed his shoulders, but said nothing. </w:t>
      </w:r>
      <w:r w:rsidR="003F5355">
        <w:t xml:space="preserve">Once Glen showed him the </w:t>
      </w:r>
      <w:r w:rsidR="00AD43C4">
        <w:t>note</w:t>
      </w:r>
      <w:r w:rsidR="003F5355">
        <w:t xml:space="preserve">, the </w:t>
      </w:r>
      <w:r w:rsidR="00FA7BC8">
        <w:t>guy</w:t>
      </w:r>
      <w:r w:rsidR="003F5355">
        <w:t xml:space="preserve"> relaxed</w:t>
      </w:r>
      <w:r w:rsidR="004A2274">
        <w:t xml:space="preserve">. </w:t>
      </w:r>
      <w:r w:rsidR="003F5355">
        <w:t>"I was told to give you two sets of numbers, that's all."</w:t>
      </w:r>
    </w:p>
    <w:p w14:paraId="3C732E78" w14:textId="09052C78" w:rsidR="003F5355" w:rsidRDefault="003F5355">
      <w:r>
        <w:t xml:space="preserve">While </w:t>
      </w:r>
      <w:r w:rsidR="00993C3D">
        <w:t>Monty</w:t>
      </w:r>
      <w:r>
        <w:t xml:space="preserve"> recited the numbers, Glen recorded them. He was sure on</w:t>
      </w:r>
      <w:r w:rsidR="00DC4B06">
        <w:t>e</w:t>
      </w:r>
      <w:r>
        <w:t xml:space="preserve"> was Ron East's</w:t>
      </w:r>
      <w:r w:rsidR="006E0663">
        <w:t xml:space="preserve"> ID</w:t>
      </w:r>
      <w:r w:rsidR="009A4E43">
        <w:t>, and</w:t>
      </w:r>
      <w:r>
        <w:t xml:space="preserve"> the other </w:t>
      </w:r>
      <w:r w:rsidR="00055083">
        <w:t>was his</w:t>
      </w:r>
      <w:r>
        <w:t xml:space="preserve"> new persona.</w:t>
      </w:r>
    </w:p>
    <w:p w14:paraId="60BC87C0" w14:textId="02278E59" w:rsidR="003F5355" w:rsidRDefault="00055083">
      <w:r>
        <w:t>With a nod, Glen went straight to the Capitol Dome Police.</w:t>
      </w:r>
      <w:r w:rsidR="003F5355">
        <w:t xml:space="preserve"> </w:t>
      </w:r>
      <w:r w:rsidR="00FA7BC8">
        <w:t xml:space="preserve">Ken </w:t>
      </w:r>
      <w:r>
        <w:t>informed</w:t>
      </w:r>
      <w:r w:rsidR="004A2274">
        <w:t xml:space="preserve"> him </w:t>
      </w:r>
      <w:r w:rsidR="00FA7BC8">
        <w:t>it might take a while to track this latest ID, so Glen decided to visit Leona Hastings again.</w:t>
      </w:r>
    </w:p>
    <w:p w14:paraId="0ABBEA9A" w14:textId="06AD799A" w:rsidR="004C4D11" w:rsidRDefault="004C4D11">
      <w:r>
        <w:t xml:space="preserve">This </w:t>
      </w:r>
      <w:r w:rsidR="0060579C">
        <w:t>time,</w:t>
      </w:r>
      <w:r>
        <w:t xml:space="preserve"> </w:t>
      </w:r>
      <w:r w:rsidR="00993C3D">
        <w:t xml:space="preserve">she </w:t>
      </w:r>
      <w:r w:rsidR="00953404">
        <w:t>didn't make him wait</w:t>
      </w:r>
      <w:r>
        <w:t xml:space="preserve">. </w:t>
      </w:r>
      <w:r w:rsidR="00993C3D">
        <w:t>S</w:t>
      </w:r>
      <w:r w:rsidR="00993C3D" w:rsidRPr="00993C3D">
        <w:t>till as stylish as ever</w:t>
      </w:r>
      <w:r w:rsidR="00FF1F64">
        <w:t>,</w:t>
      </w:r>
      <w:r w:rsidR="00993C3D" w:rsidRPr="00993C3D">
        <w:t xml:space="preserve"> </w:t>
      </w:r>
      <w:r w:rsidR="00993C3D">
        <w:t xml:space="preserve">Leona </w:t>
      </w:r>
      <w:r w:rsidR="00FF1F64">
        <w:t xml:space="preserve">stood by </w:t>
      </w:r>
      <w:r>
        <w:t>a conference table with her hands on her hips and</w:t>
      </w:r>
      <w:r w:rsidR="00FF1F64">
        <w:t xml:space="preserve"> demanded</w:t>
      </w:r>
      <w:r>
        <w:t>. "What's this about</w:t>
      </w:r>
      <w:r w:rsidR="00FF1F64">
        <w:t>?'</w:t>
      </w:r>
    </w:p>
    <w:p w14:paraId="42BDF56A" w14:textId="0C9A62FB" w:rsidR="004C4D11" w:rsidRDefault="004A2274">
      <w:r>
        <w:t xml:space="preserve">"You said you </w:t>
      </w:r>
      <w:r w:rsidR="00FB14D9">
        <w:t xml:space="preserve">met </w:t>
      </w:r>
      <w:r>
        <w:t>East on</w:t>
      </w:r>
      <w:r w:rsidR="00FB14D9">
        <w:t>e time</w:t>
      </w:r>
      <w:r>
        <w:t>, yet there's video showing a second meeting."</w:t>
      </w:r>
    </w:p>
    <w:p w14:paraId="408D983E" w14:textId="0A97518B" w:rsidR="00D11B73" w:rsidRDefault="004C4D11">
      <w:r>
        <w:t xml:space="preserve">Leona's eyes </w:t>
      </w:r>
      <w:r w:rsidR="000718A8">
        <w:t>widened.</w:t>
      </w:r>
      <w:r w:rsidR="00D11B73">
        <w:t xml:space="preserve"> "No, it was only once. That must be someone else."</w:t>
      </w:r>
    </w:p>
    <w:p w14:paraId="615A7168" w14:textId="5C692157" w:rsidR="00D11B73" w:rsidRDefault="00D11B73">
      <w:r>
        <w:t>"Well, it appear</w:t>
      </w:r>
      <w:r w:rsidR="00FF1F64">
        <w:t>s</w:t>
      </w:r>
      <w:r>
        <w:t xml:space="preserve"> to be you</w:t>
      </w:r>
      <w:r w:rsidR="0060579C">
        <w:t>. Are</w:t>
      </w:r>
      <w:r>
        <w:t xml:space="preserve"> </w:t>
      </w:r>
      <w:r w:rsidR="008A3415">
        <w:t xml:space="preserve">sure </w:t>
      </w:r>
      <w:r w:rsidR="00FF1F64">
        <w:t>about this</w:t>
      </w:r>
      <w:r>
        <w:t>?"</w:t>
      </w:r>
    </w:p>
    <w:p w14:paraId="5092F0F7" w14:textId="3052C0A4" w:rsidR="004C4D11" w:rsidRDefault="00D11B73">
      <w:r>
        <w:t>"</w:t>
      </w:r>
      <w:r w:rsidR="008A3415">
        <w:t xml:space="preserve">I'm positive. </w:t>
      </w:r>
      <w:r>
        <w:t xml:space="preserve">I probably shouldn't have met </w:t>
      </w:r>
      <w:r w:rsidR="00953404">
        <w:t>him</w:t>
      </w:r>
      <w:r>
        <w:t xml:space="preserve"> th</w:t>
      </w:r>
      <w:r w:rsidR="00055083">
        <w:t>at</w:t>
      </w:r>
      <w:r>
        <w:t xml:space="preserve"> first time. Phil was divorcing Annette</w:t>
      </w:r>
      <w:r w:rsidR="0060579C">
        <w:t>, and</w:t>
      </w:r>
      <w:r>
        <w:t xml:space="preserve"> we were engaged." As she spoke, she thrust out her left hand, flashing a large diamond ring.</w:t>
      </w:r>
    </w:p>
    <w:p w14:paraId="0473E878" w14:textId="78540BDD" w:rsidR="008A3415" w:rsidRDefault="008A3415">
      <w:r>
        <w:t xml:space="preserve">Glen took a deep breath and said, "Sorry </w:t>
      </w:r>
      <w:r w:rsidR="00FB14D9">
        <w:t xml:space="preserve">for bothering </w:t>
      </w:r>
      <w:r>
        <w:t>you."</w:t>
      </w:r>
    </w:p>
    <w:p w14:paraId="0DE26526" w14:textId="0AA761D1" w:rsidR="00D00329" w:rsidRDefault="008A3415">
      <w:r>
        <w:t>"</w:t>
      </w:r>
      <w:r w:rsidR="00D00329">
        <w:t xml:space="preserve">I guess this means you haven't located </w:t>
      </w:r>
      <w:r w:rsidR="00DC4B06">
        <w:t>Ron</w:t>
      </w:r>
      <w:r w:rsidR="00D00329">
        <w:t xml:space="preserve"> yet</w:t>
      </w:r>
      <w:r w:rsidR="00FB14D9">
        <w:t>?</w:t>
      </w:r>
      <w:r w:rsidR="00D00329">
        <w:t>"</w:t>
      </w:r>
    </w:p>
    <w:p w14:paraId="7C7DC6F7" w14:textId="34FA46CE" w:rsidR="00D00329" w:rsidRDefault="00D00329">
      <w:r>
        <w:t>"Good guess."</w:t>
      </w:r>
    </w:p>
    <w:p w14:paraId="542E5622" w14:textId="77C02583" w:rsidR="00D00329" w:rsidRDefault="00DF7299" w:rsidP="00DF7299">
      <w:pPr>
        <w:jc w:val="center"/>
      </w:pPr>
      <w:r>
        <w:t>******</w:t>
      </w:r>
    </w:p>
    <w:p w14:paraId="608BB189" w14:textId="1E173461" w:rsidR="000A602F" w:rsidRDefault="00D00329">
      <w:r>
        <w:t xml:space="preserve">That evening Glen felt perplexed. If there was a murder, he had two sets of suspects. Ron East and two </w:t>
      </w:r>
      <w:r w:rsidR="000718A8">
        <w:t>separate</w:t>
      </w:r>
      <w:r>
        <w:t xml:space="preserve"> women</w:t>
      </w:r>
      <w:r w:rsidR="00A43AD9">
        <w:t>, a</w:t>
      </w:r>
      <w:r w:rsidR="00AD43C4">
        <w:t>nd o</w:t>
      </w:r>
      <w:r>
        <w:t xml:space="preserve">ne of </w:t>
      </w:r>
      <w:r w:rsidR="00AD43C4">
        <w:t>them</w:t>
      </w:r>
      <w:r>
        <w:t xml:space="preserve"> was lying to him. </w:t>
      </w:r>
      <w:r w:rsidR="0003267B">
        <w:t>If Hall's death was</w:t>
      </w:r>
      <w:r w:rsidR="00A06956">
        <w:t xml:space="preserve"> planned</w:t>
      </w:r>
      <w:r w:rsidR="0003267B">
        <w:t xml:space="preserve">, </w:t>
      </w:r>
      <w:r w:rsidR="00A06956">
        <w:t xml:space="preserve">all three </w:t>
      </w:r>
      <w:r w:rsidR="000718A8">
        <w:lastRenderedPageBreak/>
        <w:t xml:space="preserve">had </w:t>
      </w:r>
      <w:r w:rsidR="0003267B">
        <w:t>motive</w:t>
      </w:r>
      <w:r w:rsidR="000718A8">
        <w:t>s</w:t>
      </w:r>
      <w:r>
        <w:t xml:space="preserve">. </w:t>
      </w:r>
      <w:r w:rsidR="00A06956">
        <w:t xml:space="preserve">Ron might get Leona back, while she didn't want to </w:t>
      </w:r>
      <w:r w:rsidR="0003267B">
        <w:t xml:space="preserve">lose </w:t>
      </w:r>
      <w:r w:rsidR="00A06956">
        <w:t xml:space="preserve">her </w:t>
      </w:r>
      <w:r w:rsidR="0003267B">
        <w:t>p</w:t>
      </w:r>
      <w:r>
        <w:t>osition and power</w:t>
      </w:r>
      <w:r w:rsidR="00A06956">
        <w:t xml:space="preserve">. As for </w:t>
      </w:r>
      <w:r>
        <w:t>Annette</w:t>
      </w:r>
      <w:r w:rsidR="00A06956">
        <w:t>,</w:t>
      </w:r>
      <w:r>
        <w:t xml:space="preserve"> </w:t>
      </w:r>
      <w:r w:rsidR="001C78C2">
        <w:t>she</w:t>
      </w:r>
      <w:r w:rsidR="00A06956">
        <w:t xml:space="preserve"> </w:t>
      </w:r>
      <w:r>
        <w:t xml:space="preserve">would </w:t>
      </w:r>
      <w:r w:rsidR="00A43AD9">
        <w:t>get</w:t>
      </w:r>
      <w:r w:rsidR="00FB14D9">
        <w:t xml:space="preserve"> </w:t>
      </w:r>
      <w:r>
        <w:t>revenge</w:t>
      </w:r>
      <w:r w:rsidR="000718A8">
        <w:t xml:space="preserve"> against Phillip and Leona</w:t>
      </w:r>
      <w:r>
        <w:t xml:space="preserve">. </w:t>
      </w:r>
      <w:r w:rsidR="00A06956">
        <w:t xml:space="preserve">A lot depended on which woman was </w:t>
      </w:r>
      <w:r w:rsidR="0003267B" w:rsidRPr="0003267B">
        <w:t>telling the truth</w:t>
      </w:r>
      <w:r w:rsidR="00A06956">
        <w:t>.</w:t>
      </w:r>
      <w:r w:rsidR="0003267B">
        <w:t xml:space="preserve"> </w:t>
      </w:r>
      <w:r w:rsidR="00A06956">
        <w:t xml:space="preserve">And finally, what if it </w:t>
      </w:r>
      <w:r w:rsidR="0060579C">
        <w:t xml:space="preserve">really </w:t>
      </w:r>
      <w:r w:rsidR="00A06956">
        <w:t xml:space="preserve">was an </w:t>
      </w:r>
      <w:r w:rsidR="0003267B">
        <w:t>accident</w:t>
      </w:r>
      <w:r w:rsidR="009A4E43">
        <w:t>? Why</w:t>
      </w:r>
      <w:r w:rsidR="0003267B">
        <w:t xml:space="preserve"> lie?</w:t>
      </w:r>
    </w:p>
    <w:p w14:paraId="1F39D487" w14:textId="55F2A08A" w:rsidR="007E764A" w:rsidRDefault="007E764A">
      <w:r>
        <w:t xml:space="preserve">Early the next </w:t>
      </w:r>
      <w:r w:rsidR="0060579C">
        <w:t>morning,</w:t>
      </w:r>
      <w:r w:rsidR="000718A8">
        <w:t xml:space="preserve"> a bleary-eyed </w:t>
      </w:r>
      <w:r w:rsidR="00A43AD9">
        <w:t xml:space="preserve">private </w:t>
      </w:r>
      <w:r w:rsidR="006E2715">
        <w:t xml:space="preserve">detective </w:t>
      </w:r>
      <w:r>
        <w:t>received a message. "On screen</w:t>
      </w:r>
      <w:r w:rsidR="00E858AB">
        <w:t>,</w:t>
      </w:r>
      <w:r>
        <w:t xml:space="preserve">" </w:t>
      </w:r>
      <w:r w:rsidR="006E2715">
        <w:t>Glen</w:t>
      </w:r>
      <w:r w:rsidR="000718A8">
        <w:t xml:space="preserve"> </w:t>
      </w:r>
      <w:r>
        <w:t xml:space="preserve">mumbled. As Ken appeared on the wall, he got right to the point. "I </w:t>
      </w:r>
      <w:r w:rsidR="00FA7BC8">
        <w:t>have</w:t>
      </w:r>
      <w:r>
        <w:t xml:space="preserve"> bad news and </w:t>
      </w:r>
      <w:r w:rsidR="004A2274">
        <w:t>worst n</w:t>
      </w:r>
      <w:r>
        <w:t>ews."</w:t>
      </w:r>
    </w:p>
    <w:p w14:paraId="4A0BD942" w14:textId="1A5D406D" w:rsidR="00D147DE" w:rsidRDefault="00D147DE">
      <w:r>
        <w:t xml:space="preserve">Glen grabbed a cup of coffee before saying, </w:t>
      </w:r>
      <w:r w:rsidR="007E764A">
        <w:t xml:space="preserve">"Great, give me the bad news first." </w:t>
      </w:r>
    </w:p>
    <w:p w14:paraId="31D837C4" w14:textId="1A7657CA" w:rsidR="00E858AB" w:rsidRDefault="007E764A">
      <w:r>
        <w:t>Ken</w:t>
      </w:r>
      <w:r w:rsidR="00296E43">
        <w:t>'s face remained stoic</w:t>
      </w:r>
      <w:r w:rsidR="0060579C">
        <w:t xml:space="preserve"> as </w:t>
      </w:r>
      <w:r w:rsidR="00296E43">
        <w:t>he said,</w:t>
      </w:r>
      <w:r>
        <w:t xml:space="preserve"> "T</w:t>
      </w:r>
      <w:r w:rsidR="006D46B5">
        <w:t>est</w:t>
      </w:r>
      <w:r w:rsidR="000718A8">
        <w:t>s</w:t>
      </w:r>
      <w:r w:rsidR="006D46B5">
        <w:t xml:space="preserve"> show the </w:t>
      </w:r>
      <w:r w:rsidR="00855669">
        <w:t>c</w:t>
      </w:r>
      <w:r>
        <w:t>arbon monoxide f</w:t>
      </w:r>
      <w:r w:rsidR="00E858AB">
        <w:t>ilter</w:t>
      </w:r>
      <w:r w:rsidR="00855669">
        <w:t>'s codes were</w:t>
      </w:r>
      <w:r>
        <w:t xml:space="preserve"> modified to </w:t>
      </w:r>
      <w:r w:rsidR="006D46B5">
        <w:t xml:space="preserve">shut down </w:t>
      </w:r>
      <w:r>
        <w:t>about the time the shuttle return</w:t>
      </w:r>
      <w:r w:rsidR="00E858AB">
        <w:t>ed</w:t>
      </w:r>
      <w:r>
        <w:t xml:space="preserve"> from Ceres.</w:t>
      </w:r>
      <w:r w:rsidR="00855669">
        <w:t>"</w:t>
      </w:r>
    </w:p>
    <w:p w14:paraId="677ADC2F" w14:textId="78570B57" w:rsidR="00E858AB" w:rsidRDefault="0060579C">
      <w:r>
        <w:t xml:space="preserve">In an instant </w:t>
      </w:r>
      <w:r w:rsidR="00E858AB">
        <w:t xml:space="preserve">Norris </w:t>
      </w:r>
      <w:r w:rsidR="00D147DE">
        <w:t>became</w:t>
      </w:r>
      <w:r w:rsidR="00E858AB">
        <w:t xml:space="preserve"> </w:t>
      </w:r>
      <w:r>
        <w:t xml:space="preserve">wide </w:t>
      </w:r>
      <w:r w:rsidR="00E858AB">
        <w:t>awake. "</w:t>
      </w:r>
      <w:r w:rsidR="00855669">
        <w:t>I</w:t>
      </w:r>
      <w:r w:rsidR="00E858AB">
        <w:t>t was murder</w:t>
      </w:r>
      <w:r w:rsidR="00AD43C4">
        <w:t>?</w:t>
      </w:r>
      <w:r w:rsidR="00E858AB">
        <w:t>"</w:t>
      </w:r>
    </w:p>
    <w:p w14:paraId="55C59D12" w14:textId="77777777" w:rsidR="00E858AB" w:rsidRDefault="00E858AB">
      <w:r>
        <w:t>"Yep."</w:t>
      </w:r>
    </w:p>
    <w:p w14:paraId="2A313029" w14:textId="5C5220C8" w:rsidR="00E858AB" w:rsidRDefault="00E858AB">
      <w:r>
        <w:t>"What's the other thing."</w:t>
      </w:r>
    </w:p>
    <w:p w14:paraId="02CF84AA" w14:textId="466DD489" w:rsidR="00E858AB" w:rsidRDefault="00E858AB">
      <w:r>
        <w:t xml:space="preserve">"We </w:t>
      </w:r>
      <w:r w:rsidR="00CE515A">
        <w:t xml:space="preserve">found </w:t>
      </w:r>
      <w:r>
        <w:t>East."</w:t>
      </w:r>
    </w:p>
    <w:p w14:paraId="5678FB54" w14:textId="3254568A" w:rsidR="00E858AB" w:rsidRDefault="00E858AB">
      <w:r>
        <w:t>"</w:t>
      </w:r>
      <w:r w:rsidR="004A2274">
        <w:t xml:space="preserve">Isn't that good </w:t>
      </w:r>
      <w:r>
        <w:t>news?"</w:t>
      </w:r>
    </w:p>
    <w:p w14:paraId="38973BF3" w14:textId="25E81C14" w:rsidR="00855669" w:rsidRDefault="00E858AB">
      <w:r>
        <w:t>"</w:t>
      </w:r>
      <w:r w:rsidR="004A2274">
        <w:t xml:space="preserve">Nope. </w:t>
      </w:r>
      <w:r>
        <w:t>He's on a</w:t>
      </w:r>
      <w:r w:rsidR="004A2274">
        <w:t xml:space="preserve">n </w:t>
      </w:r>
      <w:r w:rsidR="00055083">
        <w:t>Earthbound</w:t>
      </w:r>
      <w:r w:rsidR="004A2274">
        <w:t xml:space="preserve"> </w:t>
      </w:r>
      <w:r w:rsidR="00855669">
        <w:t>space</w:t>
      </w:r>
      <w:r>
        <w:t xml:space="preserve">ship. </w:t>
      </w:r>
      <w:r w:rsidR="00855669">
        <w:t xml:space="preserve">He bought a ticket with </w:t>
      </w:r>
      <w:r w:rsidR="006E2715">
        <w:t>his</w:t>
      </w:r>
      <w:r w:rsidR="00855669">
        <w:t xml:space="preserve"> </w:t>
      </w:r>
      <w:r>
        <w:t xml:space="preserve">new </w:t>
      </w:r>
      <w:r w:rsidR="00AD43C4">
        <w:t xml:space="preserve">identification </w:t>
      </w:r>
      <w:r>
        <w:t xml:space="preserve">code and boarded a ship </w:t>
      </w:r>
      <w:r w:rsidR="00855669">
        <w:t>right after he left his job</w:t>
      </w:r>
      <w:r>
        <w:t>."</w:t>
      </w:r>
    </w:p>
    <w:p w14:paraId="76B0714D" w14:textId="564EE7CE" w:rsidR="00855669" w:rsidRDefault="00855669">
      <w:r>
        <w:t xml:space="preserve">Glen did some quick math and grumbled, "It'll be </w:t>
      </w:r>
      <w:r w:rsidR="00296E43">
        <w:t xml:space="preserve">three hundred Sols </w:t>
      </w:r>
      <w:r>
        <w:t xml:space="preserve">before </w:t>
      </w:r>
      <w:r w:rsidR="00165E09">
        <w:t xml:space="preserve">he's </w:t>
      </w:r>
      <w:r>
        <w:t>back."</w:t>
      </w:r>
    </w:p>
    <w:p w14:paraId="537D0ABC" w14:textId="38FBF420" w:rsidR="00855669" w:rsidRDefault="00855669">
      <w:r>
        <w:t xml:space="preserve">"Might be </w:t>
      </w:r>
      <w:r w:rsidR="00296E43">
        <w:t xml:space="preserve">closer to </w:t>
      </w:r>
      <w:r>
        <w:t>a</w:t>
      </w:r>
      <w:r w:rsidR="00165E09">
        <w:t>n Earth</w:t>
      </w:r>
      <w:r>
        <w:t xml:space="preserve"> year</w:t>
      </w:r>
      <w:r w:rsidR="00D147DE">
        <w:t>,</w:t>
      </w:r>
      <w:r>
        <w:t xml:space="preserve">" </w:t>
      </w:r>
      <w:r w:rsidR="00D147DE">
        <w:t>s</w:t>
      </w:r>
      <w:r>
        <w:t xml:space="preserve">aid Ken. "We've alerted the </w:t>
      </w:r>
      <w:r w:rsidR="000875FB">
        <w:t>terrestrial</w:t>
      </w:r>
      <w:r>
        <w:t xml:space="preserve"> authorities. </w:t>
      </w:r>
      <w:r w:rsidR="00FA7BC8">
        <w:t>They'll arrest him for ID fraud and extradite him, but we won't be seeing him for a while.</w:t>
      </w:r>
    </w:p>
    <w:p w14:paraId="7F5D84B2" w14:textId="6FA63E98" w:rsidR="00E14BFD" w:rsidRDefault="00855669">
      <w:r>
        <w:t xml:space="preserve">Glen poured himself </w:t>
      </w:r>
      <w:r w:rsidR="00D147DE">
        <w:t>more</w:t>
      </w:r>
      <w:r>
        <w:t xml:space="preserve"> coffee before saying, "What's a trip to Earth cost?"</w:t>
      </w:r>
    </w:p>
    <w:p w14:paraId="0B616AC1" w14:textId="46D9E60C" w:rsidR="00855669" w:rsidRDefault="00E14BFD">
      <w:r>
        <w:t xml:space="preserve">Ken </w:t>
      </w:r>
      <w:r w:rsidR="00296E43">
        <w:t>chuckled</w:t>
      </w:r>
      <w:r>
        <w:t xml:space="preserve">. </w:t>
      </w:r>
      <w:r w:rsidR="00855669">
        <w:t xml:space="preserve">"A lot. </w:t>
      </w:r>
      <w:r w:rsidR="00D147DE">
        <w:t xml:space="preserve">Your </w:t>
      </w:r>
      <w:r w:rsidR="00855669">
        <w:t xml:space="preserve">boy </w:t>
      </w:r>
      <w:r w:rsidR="00AD43C4">
        <w:t xml:space="preserve">is spending </w:t>
      </w:r>
      <w:r w:rsidR="00165E09">
        <w:t>a heap o</w:t>
      </w:r>
      <w:r w:rsidR="00855669">
        <w:t>f credits."</w:t>
      </w:r>
    </w:p>
    <w:p w14:paraId="63F1AB88" w14:textId="3C3A593C" w:rsidR="00E14BFD" w:rsidRDefault="00DF7299" w:rsidP="00DF7299">
      <w:pPr>
        <w:jc w:val="center"/>
      </w:pPr>
      <w:r>
        <w:t>******</w:t>
      </w:r>
    </w:p>
    <w:p w14:paraId="40E53C2F" w14:textId="3542A4A0" w:rsidR="00A43AD9" w:rsidRDefault="00FA7BC8">
      <w:r>
        <w:t xml:space="preserve">Glen </w:t>
      </w:r>
      <w:r w:rsidR="006B0B09">
        <w:t xml:space="preserve">needed to </w:t>
      </w:r>
      <w:r>
        <w:t>get back to basics, so he examined the restaurant's security video again.</w:t>
      </w:r>
      <w:r w:rsidR="00E14BFD">
        <w:t xml:space="preserve"> This </w:t>
      </w:r>
      <w:r w:rsidR="00055083">
        <w:t>time,</w:t>
      </w:r>
      <w:r w:rsidR="00E14BFD">
        <w:t xml:space="preserve"> he studied every move the two people made. </w:t>
      </w:r>
      <w:r w:rsidR="000D1A48">
        <w:t>One specific scene caught his eye, so he w</w:t>
      </w:r>
      <w:r w:rsidR="009A4E43">
        <w:t>atch</w:t>
      </w:r>
      <w:r w:rsidR="000D1A48">
        <w:t>ed it twice</w:t>
      </w:r>
      <w:r w:rsidR="009A4E43">
        <w:t>.</w:t>
      </w:r>
      <w:r w:rsidR="00A43AD9">
        <w:t xml:space="preserve"> </w:t>
      </w:r>
      <w:r w:rsidR="004A2274">
        <w:t>Then he took a deep breath</w:t>
      </w:r>
      <w:r w:rsidR="000D1A48">
        <w:t xml:space="preserve"> before placing </w:t>
      </w:r>
      <w:r w:rsidR="004A2274">
        <w:t>four calls.</w:t>
      </w:r>
      <w:r w:rsidR="00C12D25">
        <w:t xml:space="preserve"> </w:t>
      </w:r>
    </w:p>
    <w:p w14:paraId="45F1A861" w14:textId="6E5152E0" w:rsidR="00C12D25" w:rsidRDefault="00055083">
      <w:r>
        <w:t>Three</w:t>
      </w:r>
      <w:r w:rsidR="000D1A48">
        <w:t xml:space="preserve"> </w:t>
      </w:r>
      <w:r w:rsidR="00C12D25">
        <w:t xml:space="preserve">hours </w:t>
      </w:r>
      <w:r w:rsidR="0060579C">
        <w:t>later,</w:t>
      </w:r>
      <w:r w:rsidR="00C12D25">
        <w:t xml:space="preserve"> he </w:t>
      </w:r>
      <w:r w:rsidR="000D1A48">
        <w:t xml:space="preserve">asked </w:t>
      </w:r>
      <w:r w:rsidR="00C12D25">
        <w:t xml:space="preserve">Annette </w:t>
      </w:r>
      <w:r w:rsidR="005519C7">
        <w:t>H</w:t>
      </w:r>
      <w:r w:rsidR="00C12D25">
        <w:t xml:space="preserve">all if </w:t>
      </w:r>
      <w:r w:rsidR="009F0619">
        <w:t>t</w:t>
      </w:r>
      <w:r w:rsidR="00C12D25">
        <w:t>he</w:t>
      </w:r>
      <w:r w:rsidR="009F0619">
        <w:t>y</w:t>
      </w:r>
      <w:r w:rsidR="00C12D25">
        <w:t xml:space="preserve"> could meet. Right before </w:t>
      </w:r>
      <w:r w:rsidR="0060579C">
        <w:t>dinner</w:t>
      </w:r>
      <w:r w:rsidR="005519C7">
        <w:t xml:space="preserve">, </w:t>
      </w:r>
      <w:r w:rsidR="00C12D25">
        <w:t xml:space="preserve">he </w:t>
      </w:r>
      <w:r w:rsidR="00165E09">
        <w:t>ambl</w:t>
      </w:r>
      <w:r w:rsidR="00FA7BC8">
        <w:t>ed</w:t>
      </w:r>
      <w:r w:rsidR="00C12D25">
        <w:t xml:space="preserve"> into The Rouge restaurant for the second time in his life.</w:t>
      </w:r>
    </w:p>
    <w:p w14:paraId="727DC10C" w14:textId="2A4D87FA" w:rsidR="005519C7" w:rsidRDefault="00055083">
      <w:r>
        <w:t>She</w:t>
      </w:r>
      <w:r w:rsidR="00C12D25">
        <w:t xml:space="preserve"> was at her usual table and greeted him by saying</w:t>
      </w:r>
      <w:r w:rsidR="005519C7">
        <w:t xml:space="preserve">, "Have your informed the authorities </w:t>
      </w:r>
      <w:r w:rsidR="00B64C7D">
        <w:t xml:space="preserve">regarding </w:t>
      </w:r>
      <w:r w:rsidR="005519C7">
        <w:t>what you've found?"</w:t>
      </w:r>
    </w:p>
    <w:p w14:paraId="624D905C" w14:textId="77777777" w:rsidR="005519C7" w:rsidRDefault="005519C7">
      <w:r>
        <w:t>"I have."</w:t>
      </w:r>
    </w:p>
    <w:p w14:paraId="0DBDAE17" w14:textId="77CF531E" w:rsidR="005519C7" w:rsidRDefault="005519C7">
      <w:r>
        <w:t>"And?"</w:t>
      </w:r>
    </w:p>
    <w:p w14:paraId="23C1A588" w14:textId="77777777" w:rsidR="005519C7" w:rsidRDefault="005519C7">
      <w:r>
        <w:t>"I quit."</w:t>
      </w:r>
    </w:p>
    <w:p w14:paraId="7265AA3C" w14:textId="77777777" w:rsidR="005519C7" w:rsidRDefault="005519C7">
      <w:r>
        <w:lastRenderedPageBreak/>
        <w:t>Annette was stunned. "You what?"</w:t>
      </w:r>
    </w:p>
    <w:p w14:paraId="67AE51BC" w14:textId="175B55C5" w:rsidR="005519C7" w:rsidRDefault="005519C7">
      <w:r>
        <w:t xml:space="preserve">Glen stood </w:t>
      </w:r>
      <w:r w:rsidR="00A43AD9">
        <w:t>near</w:t>
      </w:r>
      <w:r>
        <w:t xml:space="preserve"> </w:t>
      </w:r>
      <w:r w:rsidR="004320AF">
        <w:t>her</w:t>
      </w:r>
      <w:r>
        <w:t xml:space="preserve"> table and said, "I refuse to be played like you've done with East and </w:t>
      </w:r>
      <w:r w:rsidR="00296E43">
        <w:t>Hastings</w:t>
      </w:r>
      <w:r>
        <w:t xml:space="preserve">. You let Ron do </w:t>
      </w:r>
      <w:r w:rsidR="001C78C2">
        <w:t>your</w:t>
      </w:r>
      <w:r>
        <w:t xml:space="preserve"> dirty work and set up Leona for the fall. I </w:t>
      </w:r>
      <w:r w:rsidR="00CE515A">
        <w:t xml:space="preserve">have no idea </w:t>
      </w:r>
      <w:r>
        <w:t>what you</w:t>
      </w:r>
      <w:r w:rsidR="00CE515A">
        <w:t xml:space="preserve">'ve </w:t>
      </w:r>
      <w:r>
        <w:t>planned for me, but I'm out."</w:t>
      </w:r>
    </w:p>
    <w:p w14:paraId="30059C03" w14:textId="2AF486CB" w:rsidR="005519C7" w:rsidRDefault="00FA7BC8">
      <w:r>
        <w:t xml:space="preserve">Annette's complexion </w:t>
      </w:r>
      <w:r w:rsidR="006E2715">
        <w:t xml:space="preserve">turned </w:t>
      </w:r>
      <w:r>
        <w:t>crimson.</w:t>
      </w:r>
      <w:r w:rsidR="005519C7">
        <w:t xml:space="preserve"> "You're accusing me?"</w:t>
      </w:r>
    </w:p>
    <w:p w14:paraId="56A3B9DD" w14:textId="536446DF" w:rsidR="00665B30" w:rsidRDefault="005519C7">
      <w:r>
        <w:t>"Yes</w:t>
      </w:r>
      <w:r w:rsidR="00665B30">
        <w:t xml:space="preserve">. The meeting between </w:t>
      </w:r>
      <w:r w:rsidR="00296E43">
        <w:t xml:space="preserve">Leona and </w:t>
      </w:r>
      <w:r w:rsidR="00665B30">
        <w:t xml:space="preserve">East was a set up. Everything was arranged so she </w:t>
      </w:r>
      <w:r w:rsidR="0060579C">
        <w:t>c</w:t>
      </w:r>
      <w:r w:rsidR="00665B30">
        <w:t xml:space="preserve">ould be </w:t>
      </w:r>
      <w:r w:rsidR="0060579C">
        <w:t>identified</w:t>
      </w:r>
      <w:r w:rsidR="00665B30">
        <w:t xml:space="preserve">. In the </w:t>
      </w:r>
      <w:r w:rsidR="00296E43">
        <w:t>next</w:t>
      </w:r>
      <w:r w:rsidR="00665B30">
        <w:t xml:space="preserve"> </w:t>
      </w:r>
      <w:r w:rsidR="00B64C7D">
        <w:t>one</w:t>
      </w:r>
      <w:r w:rsidR="00587DD2">
        <w:t>,</w:t>
      </w:r>
      <w:r w:rsidR="00665B30">
        <w:t xml:space="preserve"> the woman </w:t>
      </w:r>
      <w:r w:rsidR="004320AF">
        <w:t>wore a black wig and strategically</w:t>
      </w:r>
      <w:r w:rsidR="00665B30">
        <w:t xml:space="preserve"> place</w:t>
      </w:r>
      <w:r w:rsidR="004320AF">
        <w:t>d</w:t>
      </w:r>
      <w:r w:rsidR="00665B30">
        <w:t xml:space="preserve"> herself so her face </w:t>
      </w:r>
      <w:r w:rsidR="006D25A5">
        <w:t xml:space="preserve">couldn't be seen. Even when she handed Ron </w:t>
      </w:r>
      <w:r w:rsidR="006E2715">
        <w:t>a</w:t>
      </w:r>
      <w:r w:rsidR="000875FB">
        <w:t xml:space="preserve"> </w:t>
      </w:r>
      <w:r w:rsidR="006D25A5">
        <w:t xml:space="preserve">control </w:t>
      </w:r>
      <w:r w:rsidR="00FB6BFD">
        <w:t>unit</w:t>
      </w:r>
      <w:r w:rsidR="006D25A5">
        <w:t xml:space="preserve"> to put in the shuttle</w:t>
      </w:r>
      <w:r w:rsidR="00665B30">
        <w:t>."</w:t>
      </w:r>
    </w:p>
    <w:p w14:paraId="23A5650B" w14:textId="3F3F39A5" w:rsidR="00B27E24" w:rsidRDefault="00665B30">
      <w:r>
        <w:t>Still mad, Annette</w:t>
      </w:r>
      <w:r w:rsidR="00B27E24">
        <w:t xml:space="preserve"> spit out. "</w:t>
      </w:r>
      <w:r w:rsidR="004320AF">
        <w:t>That doesn't mean it was me.</w:t>
      </w:r>
      <w:r>
        <w:t>"</w:t>
      </w:r>
    </w:p>
    <w:p w14:paraId="7D066694" w14:textId="0822C732" w:rsidR="00B27E24" w:rsidRDefault="00B27E24">
      <w:r>
        <w:t xml:space="preserve">"It might have worked if </w:t>
      </w:r>
      <w:r w:rsidR="00587DD2">
        <w:t xml:space="preserve">your </w:t>
      </w:r>
      <w:r w:rsidR="000D1A48">
        <w:t>family's</w:t>
      </w:r>
      <w:r w:rsidR="00587DD2">
        <w:t xml:space="preserve"> company </w:t>
      </w:r>
      <w:r w:rsidR="00FB6BFD">
        <w:t>didn't make that module</w:t>
      </w:r>
      <w:r w:rsidR="00417656">
        <w:t>,</w:t>
      </w:r>
      <w:r w:rsidR="00FB6BFD">
        <w:t xml:space="preserve"> and </w:t>
      </w:r>
      <w:r w:rsidR="00417656">
        <w:t xml:space="preserve">if </w:t>
      </w:r>
      <w:r w:rsidR="00FB6BFD">
        <w:t xml:space="preserve">you </w:t>
      </w:r>
      <w:r w:rsidR="00296E43">
        <w:t>weren't wearing that l</w:t>
      </w:r>
      <w:r>
        <w:t>arge ring on your left ha</w:t>
      </w:r>
      <w:r w:rsidR="00B64C7D">
        <w:t>n</w:t>
      </w:r>
      <w:r>
        <w:t>d</w:t>
      </w:r>
      <w:r w:rsidR="00296E43">
        <w:t>.</w:t>
      </w:r>
      <w:r>
        <w:t xml:space="preserve"> </w:t>
      </w:r>
      <w:r w:rsidR="00977607">
        <w:t xml:space="preserve">I spotted your </w:t>
      </w:r>
      <w:r>
        <w:t xml:space="preserve">distinctive opal </w:t>
      </w:r>
      <w:r w:rsidR="00977607">
        <w:t xml:space="preserve">in the security </w:t>
      </w:r>
      <w:r>
        <w:t>video."</w:t>
      </w:r>
    </w:p>
    <w:p w14:paraId="53DC8324" w14:textId="74CF2C72" w:rsidR="00F7073F" w:rsidRDefault="00B27E24">
      <w:r>
        <w:t xml:space="preserve">Annette shook her head. "Lots of </w:t>
      </w:r>
      <w:r w:rsidR="00FA7BC8">
        <w:t xml:space="preserve">women </w:t>
      </w:r>
      <w:r w:rsidR="009E0310">
        <w:t>own</w:t>
      </w:r>
      <w:r>
        <w:t xml:space="preserve"> </w:t>
      </w:r>
      <w:r w:rsidR="00091C2B">
        <w:t>big</w:t>
      </w:r>
      <w:r>
        <w:t xml:space="preserve"> rings."</w:t>
      </w:r>
    </w:p>
    <w:p w14:paraId="3ED27017" w14:textId="7B665403" w:rsidR="00F7073F" w:rsidRDefault="00F7073F">
      <w:r>
        <w:t xml:space="preserve">With a smirk, Glen said, "I sent a screen shot to a client who's a jeweler. </w:t>
      </w:r>
      <w:r w:rsidR="004320AF">
        <w:t>He says it's one of a kind</w:t>
      </w:r>
      <w:r>
        <w:t xml:space="preserve">. </w:t>
      </w:r>
      <w:r w:rsidR="009A4E43">
        <w:t>Besides, Leona can't afford identity swaps and trips to Earth.</w:t>
      </w:r>
      <w:r w:rsidR="00055083">
        <w:t>"</w:t>
      </w:r>
    </w:p>
    <w:p w14:paraId="224F32B0" w14:textId="3AA49328" w:rsidR="00F7073F" w:rsidRDefault="00F7073F">
      <w:r>
        <w:t xml:space="preserve">Still </w:t>
      </w:r>
      <w:r w:rsidR="0060579C">
        <w:t>defiant,</w:t>
      </w:r>
      <w:r>
        <w:t xml:space="preserve"> Annette </w:t>
      </w:r>
      <w:r w:rsidR="004A2274">
        <w:t>grumbled</w:t>
      </w:r>
      <w:r>
        <w:t>, "</w:t>
      </w:r>
      <w:r w:rsidR="00091C2B">
        <w:t xml:space="preserve">People </w:t>
      </w:r>
      <w:r>
        <w:t>borrow money all the time."</w:t>
      </w:r>
    </w:p>
    <w:p w14:paraId="3600999B" w14:textId="153943A9" w:rsidR="00F7073F" w:rsidRDefault="00F7073F">
      <w:r>
        <w:t>"No</w:t>
      </w:r>
      <w:r w:rsidR="00F5575C">
        <w:t xml:space="preserve">body </w:t>
      </w:r>
      <w:r w:rsidR="00091C2B">
        <w:t xml:space="preserve">loans </w:t>
      </w:r>
      <w:r>
        <w:t>hundreds of thousands without collateral. And before you say anything, I called a loan shark</w:t>
      </w:r>
      <w:r w:rsidR="007F2952">
        <w:t xml:space="preserve"> who </w:t>
      </w:r>
      <w:r>
        <w:t xml:space="preserve">said if </w:t>
      </w:r>
      <w:r w:rsidR="002B1DAB">
        <w:t>some</w:t>
      </w:r>
      <w:r>
        <w:t xml:space="preserve">one </w:t>
      </w:r>
      <w:r w:rsidR="002B1DAB" w:rsidRPr="002B1DAB">
        <w:t xml:space="preserve">in his business </w:t>
      </w:r>
      <w:r w:rsidR="00B64C7D">
        <w:t xml:space="preserve">shelled </w:t>
      </w:r>
      <w:r>
        <w:t xml:space="preserve">out </w:t>
      </w:r>
      <w:r w:rsidR="00417656">
        <w:t>that m</w:t>
      </w:r>
      <w:r w:rsidR="00977607">
        <w:t>uch money</w:t>
      </w:r>
      <w:r w:rsidR="00417656">
        <w:t>,</w:t>
      </w:r>
      <w:r>
        <w:t xml:space="preserve"> </w:t>
      </w:r>
      <w:r w:rsidR="007F2952">
        <w:t>everyone w</w:t>
      </w:r>
      <w:r>
        <w:t xml:space="preserve">ould </w:t>
      </w:r>
      <w:r w:rsidR="007F2952">
        <w:t>know it</w:t>
      </w:r>
      <w:r>
        <w:t>."</w:t>
      </w:r>
    </w:p>
    <w:p w14:paraId="619FBA7E" w14:textId="57069112" w:rsidR="00091C2B" w:rsidRDefault="00091C2B">
      <w:r>
        <w:t>"You're crazy."</w:t>
      </w:r>
    </w:p>
    <w:p w14:paraId="77654455" w14:textId="5D24A89C" w:rsidR="00934E2B" w:rsidRDefault="00F5575C">
      <w:r>
        <w:t xml:space="preserve">"Am I? </w:t>
      </w:r>
      <w:r w:rsidR="00934E2B">
        <w:t xml:space="preserve">As </w:t>
      </w:r>
      <w:r w:rsidR="00055083">
        <w:t>Hall</w:t>
      </w:r>
      <w:r w:rsidR="006A1773">
        <w:t xml:space="preserve">'s </w:t>
      </w:r>
      <w:r w:rsidR="0060579C">
        <w:t>wife,</w:t>
      </w:r>
      <w:r>
        <w:t xml:space="preserve"> you </w:t>
      </w:r>
      <w:r w:rsidR="007A5D22">
        <w:t xml:space="preserve">were aware </w:t>
      </w:r>
      <w:r>
        <w:t>Sergio</w:t>
      </w:r>
      <w:r w:rsidR="006A1773">
        <w:t xml:space="preserve"> </w:t>
      </w:r>
      <w:r w:rsidR="00934E2B">
        <w:t xml:space="preserve">Monterey </w:t>
      </w:r>
      <w:r w:rsidR="00055083">
        <w:t xml:space="preserve">and Phil </w:t>
      </w:r>
      <w:r w:rsidR="00B4579E">
        <w:t xml:space="preserve">were </w:t>
      </w:r>
      <w:r w:rsidR="00CE48B4">
        <w:t xml:space="preserve">tight and probably </w:t>
      </w:r>
      <w:r w:rsidR="00AE09B4">
        <w:t>s</w:t>
      </w:r>
      <w:r w:rsidR="00D97F68">
        <w:t>i</w:t>
      </w:r>
      <w:r w:rsidR="00AE09B4">
        <w:t>phon</w:t>
      </w:r>
      <w:r w:rsidR="00B4579E">
        <w:t>ing</w:t>
      </w:r>
      <w:r w:rsidR="00AE09B4">
        <w:t xml:space="preserve"> </w:t>
      </w:r>
      <w:r w:rsidR="00CE48B4">
        <w:t xml:space="preserve">money </w:t>
      </w:r>
      <w:r w:rsidR="00055083">
        <w:t>from the G</w:t>
      </w:r>
      <w:r w:rsidR="003E64FC">
        <w:t>uild</w:t>
      </w:r>
      <w:r w:rsidR="00AE09B4">
        <w:t xml:space="preserve">. </w:t>
      </w:r>
      <w:r w:rsidR="00CE48B4">
        <w:t xml:space="preserve">So, </w:t>
      </w:r>
      <w:r w:rsidR="00844051">
        <w:t xml:space="preserve">once it was reviled </w:t>
      </w:r>
      <w:r w:rsidR="002B1DAB">
        <w:t xml:space="preserve">Hall </w:t>
      </w:r>
      <w:r w:rsidR="00CE48B4">
        <w:t>was murdered</w:t>
      </w:r>
      <w:r w:rsidR="00844051">
        <w:t xml:space="preserve">, </w:t>
      </w:r>
      <w:r w:rsidR="009B055B">
        <w:t xml:space="preserve">Sergio </w:t>
      </w:r>
      <w:r w:rsidR="00B4579E">
        <w:t xml:space="preserve">would </w:t>
      </w:r>
      <w:r w:rsidR="00934E2B" w:rsidRPr="00934E2B">
        <w:t>seek re</w:t>
      </w:r>
      <w:r w:rsidR="009E0310">
        <w:t>venge</w:t>
      </w:r>
      <w:r w:rsidR="00970D2F">
        <w:t xml:space="preserve"> or lose </w:t>
      </w:r>
      <w:r w:rsidR="00CE48B4">
        <w:t>face</w:t>
      </w:r>
      <w:r w:rsidR="00934E2B">
        <w:t>."</w:t>
      </w:r>
    </w:p>
    <w:p w14:paraId="3FDFD247" w14:textId="19D53C6C" w:rsidR="00934E2B" w:rsidRDefault="00934E2B">
      <w:r>
        <w:t>Anette fumed. You're not crazy, you</w:t>
      </w:r>
      <w:r w:rsidR="00844051">
        <w:t>'</w:t>
      </w:r>
      <w:r>
        <w:t>re delusional."</w:t>
      </w:r>
    </w:p>
    <w:p w14:paraId="245BF8D1" w14:textId="5E6EB096" w:rsidR="00091C2B" w:rsidRDefault="00934E2B">
      <w:r>
        <w:t xml:space="preserve">"And you're devious. Leona </w:t>
      </w:r>
      <w:r w:rsidR="009E0310">
        <w:t>goes to j</w:t>
      </w:r>
      <w:r>
        <w:t>ail</w:t>
      </w:r>
      <w:r w:rsidR="0060579C">
        <w:t>, and</w:t>
      </w:r>
      <w:r>
        <w:t xml:space="preserve"> the mob eliminate</w:t>
      </w:r>
      <w:r w:rsidR="009E0310">
        <w:t xml:space="preserve">s </w:t>
      </w:r>
      <w:r>
        <w:t>your loose end</w:t>
      </w:r>
      <w:r w:rsidR="009E0310">
        <w:t xml:space="preserve">, Ron East." Then </w:t>
      </w:r>
      <w:r w:rsidR="00055083">
        <w:t>he</w:t>
      </w:r>
      <w:r w:rsidR="00091C2B">
        <w:t xml:space="preserve"> leaned forward. "Did I </w:t>
      </w:r>
      <w:r w:rsidR="00B637F3">
        <w:t xml:space="preserve">mention </w:t>
      </w:r>
      <w:r w:rsidR="00091C2B">
        <w:t xml:space="preserve">I called the Guild's legal department? Your husband </w:t>
      </w:r>
      <w:r w:rsidR="00B64C7D">
        <w:t xml:space="preserve">already </w:t>
      </w:r>
      <w:r w:rsidR="00091C2B">
        <w:t>had divorce papers</w:t>
      </w:r>
      <w:r w:rsidR="00720150">
        <w:t xml:space="preserve"> drawn up</w:t>
      </w:r>
      <w:r w:rsidR="00091C2B">
        <w:t>."</w:t>
      </w:r>
    </w:p>
    <w:p w14:paraId="04E34459" w14:textId="0DF82A65" w:rsidR="00091C2B" w:rsidRDefault="00091C2B">
      <w:r>
        <w:t>Annette</w:t>
      </w:r>
      <w:r w:rsidR="00055083">
        <w:t xml:space="preserve"> respon</w:t>
      </w:r>
      <w:r w:rsidR="00CE48B4">
        <w:t xml:space="preserve">ded with </w:t>
      </w:r>
      <w:r w:rsidR="00055083">
        <w:t xml:space="preserve">a </w:t>
      </w:r>
      <w:r>
        <w:t>cold stare. "None of this w</w:t>
      </w:r>
      <w:r w:rsidR="00D75B83">
        <w:t xml:space="preserve">ill </w:t>
      </w:r>
      <w:r>
        <w:t>hold up in court."</w:t>
      </w:r>
    </w:p>
    <w:p w14:paraId="490F15BA" w14:textId="6447563F" w:rsidR="00091C2B" w:rsidRDefault="00091C2B">
      <w:r>
        <w:t>Glen nodded. "</w:t>
      </w:r>
      <w:r w:rsidR="00D75B83">
        <w:t>T</w:t>
      </w:r>
      <w:r>
        <w:t>hat's what the cops said</w:t>
      </w:r>
      <w:r w:rsidR="00480EDE">
        <w:t>.</w:t>
      </w:r>
      <w:r>
        <w:t xml:space="preserve"> But </w:t>
      </w:r>
      <w:r w:rsidR="00055083">
        <w:t>because</w:t>
      </w:r>
      <w:r>
        <w:t xml:space="preserve"> </w:t>
      </w:r>
      <w:r w:rsidR="00D75B83">
        <w:t xml:space="preserve">three people were </w:t>
      </w:r>
      <w:r w:rsidR="00F24A16">
        <w:t>killed</w:t>
      </w:r>
      <w:r w:rsidR="00D75B83">
        <w:t>, they'll keep digging."</w:t>
      </w:r>
    </w:p>
    <w:p w14:paraId="66BB744F" w14:textId="67B87576" w:rsidR="00D75B83" w:rsidRDefault="00296E43">
      <w:r>
        <w:t xml:space="preserve">Annette slammed her fist </w:t>
      </w:r>
      <w:r w:rsidR="00EE3292">
        <w:t>on</w:t>
      </w:r>
      <w:r>
        <w:t xml:space="preserve"> the </w:t>
      </w:r>
      <w:r w:rsidR="00EF792A">
        <w:t>table</w:t>
      </w:r>
      <w:r>
        <w:t xml:space="preserve"> </w:t>
      </w:r>
      <w:r w:rsidR="00B97509">
        <w:t>and yelled</w:t>
      </w:r>
      <w:r>
        <w:t>, "Get out.</w:t>
      </w:r>
      <w:r w:rsidR="00B64C7D">
        <w:t xml:space="preserve"> </w:t>
      </w:r>
      <w:r w:rsidR="0060579C">
        <w:t>You're</w:t>
      </w:r>
      <w:r w:rsidR="00D75B83">
        <w:t xml:space="preserve"> fired!"</w:t>
      </w:r>
    </w:p>
    <w:p w14:paraId="7256D34B" w14:textId="24BB2D74" w:rsidR="00D75B83" w:rsidRDefault="00055083">
      <w:r>
        <w:t xml:space="preserve">Her outburst </w:t>
      </w:r>
      <w:r w:rsidR="00B97509">
        <w:t xml:space="preserve">shocked </w:t>
      </w:r>
      <w:r>
        <w:t>e</w:t>
      </w:r>
      <w:r w:rsidR="008650E8">
        <w:t xml:space="preserve">veryone in the </w:t>
      </w:r>
      <w:r w:rsidR="00D75B83">
        <w:t>restaurant</w:t>
      </w:r>
      <w:r>
        <w:t xml:space="preserve">. </w:t>
      </w:r>
      <w:r w:rsidR="00480EDE">
        <w:t xml:space="preserve">As </w:t>
      </w:r>
      <w:r w:rsidR="00D75B83">
        <w:t xml:space="preserve">Glen turned to go, </w:t>
      </w:r>
      <w:r>
        <w:t xml:space="preserve">he </w:t>
      </w:r>
      <w:r w:rsidR="00D75B83">
        <w:t>said, "I already quit, remember?"</w:t>
      </w:r>
    </w:p>
    <w:p w14:paraId="53302270" w14:textId="4502833F" w:rsidR="009D48FF" w:rsidRDefault="00DF7299" w:rsidP="00DF7299">
      <w:pPr>
        <w:jc w:val="center"/>
      </w:pPr>
      <w:r>
        <w:t>******</w:t>
      </w:r>
    </w:p>
    <w:p w14:paraId="5948D24F" w14:textId="5365AF63" w:rsidR="009D48FF" w:rsidRDefault="00FA7BC8">
      <w:r>
        <w:lastRenderedPageBreak/>
        <w:t xml:space="preserve">Half a </w:t>
      </w:r>
      <w:r w:rsidR="00B36BCB">
        <w:t xml:space="preserve">Martian year </w:t>
      </w:r>
      <w:r w:rsidR="00B97509">
        <w:t xml:space="preserve">after </w:t>
      </w:r>
      <w:r>
        <w:t xml:space="preserve">the scene </w:t>
      </w:r>
      <w:r w:rsidR="002B1DAB">
        <w:t>in</w:t>
      </w:r>
      <w:r>
        <w:t xml:space="preserve"> The Rouge</w:t>
      </w:r>
      <w:r w:rsidR="002B1DAB">
        <w:t xml:space="preserve">, </w:t>
      </w:r>
      <w:r w:rsidR="009D48FF">
        <w:t>Glen had moved on</w:t>
      </w:r>
      <w:r w:rsidR="002B1DAB">
        <w:t>. B</w:t>
      </w:r>
      <w:r w:rsidR="008650E8">
        <w:t>ut always watched his back. He wa</w:t>
      </w:r>
      <w:r w:rsidR="009D48FF">
        <w:t>s working a fraud case</w:t>
      </w:r>
      <w:r w:rsidR="008650E8">
        <w:t xml:space="preserve"> when someone </w:t>
      </w:r>
      <w:r w:rsidR="009D48FF">
        <w:t xml:space="preserve">approached </w:t>
      </w:r>
      <w:r w:rsidR="008650E8">
        <w:t>him and asked</w:t>
      </w:r>
      <w:r w:rsidR="009D48FF">
        <w:t>, "Are you Mr. Norris?"</w:t>
      </w:r>
    </w:p>
    <w:p w14:paraId="13DAB644" w14:textId="6D580A21" w:rsidR="009D48FF" w:rsidRDefault="004A4FC3">
      <w:r>
        <w:t xml:space="preserve">Glen kept a </w:t>
      </w:r>
      <w:r w:rsidR="00281D4A">
        <w:t xml:space="preserve">wary eye </w:t>
      </w:r>
      <w:r>
        <w:t>on the man a</w:t>
      </w:r>
      <w:r w:rsidR="002B1DAB">
        <w:t xml:space="preserve">s he </w:t>
      </w:r>
      <w:r>
        <w:t xml:space="preserve">answered, </w:t>
      </w:r>
      <w:r w:rsidR="009D48FF">
        <w:t>"Yes?"</w:t>
      </w:r>
    </w:p>
    <w:p w14:paraId="5F734F33" w14:textId="2C9725FB" w:rsidR="009D48FF" w:rsidRDefault="009D48FF">
      <w:r>
        <w:t xml:space="preserve">"Captain Auburn </w:t>
      </w:r>
      <w:r w:rsidR="00480EDE">
        <w:t xml:space="preserve">wants to see </w:t>
      </w:r>
      <w:r>
        <w:t>you."</w:t>
      </w:r>
    </w:p>
    <w:p w14:paraId="06D01661" w14:textId="0F3FBD5F" w:rsidR="009D48FF" w:rsidRDefault="009D48FF">
      <w:r>
        <w:t>"I'm on a job</w:t>
      </w:r>
      <w:r w:rsidR="0060579C">
        <w:t>. What</w:t>
      </w:r>
      <w:r>
        <w:t xml:space="preserve">'s </w:t>
      </w:r>
      <w:r w:rsidR="002B1DAB">
        <w:t>so urgent</w:t>
      </w:r>
      <w:r>
        <w:t>?"</w:t>
      </w:r>
      <w:r w:rsidR="002B1DAB">
        <w:t xml:space="preserve"> Glen protested.</w:t>
      </w:r>
    </w:p>
    <w:p w14:paraId="273C630E" w14:textId="6817C574" w:rsidR="009D48FF" w:rsidRDefault="009D48FF">
      <w:r>
        <w:t>"Something about a guy named East."</w:t>
      </w:r>
    </w:p>
    <w:p w14:paraId="28630247" w14:textId="77777777" w:rsidR="009D48FF" w:rsidRDefault="009D48FF">
      <w:r>
        <w:t>"Lead the way."</w:t>
      </w:r>
    </w:p>
    <w:p w14:paraId="529623FE" w14:textId="7ABEBF88" w:rsidR="009D48FF" w:rsidRDefault="00DF7299" w:rsidP="00DF7299">
      <w:pPr>
        <w:jc w:val="center"/>
      </w:pPr>
      <w:r>
        <w:t>******</w:t>
      </w:r>
    </w:p>
    <w:p w14:paraId="4E0428DC" w14:textId="2DAC9296" w:rsidR="008A543C" w:rsidRDefault="008A543C">
      <w:r>
        <w:t xml:space="preserve">Ken met Glen in the Security Ministry's lobby. As they walked down a </w:t>
      </w:r>
      <w:r w:rsidR="0060579C">
        <w:t>corridor,</w:t>
      </w:r>
      <w:r>
        <w:t xml:space="preserve"> Glen asked, "So, do you have East?"</w:t>
      </w:r>
    </w:p>
    <w:p w14:paraId="27A3C26B" w14:textId="7EE19106" w:rsidR="008A543C" w:rsidRDefault="008A543C">
      <w:r>
        <w:t>Auburn shook his head in disgust. "Yeah, want a pain. He had a gang of lawyers fight his extradition, and now that he</w:t>
      </w:r>
      <w:r w:rsidR="004F18D1">
        <w:t>'s</w:t>
      </w:r>
      <w:r>
        <w:t xml:space="preserve"> here, another gaggle of them are filing motions to have him released on bail."</w:t>
      </w:r>
    </w:p>
    <w:p w14:paraId="2CB0B74F" w14:textId="513B25C1" w:rsidR="008A543C" w:rsidRDefault="008A543C">
      <w:r>
        <w:t>"All those barristers cost a lot of credits. Where</w:t>
      </w:r>
      <w:r w:rsidR="00B95B0A">
        <w:t>'s</w:t>
      </w:r>
      <w:r>
        <w:t xml:space="preserve"> it coming fr</w:t>
      </w:r>
      <w:r w:rsidR="00B95B0A">
        <w:t>o</w:t>
      </w:r>
      <w:r>
        <w:t>m?"</w:t>
      </w:r>
    </w:p>
    <w:p w14:paraId="60FE6991" w14:textId="39DE5A7E" w:rsidR="008A543C" w:rsidRDefault="008A543C">
      <w:r>
        <w:t>"</w:t>
      </w:r>
      <w:r w:rsidR="00B95B0A">
        <w:t>G</w:t>
      </w:r>
      <w:r>
        <w:t>uess."</w:t>
      </w:r>
    </w:p>
    <w:p w14:paraId="763D2EEB" w14:textId="6A686938" w:rsidR="008A543C" w:rsidRDefault="008A543C">
      <w:r>
        <w:t xml:space="preserve">"It was a rhetorical question. Okay, </w:t>
      </w:r>
      <w:r w:rsidR="00480EDE">
        <w:t xml:space="preserve">why am </w:t>
      </w:r>
      <w:r>
        <w:t>I here."</w:t>
      </w:r>
    </w:p>
    <w:p w14:paraId="27C73382" w14:textId="7FC699B0" w:rsidR="00B95B0A" w:rsidRDefault="00B95B0A">
      <w:r>
        <w:t>"East won't cooperate</w:t>
      </w:r>
      <w:r w:rsidR="006B7D22">
        <w:t xml:space="preserve"> and </w:t>
      </w:r>
      <w:r>
        <w:t xml:space="preserve">refuses to </w:t>
      </w:r>
      <w:r w:rsidR="00480EDE" w:rsidRPr="00480EDE">
        <w:t>answers questions</w:t>
      </w:r>
      <w:r>
        <w:t>."</w:t>
      </w:r>
    </w:p>
    <w:p w14:paraId="280BF63C" w14:textId="7C0309ED" w:rsidR="00B95B0A" w:rsidRDefault="00B95B0A">
      <w:r>
        <w:t>"Has anyone offered him a deal?"</w:t>
      </w:r>
    </w:p>
    <w:p w14:paraId="7FFBBBE0" w14:textId="12AF3520" w:rsidR="00B95B0A" w:rsidRDefault="00B95B0A">
      <w:r>
        <w:t>"No, with all his high-powered attorneys, the boys upstairs think it</w:t>
      </w:r>
      <w:r w:rsidR="00281D4A">
        <w:t xml:space="preserve">'ll </w:t>
      </w:r>
      <w:r>
        <w:t>hurt our chances of prosecuting him."</w:t>
      </w:r>
    </w:p>
    <w:p w14:paraId="2A3238AE" w14:textId="0AB2EB11" w:rsidR="00B95B0A" w:rsidRDefault="00B95B0A">
      <w:r>
        <w:t>"Again, why me?"</w:t>
      </w:r>
    </w:p>
    <w:p w14:paraId="05AD0239" w14:textId="69357CAD" w:rsidR="00B95B0A" w:rsidRDefault="00B95B0A">
      <w:r>
        <w:t xml:space="preserve">"We need someone who's not a cop to </w:t>
      </w:r>
      <w:r w:rsidR="004F18D1">
        <w:t xml:space="preserve">explain what life will be like on the </w:t>
      </w:r>
      <w:r>
        <w:t>streets if he</w:t>
      </w:r>
      <w:r w:rsidR="004F18D1">
        <w:t xml:space="preserve"> walks</w:t>
      </w:r>
      <w:r>
        <w:t xml:space="preserve">." </w:t>
      </w:r>
      <w:r w:rsidR="00281D4A">
        <w:t>T</w:t>
      </w:r>
      <w:r>
        <w:t>hen Ken winked.</w:t>
      </w:r>
    </w:p>
    <w:p w14:paraId="68A14F6D" w14:textId="77777777" w:rsidR="00B95B0A" w:rsidRDefault="00B95B0A">
      <w:r>
        <w:t>With a nod, Glen asked, "Where is he?"</w:t>
      </w:r>
    </w:p>
    <w:p w14:paraId="64CE1298" w14:textId="369E890E" w:rsidR="00B95B0A" w:rsidRDefault="00B95B0A">
      <w:r>
        <w:t xml:space="preserve">Ken opened a </w:t>
      </w:r>
      <w:r w:rsidR="00281D4A">
        <w:t xml:space="preserve">nearby </w:t>
      </w:r>
      <w:r>
        <w:t>door</w:t>
      </w:r>
      <w:r w:rsidR="002217F7">
        <w:t>.</w:t>
      </w:r>
      <w:r>
        <w:t xml:space="preserve"> "In here."</w:t>
      </w:r>
    </w:p>
    <w:p w14:paraId="33E99A57" w14:textId="6AC8CF8C" w:rsidR="0088751D" w:rsidRDefault="0088751D">
      <w:r>
        <w:t xml:space="preserve">Glen </w:t>
      </w:r>
      <w:r w:rsidR="002217F7">
        <w:t xml:space="preserve">entered </w:t>
      </w:r>
      <w:r>
        <w:t xml:space="preserve">a small off-white room containing a table and two chairs. One chair was occupied </w:t>
      </w:r>
      <w:r w:rsidR="004F18D1">
        <w:t>b</w:t>
      </w:r>
      <w:r>
        <w:t>y Ron East, the other empty.</w:t>
      </w:r>
    </w:p>
    <w:p w14:paraId="7FE185A6" w14:textId="53AFA80C" w:rsidR="0088751D" w:rsidRDefault="0088751D">
      <w:r>
        <w:t xml:space="preserve">East looked up and snickered, "Are you </w:t>
      </w:r>
      <w:r w:rsidR="00281D4A">
        <w:t xml:space="preserve">the </w:t>
      </w:r>
      <w:r>
        <w:t xml:space="preserve">good cop or </w:t>
      </w:r>
      <w:r w:rsidR="004F18D1">
        <w:t>a</w:t>
      </w:r>
      <w:r>
        <w:t xml:space="preserve"> bad cop?"</w:t>
      </w:r>
    </w:p>
    <w:p w14:paraId="49000922" w14:textId="7CCBD2D4" w:rsidR="0088751D" w:rsidRDefault="0088751D">
      <w:r>
        <w:t>Glen sat down and folded his hands. "I'm not a cop."</w:t>
      </w:r>
    </w:p>
    <w:p w14:paraId="3D60282D" w14:textId="521D163E" w:rsidR="0088751D" w:rsidRDefault="004F18D1">
      <w:r>
        <w:t xml:space="preserve">Ron gave </w:t>
      </w:r>
      <w:r w:rsidR="0088751D">
        <w:t xml:space="preserve">him a </w:t>
      </w:r>
      <w:r>
        <w:t>sideways</w:t>
      </w:r>
      <w:r w:rsidR="0088751D">
        <w:t xml:space="preserve"> glance. "Then what are you?"</w:t>
      </w:r>
    </w:p>
    <w:p w14:paraId="1EC80E1D" w14:textId="4402979E" w:rsidR="0088751D" w:rsidRDefault="0088751D">
      <w:r>
        <w:lastRenderedPageBreak/>
        <w:t>"</w:t>
      </w:r>
      <w:r w:rsidR="00E73265">
        <w:t xml:space="preserve">Private </w:t>
      </w:r>
      <w:r>
        <w:t>investigator."</w:t>
      </w:r>
    </w:p>
    <w:p w14:paraId="4C6F3F15" w14:textId="7684DEA5" w:rsidR="0088751D" w:rsidRDefault="0088751D">
      <w:r>
        <w:t>Ron rolled his eyes and laughed. "</w:t>
      </w:r>
      <w:r w:rsidR="002217F7">
        <w:t xml:space="preserve">Is my </w:t>
      </w:r>
      <w:r w:rsidR="00E73265">
        <w:t>landlord suing me for back rent?</w:t>
      </w:r>
      <w:r>
        <w:t>"</w:t>
      </w:r>
    </w:p>
    <w:p w14:paraId="554579F4" w14:textId="0474EBBA" w:rsidR="00650312" w:rsidRDefault="001B7E91">
      <w:r>
        <w:t xml:space="preserve">Glen sighed before saying, "Look pal, Philip Hall had friends who don't give a damn about fair trials, or your rights. </w:t>
      </w:r>
      <w:r w:rsidR="00FA7BC8">
        <w:t xml:space="preserve">To </w:t>
      </w:r>
      <w:r w:rsidR="0060579C">
        <w:t>them,</w:t>
      </w:r>
      <w:r w:rsidR="00FA7BC8">
        <w:t xml:space="preserve"> </w:t>
      </w:r>
      <w:r>
        <w:t xml:space="preserve">you're already </w:t>
      </w:r>
      <w:r w:rsidR="009A156E">
        <w:t>guilty</w:t>
      </w:r>
      <w:r>
        <w:t xml:space="preserve"> and they have no qualms about dishing out punishment." </w:t>
      </w:r>
    </w:p>
    <w:p w14:paraId="5E3B20DD" w14:textId="045B999E" w:rsidR="001A096E" w:rsidRDefault="00650312">
      <w:r>
        <w:t xml:space="preserve">Then </w:t>
      </w:r>
      <w:r w:rsidR="001B7E91">
        <w:t xml:space="preserve">Glen lifted </w:t>
      </w:r>
      <w:r w:rsidR="0060579C">
        <w:t>his</w:t>
      </w:r>
      <w:r w:rsidR="001B7E91">
        <w:t xml:space="preserve"> head and looked around. "</w:t>
      </w:r>
      <w:r w:rsidR="00D34057">
        <w:t>But h</w:t>
      </w:r>
      <w:r w:rsidR="0060579C">
        <w:t>ere,</w:t>
      </w:r>
      <w:r w:rsidR="001B7E91">
        <w:t xml:space="preserve"> </w:t>
      </w:r>
      <w:r w:rsidR="00DC1FFB">
        <w:t xml:space="preserve">the law protects </w:t>
      </w:r>
      <w:r w:rsidR="001B7E91">
        <w:t>you</w:t>
      </w:r>
      <w:r w:rsidR="00DC1FFB">
        <w:t xml:space="preserve">. </w:t>
      </w:r>
      <w:r w:rsidR="001B7E91">
        <w:t xml:space="preserve">Out </w:t>
      </w:r>
      <w:r w:rsidR="009A4E43">
        <w:t>there,</w:t>
      </w:r>
      <w:r w:rsidR="001B7E91">
        <w:t xml:space="preserve"> </w:t>
      </w:r>
      <w:r w:rsidR="0060579C">
        <w:t>you're</w:t>
      </w:r>
      <w:r w:rsidR="002217F7">
        <w:t xml:space="preserve"> every criminal's prime target</w:t>
      </w:r>
      <w:r w:rsidR="001B7E91">
        <w:t>."</w:t>
      </w:r>
    </w:p>
    <w:p w14:paraId="03CA3609" w14:textId="74A7368A" w:rsidR="001A096E" w:rsidRDefault="001A096E">
      <w:r>
        <w:t xml:space="preserve">East's lower jaw </w:t>
      </w:r>
      <w:r w:rsidR="00B97509">
        <w:t xml:space="preserve">dropped </w:t>
      </w:r>
      <w:r>
        <w:t xml:space="preserve">as Norris stood up. </w:t>
      </w:r>
      <w:r w:rsidR="006B7D22">
        <w:t xml:space="preserve">Before </w:t>
      </w:r>
      <w:r>
        <w:t>reach</w:t>
      </w:r>
      <w:r w:rsidR="009A4E43">
        <w:t xml:space="preserve">ing </w:t>
      </w:r>
      <w:r>
        <w:t xml:space="preserve">the door, Glen turned and said, "Think it over. Is it better to be locked up for a while or put out of commission </w:t>
      </w:r>
      <w:r w:rsidR="0060579C">
        <w:t>forever?</w:t>
      </w:r>
      <w:r>
        <w:t xml:space="preserve"> Your c</w:t>
      </w:r>
      <w:r w:rsidR="00BA6988">
        <w:t>all</w:t>
      </w:r>
      <w:r>
        <w:t>."</w:t>
      </w:r>
    </w:p>
    <w:p w14:paraId="0916D0EC" w14:textId="48D6E3B7" w:rsidR="001A096E" w:rsidRDefault="00DF7299" w:rsidP="00DF7299">
      <w:pPr>
        <w:jc w:val="center"/>
      </w:pPr>
      <w:r>
        <w:t>******</w:t>
      </w:r>
    </w:p>
    <w:p w14:paraId="5A10637A" w14:textId="296EA96C" w:rsidR="001A096E" w:rsidRDefault="001A096E">
      <w:r>
        <w:t xml:space="preserve">The trial was a sensation on two planets. The star </w:t>
      </w:r>
      <w:r w:rsidR="00CC30A6">
        <w:t>witness recounted</w:t>
      </w:r>
      <w:r>
        <w:t xml:space="preserve"> how </w:t>
      </w:r>
      <w:r w:rsidR="00CC30A6">
        <w:t>a</w:t>
      </w:r>
      <w:r>
        <w:t xml:space="preserve"> wealthy socialite</w:t>
      </w:r>
      <w:r w:rsidR="00AC32CE">
        <w:t xml:space="preserve"> </w:t>
      </w:r>
      <w:r>
        <w:t xml:space="preserve">planned and financed the </w:t>
      </w:r>
      <w:r w:rsidR="00AC32CE">
        <w:t>deaths of three people</w:t>
      </w:r>
      <w:r>
        <w:t xml:space="preserve">. His story </w:t>
      </w:r>
      <w:r w:rsidR="00650312">
        <w:t xml:space="preserve">made him a romantic hero to </w:t>
      </w:r>
      <w:r w:rsidR="009A4E43">
        <w:t>some,</w:t>
      </w:r>
      <w:r w:rsidR="00650312">
        <w:t xml:space="preserve"> since </w:t>
      </w:r>
      <w:r>
        <w:t xml:space="preserve">he </w:t>
      </w:r>
      <w:r w:rsidR="00CC30A6">
        <w:t xml:space="preserve">insisted his only motivation was </w:t>
      </w:r>
      <w:r w:rsidR="0060579C">
        <w:t>to win</w:t>
      </w:r>
      <w:r w:rsidR="00CC30A6">
        <w:t xml:space="preserve"> back the love of his life</w:t>
      </w:r>
      <w:r w:rsidR="009A4E43">
        <w:t>, not the money</w:t>
      </w:r>
      <w:r w:rsidR="00CC30A6">
        <w:t>.</w:t>
      </w:r>
    </w:p>
    <w:p w14:paraId="4EFCBB9B" w14:textId="33789EAD" w:rsidR="00CC30A6" w:rsidRDefault="00CC30A6">
      <w:r>
        <w:t xml:space="preserve">Ron East accepted </w:t>
      </w:r>
      <w:r w:rsidR="00AC32CE">
        <w:t xml:space="preserve">his </w:t>
      </w:r>
      <w:r>
        <w:t>sentence and w</w:t>
      </w:r>
      <w:r w:rsidR="00BA6988">
        <w:t>as incarcerated</w:t>
      </w:r>
      <w:r>
        <w:t>. Annette</w:t>
      </w:r>
      <w:r w:rsidR="007A1883">
        <w:t>,</w:t>
      </w:r>
      <w:r>
        <w:t xml:space="preserve"> </w:t>
      </w:r>
      <w:r w:rsidR="006A7DF7">
        <w:t>however,</w:t>
      </w:r>
      <w:r>
        <w:t xml:space="preserve"> filed numerous appeals.</w:t>
      </w:r>
    </w:p>
    <w:p w14:paraId="051E53D7" w14:textId="77777777" w:rsidR="00EF792A" w:rsidRDefault="00CC30A6">
      <w:r>
        <w:t xml:space="preserve">Watching the </w:t>
      </w:r>
      <w:r w:rsidR="0060579C">
        <w:t>news,</w:t>
      </w:r>
      <w:r>
        <w:t xml:space="preserve"> Glen Norris had two </w:t>
      </w:r>
      <w:r w:rsidR="007A1883">
        <w:t xml:space="preserve">thoughts. First, </w:t>
      </w:r>
      <w:r>
        <w:t>how long will it be before Annette</w:t>
      </w:r>
      <w:r w:rsidR="00AC32CE">
        <w:t xml:space="preserve"> disappear</w:t>
      </w:r>
      <w:r w:rsidR="006B7D22">
        <w:t>s?</w:t>
      </w:r>
      <w:r>
        <w:t xml:space="preserve"> </w:t>
      </w:r>
      <w:r w:rsidR="007A1883">
        <w:t xml:space="preserve">And second, </w:t>
      </w:r>
      <w:r>
        <w:t xml:space="preserve">what </w:t>
      </w:r>
      <w:r w:rsidR="00FA7BC8">
        <w:t xml:space="preserve">is he going to </w:t>
      </w:r>
      <w:r w:rsidR="007A1883">
        <w:t xml:space="preserve">do </w:t>
      </w:r>
      <w:r w:rsidR="00AC32CE">
        <w:t xml:space="preserve">when </w:t>
      </w:r>
      <w:r>
        <w:t xml:space="preserve">Sergio </w:t>
      </w:r>
      <w:r w:rsidR="006B7D22">
        <w:t xml:space="preserve">asks him for a </w:t>
      </w:r>
      <w:r>
        <w:t>favor</w:t>
      </w:r>
      <w:r w:rsidR="006B7D22">
        <w:t>?</w:t>
      </w:r>
    </w:p>
    <w:p w14:paraId="3B66DA20" w14:textId="6BCF2205" w:rsidR="00CC30A6" w:rsidRDefault="00EF792A" w:rsidP="00EF792A">
      <w:pPr>
        <w:jc w:val="center"/>
      </w:pPr>
      <w:r>
        <w:t>END</w:t>
      </w:r>
    </w:p>
    <w:p w14:paraId="12468492" w14:textId="403D1E8F" w:rsidR="001B7E91" w:rsidRDefault="001A096E">
      <w:r>
        <w:t xml:space="preserve"> </w:t>
      </w:r>
      <w:r w:rsidR="001B7E91">
        <w:t xml:space="preserve"> </w:t>
      </w:r>
    </w:p>
    <w:p w14:paraId="4A2746D5" w14:textId="77777777" w:rsidR="0088751D" w:rsidRDefault="0088751D"/>
    <w:p w14:paraId="37FDD52B" w14:textId="77777777" w:rsidR="00B95B0A" w:rsidRDefault="00B95B0A"/>
    <w:p w14:paraId="1C66A000" w14:textId="77777777" w:rsidR="00B95B0A" w:rsidRDefault="00B95B0A"/>
    <w:p w14:paraId="2BED7687" w14:textId="77777777" w:rsidR="008A543C" w:rsidRDefault="008A543C"/>
    <w:p w14:paraId="163E30D6" w14:textId="77777777" w:rsidR="00D75B83" w:rsidRDefault="00D75B83"/>
    <w:p w14:paraId="487EB60A" w14:textId="02F96E14" w:rsidR="00E14BFD" w:rsidRDefault="005519C7">
      <w:r>
        <w:t xml:space="preserve"> </w:t>
      </w:r>
      <w:r w:rsidR="00C12D25">
        <w:t xml:space="preserve"> </w:t>
      </w:r>
      <w:r w:rsidR="00E14BFD">
        <w:t xml:space="preserve"> </w:t>
      </w:r>
    </w:p>
    <w:p w14:paraId="2CA703F3" w14:textId="61516A21" w:rsidR="007E764A" w:rsidRDefault="007E764A">
      <w:r>
        <w:t xml:space="preserve"> </w:t>
      </w:r>
    </w:p>
    <w:p w14:paraId="10036011" w14:textId="6ADDF84E" w:rsidR="004D6AA6" w:rsidRDefault="000A602F">
      <w:r>
        <w:t xml:space="preserve"> </w:t>
      </w:r>
      <w:r w:rsidR="004D6AA6">
        <w:t xml:space="preserve"> </w:t>
      </w:r>
    </w:p>
    <w:p w14:paraId="140CADAA" w14:textId="77777777" w:rsidR="009A6B4C" w:rsidRDefault="009A6B4C"/>
    <w:p w14:paraId="063684B4" w14:textId="77777777" w:rsidR="00FB05DD" w:rsidRDefault="00FB05DD"/>
    <w:p w14:paraId="4E5E6F97" w14:textId="00D3262A" w:rsidR="00342AAA" w:rsidRDefault="00342AAA">
      <w:r>
        <w:t xml:space="preserve"> </w:t>
      </w:r>
    </w:p>
    <w:p w14:paraId="294FCB72" w14:textId="778CFC25" w:rsidR="00FF1C2E" w:rsidRDefault="00FF1C2E">
      <w:r>
        <w:t xml:space="preserve"> </w:t>
      </w:r>
    </w:p>
    <w:sectPr w:rsidR="00FF1C2E" w:rsidSect="00884F7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E0"/>
    <w:rsid w:val="0000520D"/>
    <w:rsid w:val="00017BF4"/>
    <w:rsid w:val="00020E11"/>
    <w:rsid w:val="0003267B"/>
    <w:rsid w:val="0004379D"/>
    <w:rsid w:val="00043DCD"/>
    <w:rsid w:val="00050019"/>
    <w:rsid w:val="00052101"/>
    <w:rsid w:val="00052C23"/>
    <w:rsid w:val="00052F39"/>
    <w:rsid w:val="00055083"/>
    <w:rsid w:val="000622E6"/>
    <w:rsid w:val="00070D83"/>
    <w:rsid w:val="000718A8"/>
    <w:rsid w:val="00071D87"/>
    <w:rsid w:val="000875FB"/>
    <w:rsid w:val="00091C2B"/>
    <w:rsid w:val="00095712"/>
    <w:rsid w:val="000A1C0B"/>
    <w:rsid w:val="000A2750"/>
    <w:rsid w:val="000A3791"/>
    <w:rsid w:val="000A48ED"/>
    <w:rsid w:val="000A602F"/>
    <w:rsid w:val="000B2BBE"/>
    <w:rsid w:val="000C27A4"/>
    <w:rsid w:val="000C6A47"/>
    <w:rsid w:val="000D1396"/>
    <w:rsid w:val="000D1A48"/>
    <w:rsid w:val="000D74BA"/>
    <w:rsid w:val="00106CF9"/>
    <w:rsid w:val="00112244"/>
    <w:rsid w:val="001209A9"/>
    <w:rsid w:val="00121FC4"/>
    <w:rsid w:val="00137A44"/>
    <w:rsid w:val="00144A75"/>
    <w:rsid w:val="001527DB"/>
    <w:rsid w:val="00165E09"/>
    <w:rsid w:val="00170214"/>
    <w:rsid w:val="00172325"/>
    <w:rsid w:val="00181FBE"/>
    <w:rsid w:val="00192F27"/>
    <w:rsid w:val="00195A8C"/>
    <w:rsid w:val="001A096E"/>
    <w:rsid w:val="001B2A2A"/>
    <w:rsid w:val="001B7E91"/>
    <w:rsid w:val="001C0C04"/>
    <w:rsid w:val="001C445E"/>
    <w:rsid w:val="001C6D23"/>
    <w:rsid w:val="001C78C2"/>
    <w:rsid w:val="001E2118"/>
    <w:rsid w:val="001F0CDB"/>
    <w:rsid w:val="00210447"/>
    <w:rsid w:val="00210EC4"/>
    <w:rsid w:val="002217F7"/>
    <w:rsid w:val="00225F46"/>
    <w:rsid w:val="0023188A"/>
    <w:rsid w:val="0023468F"/>
    <w:rsid w:val="002419F3"/>
    <w:rsid w:val="00243224"/>
    <w:rsid w:val="002720B4"/>
    <w:rsid w:val="00275842"/>
    <w:rsid w:val="002773E6"/>
    <w:rsid w:val="00281D4A"/>
    <w:rsid w:val="00294311"/>
    <w:rsid w:val="00296E43"/>
    <w:rsid w:val="002A0D73"/>
    <w:rsid w:val="002B1DAB"/>
    <w:rsid w:val="002B43A4"/>
    <w:rsid w:val="002C7F45"/>
    <w:rsid w:val="002D3417"/>
    <w:rsid w:val="003000DE"/>
    <w:rsid w:val="00301A94"/>
    <w:rsid w:val="00307689"/>
    <w:rsid w:val="00307DE0"/>
    <w:rsid w:val="00323637"/>
    <w:rsid w:val="0032426A"/>
    <w:rsid w:val="00342AAA"/>
    <w:rsid w:val="00344409"/>
    <w:rsid w:val="003504CC"/>
    <w:rsid w:val="00375F1B"/>
    <w:rsid w:val="00380D93"/>
    <w:rsid w:val="003A16B2"/>
    <w:rsid w:val="003B21F5"/>
    <w:rsid w:val="003D1B46"/>
    <w:rsid w:val="003E64FC"/>
    <w:rsid w:val="003F3A8E"/>
    <w:rsid w:val="003F5355"/>
    <w:rsid w:val="004039D6"/>
    <w:rsid w:val="00404E72"/>
    <w:rsid w:val="00405C34"/>
    <w:rsid w:val="00411A02"/>
    <w:rsid w:val="00417656"/>
    <w:rsid w:val="00421491"/>
    <w:rsid w:val="004320AF"/>
    <w:rsid w:val="00453016"/>
    <w:rsid w:val="00467391"/>
    <w:rsid w:val="00470BCB"/>
    <w:rsid w:val="004779E9"/>
    <w:rsid w:val="00480EDE"/>
    <w:rsid w:val="00491772"/>
    <w:rsid w:val="004A21C8"/>
    <w:rsid w:val="004A2274"/>
    <w:rsid w:val="004A363C"/>
    <w:rsid w:val="004A4FC3"/>
    <w:rsid w:val="004C216E"/>
    <w:rsid w:val="004C4D11"/>
    <w:rsid w:val="004D6AA6"/>
    <w:rsid w:val="004E07BC"/>
    <w:rsid w:val="004E58E7"/>
    <w:rsid w:val="004F18D1"/>
    <w:rsid w:val="004F25F5"/>
    <w:rsid w:val="004F27D6"/>
    <w:rsid w:val="004F2B19"/>
    <w:rsid w:val="00500839"/>
    <w:rsid w:val="00506392"/>
    <w:rsid w:val="00512D31"/>
    <w:rsid w:val="005137D5"/>
    <w:rsid w:val="00522CBD"/>
    <w:rsid w:val="0053750E"/>
    <w:rsid w:val="005519C7"/>
    <w:rsid w:val="00571D96"/>
    <w:rsid w:val="00577D31"/>
    <w:rsid w:val="00584509"/>
    <w:rsid w:val="00587DD2"/>
    <w:rsid w:val="005A17A6"/>
    <w:rsid w:val="005A6E4D"/>
    <w:rsid w:val="005B3BF3"/>
    <w:rsid w:val="005B7D3A"/>
    <w:rsid w:val="005D3DE3"/>
    <w:rsid w:val="005D5217"/>
    <w:rsid w:val="0060548D"/>
    <w:rsid w:val="0060579C"/>
    <w:rsid w:val="00614848"/>
    <w:rsid w:val="00615EAE"/>
    <w:rsid w:val="006461BA"/>
    <w:rsid w:val="00650312"/>
    <w:rsid w:val="006533F8"/>
    <w:rsid w:val="00665B30"/>
    <w:rsid w:val="00694A79"/>
    <w:rsid w:val="006970F2"/>
    <w:rsid w:val="006A1773"/>
    <w:rsid w:val="006A7DF7"/>
    <w:rsid w:val="006B0B09"/>
    <w:rsid w:val="006B0BD6"/>
    <w:rsid w:val="006B7D22"/>
    <w:rsid w:val="006C55DF"/>
    <w:rsid w:val="006D03C1"/>
    <w:rsid w:val="006D25A5"/>
    <w:rsid w:val="006D46B5"/>
    <w:rsid w:val="006D5208"/>
    <w:rsid w:val="006E0663"/>
    <w:rsid w:val="006E2715"/>
    <w:rsid w:val="0070227B"/>
    <w:rsid w:val="00712D60"/>
    <w:rsid w:val="0071402A"/>
    <w:rsid w:val="00720150"/>
    <w:rsid w:val="00724261"/>
    <w:rsid w:val="00736503"/>
    <w:rsid w:val="00736BD3"/>
    <w:rsid w:val="00737C6B"/>
    <w:rsid w:val="0075092A"/>
    <w:rsid w:val="00752FAB"/>
    <w:rsid w:val="00767B57"/>
    <w:rsid w:val="007706C3"/>
    <w:rsid w:val="007730CC"/>
    <w:rsid w:val="00782A33"/>
    <w:rsid w:val="00792BEA"/>
    <w:rsid w:val="007952EA"/>
    <w:rsid w:val="007A0E66"/>
    <w:rsid w:val="007A1883"/>
    <w:rsid w:val="007A5D22"/>
    <w:rsid w:val="007B5977"/>
    <w:rsid w:val="007D22EC"/>
    <w:rsid w:val="007E5CD9"/>
    <w:rsid w:val="007E764A"/>
    <w:rsid w:val="007F22BE"/>
    <w:rsid w:val="007F2952"/>
    <w:rsid w:val="00803B53"/>
    <w:rsid w:val="008047FC"/>
    <w:rsid w:val="008101CC"/>
    <w:rsid w:val="008104E6"/>
    <w:rsid w:val="00832A3D"/>
    <w:rsid w:val="00844051"/>
    <w:rsid w:val="00846E86"/>
    <w:rsid w:val="00855669"/>
    <w:rsid w:val="008641D5"/>
    <w:rsid w:val="008650E8"/>
    <w:rsid w:val="00866604"/>
    <w:rsid w:val="008752E1"/>
    <w:rsid w:val="008831F0"/>
    <w:rsid w:val="00884F79"/>
    <w:rsid w:val="0088751D"/>
    <w:rsid w:val="008A3415"/>
    <w:rsid w:val="008A543C"/>
    <w:rsid w:val="008B3C3A"/>
    <w:rsid w:val="008B481A"/>
    <w:rsid w:val="008D0A13"/>
    <w:rsid w:val="008D6211"/>
    <w:rsid w:val="00900793"/>
    <w:rsid w:val="009231F1"/>
    <w:rsid w:val="00934E2B"/>
    <w:rsid w:val="00953404"/>
    <w:rsid w:val="009650C6"/>
    <w:rsid w:val="00970D2F"/>
    <w:rsid w:val="009752C7"/>
    <w:rsid w:val="00977607"/>
    <w:rsid w:val="009869FA"/>
    <w:rsid w:val="009900C2"/>
    <w:rsid w:val="00993C3D"/>
    <w:rsid w:val="009A156E"/>
    <w:rsid w:val="009A4E43"/>
    <w:rsid w:val="009A6B4C"/>
    <w:rsid w:val="009B055B"/>
    <w:rsid w:val="009B7255"/>
    <w:rsid w:val="009B7789"/>
    <w:rsid w:val="009B7CB0"/>
    <w:rsid w:val="009C6EFA"/>
    <w:rsid w:val="009D48FF"/>
    <w:rsid w:val="009E0310"/>
    <w:rsid w:val="009F0619"/>
    <w:rsid w:val="009F4D10"/>
    <w:rsid w:val="00A017D2"/>
    <w:rsid w:val="00A03823"/>
    <w:rsid w:val="00A06956"/>
    <w:rsid w:val="00A133F2"/>
    <w:rsid w:val="00A16F4F"/>
    <w:rsid w:val="00A240D4"/>
    <w:rsid w:val="00A36FC1"/>
    <w:rsid w:val="00A43AD9"/>
    <w:rsid w:val="00A76E35"/>
    <w:rsid w:val="00A77D7E"/>
    <w:rsid w:val="00A90566"/>
    <w:rsid w:val="00A93122"/>
    <w:rsid w:val="00A97BDA"/>
    <w:rsid w:val="00AA24BB"/>
    <w:rsid w:val="00AB4185"/>
    <w:rsid w:val="00AB422F"/>
    <w:rsid w:val="00AB4F5F"/>
    <w:rsid w:val="00AB7C77"/>
    <w:rsid w:val="00AC32CE"/>
    <w:rsid w:val="00AD43C4"/>
    <w:rsid w:val="00AE09B4"/>
    <w:rsid w:val="00AE30EA"/>
    <w:rsid w:val="00AE71C8"/>
    <w:rsid w:val="00AF2DB4"/>
    <w:rsid w:val="00B15C6A"/>
    <w:rsid w:val="00B2195C"/>
    <w:rsid w:val="00B2267B"/>
    <w:rsid w:val="00B27E24"/>
    <w:rsid w:val="00B36BCB"/>
    <w:rsid w:val="00B44995"/>
    <w:rsid w:val="00B4579E"/>
    <w:rsid w:val="00B514F8"/>
    <w:rsid w:val="00B51708"/>
    <w:rsid w:val="00B5183E"/>
    <w:rsid w:val="00B637F3"/>
    <w:rsid w:val="00B64C7D"/>
    <w:rsid w:val="00B66CEC"/>
    <w:rsid w:val="00B7004C"/>
    <w:rsid w:val="00B72BB1"/>
    <w:rsid w:val="00B83DDE"/>
    <w:rsid w:val="00B86CEA"/>
    <w:rsid w:val="00B87B8F"/>
    <w:rsid w:val="00B92A54"/>
    <w:rsid w:val="00B95B0A"/>
    <w:rsid w:val="00B97509"/>
    <w:rsid w:val="00BA6988"/>
    <w:rsid w:val="00BB20E3"/>
    <w:rsid w:val="00BD37D2"/>
    <w:rsid w:val="00BE1A7A"/>
    <w:rsid w:val="00BE4FAA"/>
    <w:rsid w:val="00BE5AAA"/>
    <w:rsid w:val="00BE7923"/>
    <w:rsid w:val="00BF288A"/>
    <w:rsid w:val="00BF5264"/>
    <w:rsid w:val="00C028A3"/>
    <w:rsid w:val="00C12D25"/>
    <w:rsid w:val="00C2643B"/>
    <w:rsid w:val="00C40DE9"/>
    <w:rsid w:val="00C54705"/>
    <w:rsid w:val="00C54E62"/>
    <w:rsid w:val="00C66A6E"/>
    <w:rsid w:val="00C77656"/>
    <w:rsid w:val="00C9188D"/>
    <w:rsid w:val="00CB2531"/>
    <w:rsid w:val="00CB43BC"/>
    <w:rsid w:val="00CB5A43"/>
    <w:rsid w:val="00CC01E3"/>
    <w:rsid w:val="00CC30A6"/>
    <w:rsid w:val="00CC6D95"/>
    <w:rsid w:val="00CD3196"/>
    <w:rsid w:val="00CD34B3"/>
    <w:rsid w:val="00CE48B4"/>
    <w:rsid w:val="00CE515A"/>
    <w:rsid w:val="00D00329"/>
    <w:rsid w:val="00D00EFC"/>
    <w:rsid w:val="00D0439B"/>
    <w:rsid w:val="00D11B73"/>
    <w:rsid w:val="00D1281B"/>
    <w:rsid w:val="00D147DE"/>
    <w:rsid w:val="00D25A58"/>
    <w:rsid w:val="00D25F08"/>
    <w:rsid w:val="00D34057"/>
    <w:rsid w:val="00D43376"/>
    <w:rsid w:val="00D606DB"/>
    <w:rsid w:val="00D60CD4"/>
    <w:rsid w:val="00D75B83"/>
    <w:rsid w:val="00D847D8"/>
    <w:rsid w:val="00D93462"/>
    <w:rsid w:val="00D93CDF"/>
    <w:rsid w:val="00D97F68"/>
    <w:rsid w:val="00DC1FFB"/>
    <w:rsid w:val="00DC41B0"/>
    <w:rsid w:val="00DC4B06"/>
    <w:rsid w:val="00DC6531"/>
    <w:rsid w:val="00DE574F"/>
    <w:rsid w:val="00DF4EBF"/>
    <w:rsid w:val="00DF7299"/>
    <w:rsid w:val="00E11318"/>
    <w:rsid w:val="00E113D9"/>
    <w:rsid w:val="00E14BFD"/>
    <w:rsid w:val="00E158EC"/>
    <w:rsid w:val="00E3187D"/>
    <w:rsid w:val="00E34BA1"/>
    <w:rsid w:val="00E370E2"/>
    <w:rsid w:val="00E441ED"/>
    <w:rsid w:val="00E5369B"/>
    <w:rsid w:val="00E73265"/>
    <w:rsid w:val="00E858AB"/>
    <w:rsid w:val="00E860D7"/>
    <w:rsid w:val="00EA16DD"/>
    <w:rsid w:val="00EA25B4"/>
    <w:rsid w:val="00EA6018"/>
    <w:rsid w:val="00EB61DE"/>
    <w:rsid w:val="00EE3292"/>
    <w:rsid w:val="00EE6312"/>
    <w:rsid w:val="00EF6CC0"/>
    <w:rsid w:val="00EF792A"/>
    <w:rsid w:val="00F108E9"/>
    <w:rsid w:val="00F201BD"/>
    <w:rsid w:val="00F2182D"/>
    <w:rsid w:val="00F24A16"/>
    <w:rsid w:val="00F54CAF"/>
    <w:rsid w:val="00F5575C"/>
    <w:rsid w:val="00F7073F"/>
    <w:rsid w:val="00F75390"/>
    <w:rsid w:val="00F80B06"/>
    <w:rsid w:val="00F90486"/>
    <w:rsid w:val="00F94077"/>
    <w:rsid w:val="00FA756B"/>
    <w:rsid w:val="00FA7BC8"/>
    <w:rsid w:val="00FB05DD"/>
    <w:rsid w:val="00FB0A88"/>
    <w:rsid w:val="00FB14D9"/>
    <w:rsid w:val="00FB6236"/>
    <w:rsid w:val="00FB6BFD"/>
    <w:rsid w:val="00FC3CDA"/>
    <w:rsid w:val="00FD6D7F"/>
    <w:rsid w:val="00FE792B"/>
    <w:rsid w:val="00FF1C2E"/>
    <w:rsid w:val="00FF1F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7B5C"/>
  <w15:chartTrackingRefBased/>
  <w15:docId w15:val="{6E51B605-4FC2-459C-B276-65609DC6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E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E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E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D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D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D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D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D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D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3CBC-EC45-4AA8-B3C5-2E8E862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eehoff</dc:creator>
  <cp:keywords/>
  <dc:description/>
  <cp:lastModifiedBy>John Freehoff</cp:lastModifiedBy>
  <cp:revision>3</cp:revision>
  <dcterms:created xsi:type="dcterms:W3CDTF">2025-02-24T16:43:00Z</dcterms:created>
  <dcterms:modified xsi:type="dcterms:W3CDTF">2025-02-26T02:34:00Z</dcterms:modified>
</cp:coreProperties>
</file>